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A24B2" w14:textId="77777777" w:rsidR="005D76AA" w:rsidRDefault="005D76AA" w:rsidP="005D76AA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67FEAEE2" w14:textId="77777777" w:rsidR="005D76AA" w:rsidRDefault="005D76AA" w:rsidP="005D76AA">
      <w:pPr>
        <w:widowControl w:val="0"/>
        <w:suppressAutoHyphens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  <w:lang w:eastAsia="ar-SA"/>
        </w:rPr>
      </w:pPr>
    </w:p>
    <w:p w14:paraId="3087F55C" w14:textId="77777777" w:rsidR="005D76AA" w:rsidRDefault="005D76AA" w:rsidP="005D76A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6ADC9B6B" w14:textId="77777777" w:rsidR="005D76AA" w:rsidRDefault="005D76AA" w:rsidP="005D76A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ПОСТАНОВЛЕНИЕ</w:t>
      </w:r>
    </w:p>
    <w:p w14:paraId="2C433F46" w14:textId="77777777" w:rsidR="005D76AA" w:rsidRDefault="005D76AA" w:rsidP="005D76AA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2ADF2D62" w14:textId="77777777" w:rsidR="005D76AA" w:rsidRDefault="005D76AA" w:rsidP="005D76AA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1AD677AB" w14:textId="025D533D" w:rsidR="0097299D" w:rsidRDefault="005D76AA" w:rsidP="005D76AA">
      <w:pPr>
        <w:widowControl w:val="0"/>
        <w:suppressAutoHyphens/>
        <w:autoSpaceDE w:val="0"/>
        <w:autoSpaceDN w:val="0"/>
        <w:adjustRightInd w:val="0"/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от 0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9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.03.2023  года №  2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10</w:t>
      </w:r>
    </w:p>
    <w:p w14:paraId="73F47D2E" w14:textId="7F7D09B1" w:rsidR="0079796D" w:rsidRPr="00716F9F" w:rsidRDefault="0079796D" w:rsidP="00112C8B">
      <w:pPr>
        <w:ind w:left="567" w:hanging="141"/>
        <w:jc w:val="both"/>
        <w:rPr>
          <w:sz w:val="28"/>
          <w:szCs w:val="28"/>
        </w:rPr>
      </w:pP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97299D" w14:paraId="0B25D52C" w14:textId="77777777" w:rsidTr="0097299D">
        <w:tc>
          <w:tcPr>
            <w:tcW w:w="4395" w:type="dxa"/>
          </w:tcPr>
          <w:p w14:paraId="401F484F" w14:textId="57874683" w:rsidR="0097299D" w:rsidRDefault="0097299D" w:rsidP="0097299D">
            <w:pPr>
              <w:ind w:right="56"/>
              <w:jc w:val="both"/>
              <w:rPr>
                <w:sz w:val="28"/>
                <w:szCs w:val="28"/>
              </w:rPr>
            </w:pPr>
            <w:r w:rsidRPr="00811124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81112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11124">
              <w:rPr>
                <w:sz w:val="28"/>
                <w:szCs w:val="28"/>
              </w:rPr>
              <w:t>постановление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811124">
              <w:rPr>
                <w:sz w:val="28"/>
                <w:szCs w:val="28"/>
              </w:rPr>
              <w:t>Карталин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811124">
              <w:rPr>
                <w:sz w:val="28"/>
                <w:szCs w:val="28"/>
              </w:rPr>
              <w:t>от 30.12.2022</w:t>
            </w:r>
            <w:r>
              <w:rPr>
                <w:sz w:val="28"/>
                <w:szCs w:val="28"/>
              </w:rPr>
              <w:t xml:space="preserve"> </w:t>
            </w:r>
            <w:r w:rsidRPr="0081112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а</w:t>
            </w:r>
            <w:r w:rsidRPr="00811124">
              <w:rPr>
                <w:sz w:val="28"/>
                <w:szCs w:val="28"/>
              </w:rPr>
              <w:t xml:space="preserve"> № 1381</w:t>
            </w:r>
          </w:p>
        </w:tc>
      </w:tr>
    </w:tbl>
    <w:p w14:paraId="3595F278" w14:textId="77777777" w:rsidR="00812407" w:rsidRDefault="00812407" w:rsidP="00D14C91">
      <w:pPr>
        <w:ind w:left="426" w:right="-2"/>
        <w:rPr>
          <w:sz w:val="28"/>
          <w:szCs w:val="28"/>
        </w:rPr>
      </w:pPr>
    </w:p>
    <w:p w14:paraId="5E1B41A7" w14:textId="77777777" w:rsidR="0097299D" w:rsidRDefault="0097299D" w:rsidP="0097299D">
      <w:pPr>
        <w:ind w:right="-2"/>
        <w:rPr>
          <w:sz w:val="28"/>
          <w:szCs w:val="28"/>
        </w:rPr>
      </w:pPr>
    </w:p>
    <w:p w14:paraId="5C80F4D6" w14:textId="2D4A7F13" w:rsidR="0097299D" w:rsidRDefault="00D14C91" w:rsidP="0097299D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арталинского муниципального района ПОСТАНОВЛЯЕТ:  </w:t>
      </w:r>
    </w:p>
    <w:p w14:paraId="0158E34A" w14:textId="77777777" w:rsidR="0097299D" w:rsidRDefault="00D14C91" w:rsidP="0097299D">
      <w:pPr>
        <w:pStyle w:val="a3"/>
        <w:ind w:left="0" w:right="-2" w:firstLine="709"/>
        <w:jc w:val="both"/>
        <w:rPr>
          <w:sz w:val="28"/>
          <w:szCs w:val="28"/>
        </w:rPr>
      </w:pPr>
      <w:r w:rsidRPr="00091366">
        <w:rPr>
          <w:sz w:val="28"/>
          <w:szCs w:val="28"/>
        </w:rPr>
        <w:t xml:space="preserve">1. </w:t>
      </w:r>
      <w:r w:rsidRPr="00163FD7">
        <w:rPr>
          <w:sz w:val="28"/>
          <w:szCs w:val="28"/>
        </w:rPr>
        <w:t>Внести в муниципальную программу «</w:t>
      </w:r>
      <w:r>
        <w:rPr>
          <w:sz w:val="28"/>
          <w:szCs w:val="28"/>
        </w:rPr>
        <w:t>Развитие образования в Карталинском муниципальном районе на 2023-2025 годы</w:t>
      </w:r>
      <w:r w:rsidRPr="00163FD7">
        <w:rPr>
          <w:sz w:val="28"/>
          <w:szCs w:val="28"/>
        </w:rPr>
        <w:t xml:space="preserve">», утвержденную постановлением администрации Карталинского муниципального района </w:t>
      </w:r>
      <w:r w:rsidR="0097299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от 30.12.2022 года </w:t>
      </w:r>
      <w:r w:rsidRPr="00C265E5">
        <w:rPr>
          <w:sz w:val="28"/>
          <w:szCs w:val="28"/>
        </w:rPr>
        <w:t xml:space="preserve">№ </w:t>
      </w:r>
      <w:r>
        <w:rPr>
          <w:sz w:val="28"/>
          <w:szCs w:val="28"/>
        </w:rPr>
        <w:t>1381</w:t>
      </w:r>
      <w:r w:rsidRPr="00C265E5">
        <w:rPr>
          <w:sz w:val="28"/>
          <w:szCs w:val="28"/>
        </w:rPr>
        <w:t xml:space="preserve"> «Об утверждении муниципальной программы «</w:t>
      </w:r>
      <w:r>
        <w:rPr>
          <w:sz w:val="28"/>
          <w:szCs w:val="28"/>
        </w:rPr>
        <w:t xml:space="preserve">Развитие образования </w:t>
      </w:r>
      <w:r w:rsidRPr="00C265E5">
        <w:rPr>
          <w:sz w:val="28"/>
          <w:szCs w:val="28"/>
        </w:rPr>
        <w:t>в Карталинском муниципальном районе на</w:t>
      </w:r>
      <w:r>
        <w:rPr>
          <w:sz w:val="28"/>
          <w:szCs w:val="28"/>
        </w:rPr>
        <w:t xml:space="preserve"> </w:t>
      </w:r>
      <w:r w:rsidR="0097299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2023-2025</w:t>
      </w:r>
      <w:r w:rsidRPr="00015C94">
        <w:rPr>
          <w:sz w:val="28"/>
          <w:szCs w:val="28"/>
        </w:rPr>
        <w:t xml:space="preserve"> годы</w:t>
      </w:r>
      <w:r w:rsidR="00972EB5">
        <w:rPr>
          <w:sz w:val="28"/>
          <w:szCs w:val="28"/>
        </w:rPr>
        <w:t>»»,</w:t>
      </w:r>
      <w:r w:rsidR="00972EB5" w:rsidRPr="00972EB5">
        <w:rPr>
          <w:sz w:val="28"/>
          <w:szCs w:val="28"/>
        </w:rPr>
        <w:t xml:space="preserve"> </w:t>
      </w:r>
      <w:r w:rsidR="00972EB5">
        <w:rPr>
          <w:sz w:val="28"/>
          <w:szCs w:val="28"/>
        </w:rPr>
        <w:t>(с изменени</w:t>
      </w:r>
      <w:r w:rsidR="0097299D">
        <w:rPr>
          <w:sz w:val="28"/>
          <w:szCs w:val="28"/>
        </w:rPr>
        <w:t>ем</w:t>
      </w:r>
      <w:r w:rsidR="00972EB5">
        <w:rPr>
          <w:sz w:val="28"/>
          <w:szCs w:val="28"/>
        </w:rPr>
        <w:t xml:space="preserve"> от</w:t>
      </w:r>
      <w:r w:rsidR="00DC0783">
        <w:rPr>
          <w:sz w:val="28"/>
          <w:szCs w:val="28"/>
        </w:rPr>
        <w:t xml:space="preserve"> 13.02.2023</w:t>
      </w:r>
      <w:r w:rsidR="0097299D">
        <w:rPr>
          <w:sz w:val="28"/>
          <w:szCs w:val="28"/>
        </w:rPr>
        <w:t xml:space="preserve"> года </w:t>
      </w:r>
      <w:r w:rsidR="00DC0783">
        <w:rPr>
          <w:sz w:val="28"/>
          <w:szCs w:val="28"/>
        </w:rPr>
        <w:t>№ 114</w:t>
      </w:r>
      <w:r w:rsidR="00972EB5">
        <w:rPr>
          <w:sz w:val="28"/>
          <w:szCs w:val="28"/>
        </w:rPr>
        <w:t xml:space="preserve">), </w:t>
      </w:r>
      <w:r w:rsidR="00972EB5" w:rsidRPr="00015C94">
        <w:rPr>
          <w:sz w:val="28"/>
          <w:szCs w:val="28"/>
        </w:rPr>
        <w:t xml:space="preserve">(далее </w:t>
      </w:r>
      <w:r w:rsidR="00972EB5">
        <w:rPr>
          <w:sz w:val="28"/>
          <w:szCs w:val="28"/>
        </w:rPr>
        <w:t xml:space="preserve">именуется – Программа), </w:t>
      </w:r>
      <w:r>
        <w:rPr>
          <w:sz w:val="28"/>
          <w:szCs w:val="28"/>
        </w:rPr>
        <w:t xml:space="preserve"> </w:t>
      </w:r>
      <w:r w:rsidRPr="00015C94">
        <w:rPr>
          <w:sz w:val="28"/>
          <w:szCs w:val="28"/>
        </w:rPr>
        <w:t>следующие изменения:</w:t>
      </w:r>
    </w:p>
    <w:p w14:paraId="0888BCA1" w14:textId="12B9EA29" w:rsidR="00DB564F" w:rsidRDefault="00D14C91" w:rsidP="0097299D">
      <w:pPr>
        <w:pStyle w:val="a3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44E20">
        <w:rPr>
          <w:sz w:val="28"/>
          <w:szCs w:val="28"/>
        </w:rPr>
        <w:t xml:space="preserve">в паспорте указанной Программы </w:t>
      </w:r>
      <w:r>
        <w:rPr>
          <w:sz w:val="28"/>
          <w:szCs w:val="28"/>
        </w:rPr>
        <w:t>строк</w:t>
      </w:r>
      <w:r w:rsidR="00972EB5">
        <w:rPr>
          <w:sz w:val="28"/>
          <w:szCs w:val="28"/>
        </w:rPr>
        <w:t xml:space="preserve">у </w:t>
      </w:r>
      <w:r w:rsidRPr="00244E20">
        <w:rPr>
          <w:sz w:val="28"/>
          <w:szCs w:val="28"/>
        </w:rPr>
        <w:t>«Объем и источники финансирования Программы» читать в новой редакции: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2211"/>
        <w:gridCol w:w="7138"/>
      </w:tblGrid>
      <w:tr w:rsidR="00D14C91" w:rsidRPr="00163FD7" w14:paraId="39DA39D2" w14:textId="77777777" w:rsidTr="0097299D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AE4D2" w14:textId="77777777" w:rsidR="00D14C91" w:rsidRPr="00163FD7" w:rsidRDefault="00D14C91" w:rsidP="0097299D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«Объем и источники финансирования Программы</w:t>
            </w:r>
          </w:p>
        </w:tc>
        <w:tc>
          <w:tcPr>
            <w:tcW w:w="7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912CC" w14:textId="77777777" w:rsidR="00D14C91" w:rsidRDefault="00D14C91" w:rsidP="0097299D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федерального, областного и местного бюджетов. </w:t>
            </w:r>
          </w:p>
          <w:p w14:paraId="7842F306" w14:textId="73720249" w:rsidR="00D14C91" w:rsidRPr="00163FD7" w:rsidRDefault="00D14C91" w:rsidP="0097299D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Общий объем финансирования Программы </w:t>
            </w:r>
            <w:r>
              <w:rPr>
                <w:sz w:val="28"/>
                <w:szCs w:val="28"/>
                <w:lang w:eastAsia="en-US"/>
              </w:rPr>
              <w:t xml:space="preserve">на </w:t>
            </w:r>
            <w:r w:rsidR="0097299D">
              <w:rPr>
                <w:sz w:val="28"/>
                <w:szCs w:val="28"/>
                <w:lang w:eastAsia="en-US"/>
              </w:rPr>
              <w:t xml:space="preserve">                            </w:t>
            </w:r>
            <w:r>
              <w:rPr>
                <w:sz w:val="28"/>
                <w:szCs w:val="28"/>
                <w:lang w:eastAsia="en-US"/>
              </w:rPr>
              <w:t>2023-2025</w:t>
            </w:r>
            <w:r w:rsidRPr="00163FD7">
              <w:rPr>
                <w:sz w:val="28"/>
                <w:szCs w:val="28"/>
                <w:lang w:eastAsia="en-US"/>
              </w:rPr>
              <w:t xml:space="preserve"> годы составит </w:t>
            </w:r>
            <w:r>
              <w:rPr>
                <w:sz w:val="28"/>
                <w:szCs w:val="28"/>
                <w:lang w:eastAsia="en-US"/>
              </w:rPr>
              <w:t>1848828,53 тыс. рублей.</w:t>
            </w:r>
          </w:p>
          <w:p w14:paraId="3B7221FE" w14:textId="77777777" w:rsidR="00D14C91" w:rsidRPr="00163FD7" w:rsidRDefault="00D14C91" w:rsidP="0097299D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14:paraId="248EEE02" w14:textId="77777777" w:rsidR="00D14C91" w:rsidRDefault="00D14C91" w:rsidP="0097299D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 год – 683327,93 тыс. рублей;</w:t>
            </w:r>
          </w:p>
          <w:p w14:paraId="1A4D8950" w14:textId="77777777" w:rsidR="00D14C91" w:rsidRDefault="00D14C91" w:rsidP="0097299D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 год – 573386,60 тыс. рублей;</w:t>
            </w:r>
          </w:p>
          <w:p w14:paraId="2B997996" w14:textId="77777777" w:rsidR="00D14C91" w:rsidRPr="00163FD7" w:rsidRDefault="00D14C91" w:rsidP="0097299D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5 год – 592114,00 тыс. рублей.»</w:t>
            </w:r>
          </w:p>
        </w:tc>
      </w:tr>
    </w:tbl>
    <w:p w14:paraId="265DCE35" w14:textId="77777777" w:rsidR="0097299D" w:rsidRDefault="00D14C91" w:rsidP="0097299D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B705EF">
        <w:rPr>
          <w:sz w:val="28"/>
          <w:szCs w:val="28"/>
        </w:rPr>
        <w:t xml:space="preserve">2) </w:t>
      </w:r>
      <w:r w:rsidR="0097299D">
        <w:rPr>
          <w:sz w:val="28"/>
          <w:szCs w:val="28"/>
        </w:rPr>
        <w:t>п</w:t>
      </w:r>
      <w:r w:rsidRPr="00B705EF">
        <w:rPr>
          <w:sz w:val="28"/>
          <w:szCs w:val="28"/>
        </w:rPr>
        <w:t>риложение 2 к указанной Программе изложить в новой редакции</w:t>
      </w:r>
      <w:r w:rsidR="0097299D">
        <w:rPr>
          <w:sz w:val="28"/>
          <w:szCs w:val="28"/>
        </w:rPr>
        <w:t xml:space="preserve"> </w:t>
      </w:r>
      <w:r w:rsidRPr="00B705EF">
        <w:rPr>
          <w:sz w:val="28"/>
          <w:szCs w:val="28"/>
        </w:rPr>
        <w:t>(прилагается).</w:t>
      </w:r>
    </w:p>
    <w:p w14:paraId="7191EEF3" w14:textId="77777777" w:rsidR="0097299D" w:rsidRDefault="00D14C91" w:rsidP="0097299D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B705EF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14A1CACF" w14:textId="2C8F42C9" w:rsidR="00D14C91" w:rsidRPr="0097299D" w:rsidRDefault="00D14C91" w:rsidP="0097299D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B705EF">
        <w:rPr>
          <w:sz w:val="28"/>
          <w:szCs w:val="28"/>
        </w:rPr>
        <w:t xml:space="preserve">3. </w:t>
      </w:r>
      <w:r w:rsidRPr="00436B5B">
        <w:rPr>
          <w:spacing w:val="-4"/>
          <w:sz w:val="28"/>
          <w:szCs w:val="28"/>
        </w:rPr>
        <w:t xml:space="preserve">Контроль за исполнением настоящего постановления возложить на      первого заместителя главы Карталинского муниципального района </w:t>
      </w:r>
      <w:r w:rsidR="0097299D">
        <w:rPr>
          <w:sz w:val="28"/>
          <w:szCs w:val="28"/>
        </w:rPr>
        <w:t xml:space="preserve">                    </w:t>
      </w:r>
      <w:r w:rsidRPr="00436B5B">
        <w:rPr>
          <w:spacing w:val="-4"/>
          <w:sz w:val="28"/>
          <w:szCs w:val="28"/>
        </w:rPr>
        <w:t>Куличкова А.И.</w:t>
      </w:r>
    </w:p>
    <w:p w14:paraId="1DEE24A5" w14:textId="77777777" w:rsidR="00D14C91" w:rsidRPr="00B705EF" w:rsidRDefault="00D14C91" w:rsidP="00D14C91">
      <w:pPr>
        <w:tabs>
          <w:tab w:val="left" w:pos="0"/>
        </w:tabs>
        <w:ind w:left="454" w:right="340"/>
        <w:jc w:val="both"/>
        <w:rPr>
          <w:sz w:val="28"/>
          <w:szCs w:val="28"/>
        </w:rPr>
      </w:pPr>
    </w:p>
    <w:p w14:paraId="32239504" w14:textId="77777777" w:rsidR="003619A4" w:rsidRDefault="003619A4" w:rsidP="003619A4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1A1875B9" w14:textId="6C8B7947" w:rsidR="003619A4" w:rsidRDefault="003619A4" w:rsidP="003619A4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Глава Карталинского        </w:t>
      </w:r>
      <w:r w:rsidR="0097299D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                                                                </w:t>
      </w:r>
    </w:p>
    <w:p w14:paraId="607CBCCE" w14:textId="4633A9B6" w:rsidR="0097299D" w:rsidRDefault="003619A4" w:rsidP="005D76AA">
      <w:pPr>
        <w:widowControl w:val="0"/>
        <w:jc w:val="both"/>
        <w:rPr>
          <w:sz w:val="28"/>
          <w:szCs w:val="28"/>
        </w:rPr>
        <w:sectPr w:rsidR="0097299D" w:rsidSect="0097299D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  <w:r>
        <w:rPr>
          <w:rFonts w:eastAsia="Arial Unicode MS"/>
          <w:color w:val="000000"/>
          <w:sz w:val="28"/>
          <w:szCs w:val="28"/>
          <w:lang w:bidi="ru-RU"/>
        </w:rPr>
        <w:t>муниципального района</w:t>
      </w:r>
      <w:r w:rsidR="0097299D">
        <w:rPr>
          <w:rFonts w:eastAsia="Arial Unicode MS"/>
          <w:color w:val="000000"/>
          <w:sz w:val="28"/>
          <w:szCs w:val="28"/>
          <w:lang w:bidi="ru-RU"/>
        </w:rPr>
        <w:t xml:space="preserve">                                                                           А.Г. Вдовин</w:t>
      </w:r>
    </w:p>
    <w:p w14:paraId="42B374CE" w14:textId="77777777" w:rsidR="0097299D" w:rsidRPr="004C3144" w:rsidRDefault="0097299D" w:rsidP="0097299D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4C3144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14:paraId="7994CFEF" w14:textId="77777777" w:rsidR="0097299D" w:rsidRPr="004C3144" w:rsidRDefault="0097299D" w:rsidP="0097299D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4C3144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14:paraId="5CFA0081" w14:textId="77777777" w:rsidR="0097299D" w:rsidRPr="004C3144" w:rsidRDefault="0097299D" w:rsidP="0097299D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4C3144">
        <w:rPr>
          <w:rFonts w:eastAsia="Calibri"/>
          <w:sz w:val="28"/>
          <w:szCs w:val="28"/>
          <w:lang w:eastAsia="en-US"/>
        </w:rPr>
        <w:t>«Развитие образования в Карталинском</w:t>
      </w:r>
    </w:p>
    <w:p w14:paraId="7DF2384A" w14:textId="77777777" w:rsidR="0097299D" w:rsidRDefault="0097299D" w:rsidP="0097299D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4C3144">
        <w:rPr>
          <w:rFonts w:eastAsia="Calibri"/>
          <w:sz w:val="28"/>
          <w:szCs w:val="28"/>
          <w:lang w:eastAsia="en-US"/>
        </w:rPr>
        <w:t>муниципальном районе на 2023-2025 годы»</w:t>
      </w:r>
    </w:p>
    <w:p w14:paraId="50667082" w14:textId="77777777" w:rsidR="0097299D" w:rsidRPr="00297F51" w:rsidRDefault="0097299D" w:rsidP="0097299D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</w:t>
      </w:r>
      <w:r w:rsidRPr="00297F51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297F51">
        <w:rPr>
          <w:sz w:val="28"/>
          <w:szCs w:val="28"/>
        </w:rPr>
        <w:t xml:space="preserve"> администрации</w:t>
      </w:r>
    </w:p>
    <w:p w14:paraId="04F70E5C" w14:textId="77777777" w:rsidR="0097299D" w:rsidRPr="00297F51" w:rsidRDefault="0097299D" w:rsidP="0097299D">
      <w:pPr>
        <w:ind w:left="7938"/>
        <w:jc w:val="center"/>
        <w:rPr>
          <w:sz w:val="28"/>
          <w:szCs w:val="28"/>
        </w:rPr>
      </w:pPr>
      <w:r w:rsidRPr="00297F51">
        <w:rPr>
          <w:sz w:val="28"/>
          <w:szCs w:val="28"/>
        </w:rPr>
        <w:t>Карталинского муниципального района</w:t>
      </w:r>
    </w:p>
    <w:p w14:paraId="4E5A8DD1" w14:textId="65EF9B24" w:rsidR="00C759D9" w:rsidRDefault="0097299D" w:rsidP="00C759D9">
      <w:pPr>
        <w:ind w:left="7938"/>
        <w:jc w:val="center"/>
        <w:rPr>
          <w:sz w:val="28"/>
          <w:szCs w:val="28"/>
        </w:rPr>
      </w:pPr>
      <w:r w:rsidRPr="00241072">
        <w:rPr>
          <w:sz w:val="28"/>
          <w:szCs w:val="28"/>
        </w:rPr>
        <w:t xml:space="preserve">от </w:t>
      </w:r>
      <w:r w:rsidR="009F6E91">
        <w:rPr>
          <w:sz w:val="28"/>
          <w:szCs w:val="28"/>
        </w:rPr>
        <w:t>09.03.</w:t>
      </w:r>
      <w:r>
        <w:rPr>
          <w:sz w:val="28"/>
          <w:szCs w:val="28"/>
        </w:rPr>
        <w:t>2023</w:t>
      </w:r>
      <w:r w:rsidRPr="00241072">
        <w:rPr>
          <w:sz w:val="28"/>
          <w:szCs w:val="28"/>
        </w:rPr>
        <w:t xml:space="preserve"> года № </w:t>
      </w:r>
      <w:r w:rsidR="009F6E91">
        <w:rPr>
          <w:sz w:val="28"/>
          <w:szCs w:val="28"/>
        </w:rPr>
        <w:t>210</w:t>
      </w:r>
      <w:r>
        <w:rPr>
          <w:sz w:val="28"/>
          <w:szCs w:val="28"/>
        </w:rPr>
        <w:t>)</w:t>
      </w:r>
    </w:p>
    <w:p w14:paraId="3D3843BA" w14:textId="77777777" w:rsidR="00C759D9" w:rsidRPr="00C759D9" w:rsidRDefault="00C759D9" w:rsidP="00C759D9">
      <w:pPr>
        <w:ind w:left="7938"/>
        <w:jc w:val="center"/>
        <w:rPr>
          <w:sz w:val="28"/>
          <w:szCs w:val="28"/>
        </w:rPr>
      </w:pPr>
    </w:p>
    <w:p w14:paraId="02FF7AB9" w14:textId="77777777" w:rsidR="00C759D9" w:rsidRDefault="00C759D9" w:rsidP="00C759D9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1E13BEFC" w14:textId="77777777" w:rsidR="00C759D9" w:rsidRPr="003B3B56" w:rsidRDefault="00C759D9" w:rsidP="00C759D9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769290BA" w14:textId="77777777" w:rsidR="00C759D9" w:rsidRPr="003B3B56" w:rsidRDefault="00C759D9" w:rsidP="00C759D9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  <w:r w:rsidRPr="003B3B56">
        <w:rPr>
          <w:rFonts w:eastAsia="Calibri"/>
          <w:sz w:val="28"/>
          <w:szCs w:val="28"/>
          <w:lang w:eastAsia="en-US"/>
        </w:rPr>
        <w:t>Перечень мероприятий муниципальной программы</w:t>
      </w:r>
    </w:p>
    <w:p w14:paraId="6FC735D7" w14:textId="77777777" w:rsidR="00C759D9" w:rsidRDefault="00C759D9" w:rsidP="00C759D9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  <w:r w:rsidRPr="003B3B56">
        <w:rPr>
          <w:rFonts w:eastAsia="Calibri"/>
          <w:sz w:val="28"/>
          <w:szCs w:val="28"/>
          <w:lang w:eastAsia="en-US"/>
        </w:rPr>
        <w:t xml:space="preserve">«Развитие образования в Карталинском муниципальном </w:t>
      </w:r>
    </w:p>
    <w:p w14:paraId="48696620" w14:textId="77777777" w:rsidR="00C759D9" w:rsidRDefault="00C759D9" w:rsidP="00C759D9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  <w:r w:rsidRPr="003B3B56">
        <w:rPr>
          <w:rFonts w:eastAsia="Calibri"/>
          <w:sz w:val="28"/>
          <w:szCs w:val="28"/>
          <w:lang w:eastAsia="en-US"/>
        </w:rPr>
        <w:t>район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B3B56">
        <w:rPr>
          <w:rFonts w:eastAsia="Calibri"/>
          <w:sz w:val="28"/>
          <w:szCs w:val="28"/>
          <w:lang w:eastAsia="en-US"/>
        </w:rPr>
        <w:t>на 2023-2025 годы»</w:t>
      </w:r>
    </w:p>
    <w:p w14:paraId="0E7FBE8F" w14:textId="77777777" w:rsidR="00C759D9" w:rsidRDefault="00C759D9" w:rsidP="00C759D9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</w:p>
    <w:p w14:paraId="55BE1AC3" w14:textId="77777777" w:rsidR="00C759D9" w:rsidRPr="003B3B56" w:rsidRDefault="00C759D9" w:rsidP="00C759D9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697"/>
        <w:gridCol w:w="3543"/>
        <w:gridCol w:w="1134"/>
        <w:gridCol w:w="1276"/>
        <w:gridCol w:w="1276"/>
        <w:gridCol w:w="1276"/>
        <w:gridCol w:w="1134"/>
        <w:gridCol w:w="1275"/>
        <w:gridCol w:w="1134"/>
        <w:gridCol w:w="567"/>
        <w:gridCol w:w="1276"/>
      </w:tblGrid>
      <w:tr w:rsidR="00C759D9" w:rsidRPr="003B3B56" w14:paraId="250F748D" w14:textId="77777777" w:rsidTr="00C759D9">
        <w:trPr>
          <w:trHeight w:val="1040"/>
          <w:jc w:val="center"/>
        </w:trPr>
        <w:tc>
          <w:tcPr>
            <w:tcW w:w="425" w:type="dxa"/>
            <w:vMerge w:val="restart"/>
          </w:tcPr>
          <w:p w14:paraId="7915881F" w14:textId="77777777" w:rsidR="00C759D9" w:rsidRDefault="00C759D9" w:rsidP="00DE0D81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№ </w:t>
            </w:r>
          </w:p>
          <w:p w14:paraId="4A1412EF" w14:textId="77777777" w:rsidR="00C759D9" w:rsidRPr="003B3B56" w:rsidRDefault="00C759D9" w:rsidP="00DE0D81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1697" w:type="dxa"/>
            <w:vMerge w:val="restart"/>
          </w:tcPr>
          <w:p w14:paraId="7F273675" w14:textId="77777777" w:rsidR="00C759D9" w:rsidRPr="003B3B56" w:rsidRDefault="00C759D9" w:rsidP="00DE0D81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3543" w:type="dxa"/>
            <w:vMerge w:val="restart"/>
          </w:tcPr>
          <w:p w14:paraId="1E612C54" w14:textId="77777777" w:rsidR="00C759D9" w:rsidRPr="003B3B56" w:rsidRDefault="00C759D9" w:rsidP="00DE0D81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14:paraId="10EE55E1" w14:textId="77777777" w:rsidR="00C759D9" w:rsidRPr="003B3B56" w:rsidRDefault="00C759D9" w:rsidP="00DE0D81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2552" w:type="dxa"/>
            <w:gridSpan w:val="2"/>
          </w:tcPr>
          <w:p w14:paraId="22615788" w14:textId="77777777" w:rsidR="00C759D9" w:rsidRPr="003B3B56" w:rsidRDefault="00C759D9" w:rsidP="00DE0D81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Значения результатов мероприятия муниципальной программы</w:t>
            </w:r>
          </w:p>
        </w:tc>
        <w:tc>
          <w:tcPr>
            <w:tcW w:w="6662" w:type="dxa"/>
            <w:gridSpan w:val="6"/>
          </w:tcPr>
          <w:p w14:paraId="0B67B821" w14:textId="77777777" w:rsidR="00C759D9" w:rsidRPr="003B3B56" w:rsidRDefault="00C759D9" w:rsidP="00DE0D81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ъем финансирования, тыс. рублей, в т.ч.</w:t>
            </w:r>
          </w:p>
        </w:tc>
      </w:tr>
      <w:tr w:rsidR="00C759D9" w:rsidRPr="003B3B56" w14:paraId="05198CD9" w14:textId="77777777" w:rsidTr="00E2108B">
        <w:trPr>
          <w:trHeight w:val="561"/>
          <w:jc w:val="center"/>
        </w:trPr>
        <w:tc>
          <w:tcPr>
            <w:tcW w:w="425" w:type="dxa"/>
            <w:vMerge/>
          </w:tcPr>
          <w:p w14:paraId="5CF6FF4A" w14:textId="77777777" w:rsidR="00C759D9" w:rsidRPr="003B3B56" w:rsidRDefault="00C759D9" w:rsidP="00DE0D81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0AACB152" w14:textId="77777777" w:rsidR="00C759D9" w:rsidRPr="003B3B56" w:rsidRDefault="00C759D9" w:rsidP="00DE0D81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1E1B5ECC" w14:textId="77777777" w:rsidR="00C759D9" w:rsidRPr="003B3B56" w:rsidRDefault="00C759D9" w:rsidP="00DE0D81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B1080F1" w14:textId="77777777" w:rsidR="00C759D9" w:rsidRPr="003B3B56" w:rsidRDefault="00C759D9" w:rsidP="00DE0D81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32F664E" w14:textId="77777777" w:rsidR="00C759D9" w:rsidRPr="003B3B56" w:rsidRDefault="00C759D9" w:rsidP="00DE0D81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276" w:type="dxa"/>
          </w:tcPr>
          <w:p w14:paraId="2C74A67D" w14:textId="77777777" w:rsidR="00C759D9" w:rsidRPr="003B3B56" w:rsidRDefault="00C759D9" w:rsidP="00DE0D81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276" w:type="dxa"/>
          </w:tcPr>
          <w:p w14:paraId="1223CF52" w14:textId="77777777" w:rsidR="00C759D9" w:rsidRPr="003B3B56" w:rsidRDefault="00C759D9" w:rsidP="00DE0D81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134" w:type="dxa"/>
          </w:tcPr>
          <w:p w14:paraId="02D54254" w14:textId="77777777" w:rsidR="00C759D9" w:rsidRPr="003B3B56" w:rsidRDefault="00C759D9" w:rsidP="00DE0D81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Б</w:t>
            </w:r>
          </w:p>
        </w:tc>
        <w:tc>
          <w:tcPr>
            <w:tcW w:w="1275" w:type="dxa"/>
          </w:tcPr>
          <w:p w14:paraId="4A5E3335" w14:textId="77777777" w:rsidR="00C759D9" w:rsidRPr="003B3B56" w:rsidRDefault="00C759D9" w:rsidP="00DE0D81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</w:t>
            </w:r>
          </w:p>
        </w:tc>
        <w:tc>
          <w:tcPr>
            <w:tcW w:w="1134" w:type="dxa"/>
          </w:tcPr>
          <w:p w14:paraId="1ADF55EB" w14:textId="77777777" w:rsidR="00C759D9" w:rsidRPr="003B3B56" w:rsidRDefault="00C759D9" w:rsidP="00DE0D81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</w:t>
            </w:r>
          </w:p>
        </w:tc>
        <w:tc>
          <w:tcPr>
            <w:tcW w:w="567" w:type="dxa"/>
          </w:tcPr>
          <w:p w14:paraId="04EFE4CD" w14:textId="77777777" w:rsidR="00C759D9" w:rsidRPr="003B3B56" w:rsidRDefault="00C759D9" w:rsidP="00DE0D81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</w:t>
            </w:r>
          </w:p>
        </w:tc>
        <w:tc>
          <w:tcPr>
            <w:tcW w:w="1276" w:type="dxa"/>
          </w:tcPr>
          <w:p w14:paraId="02294A71" w14:textId="77777777" w:rsidR="00C759D9" w:rsidRPr="003B3B56" w:rsidRDefault="00C759D9" w:rsidP="00DE0D81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Всего</w:t>
            </w:r>
          </w:p>
        </w:tc>
      </w:tr>
      <w:tr w:rsidR="00C759D9" w:rsidRPr="003B3B56" w14:paraId="58C3CF87" w14:textId="77777777" w:rsidTr="00C759D9">
        <w:trPr>
          <w:jc w:val="center"/>
        </w:trPr>
        <w:tc>
          <w:tcPr>
            <w:tcW w:w="425" w:type="dxa"/>
          </w:tcPr>
          <w:p w14:paraId="403D125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97" w:type="dxa"/>
          </w:tcPr>
          <w:p w14:paraId="01F646B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43" w:type="dxa"/>
          </w:tcPr>
          <w:p w14:paraId="60042D0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</w:tcPr>
          <w:p w14:paraId="1B404F1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52" w:type="dxa"/>
            <w:gridSpan w:val="2"/>
          </w:tcPr>
          <w:p w14:paraId="0D28201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662" w:type="dxa"/>
            <w:gridSpan w:val="6"/>
          </w:tcPr>
          <w:p w14:paraId="5765002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6</w:t>
            </w:r>
          </w:p>
        </w:tc>
      </w:tr>
      <w:tr w:rsidR="00C759D9" w:rsidRPr="003B3B56" w14:paraId="13C3C35E" w14:textId="77777777" w:rsidTr="00C759D9">
        <w:trPr>
          <w:jc w:val="center"/>
        </w:trPr>
        <w:tc>
          <w:tcPr>
            <w:tcW w:w="16013" w:type="dxa"/>
            <w:gridSpan w:val="12"/>
          </w:tcPr>
          <w:p w14:paraId="6AFD557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здел I. Обеспечение доступного качественного общего образования</w:t>
            </w:r>
          </w:p>
        </w:tc>
      </w:tr>
      <w:tr w:rsidR="00C759D9" w:rsidRPr="003B3B56" w14:paraId="507158F4" w14:textId="77777777" w:rsidTr="00C759D9">
        <w:trPr>
          <w:trHeight w:val="161"/>
          <w:jc w:val="center"/>
        </w:trPr>
        <w:tc>
          <w:tcPr>
            <w:tcW w:w="425" w:type="dxa"/>
            <w:vMerge w:val="restart"/>
          </w:tcPr>
          <w:p w14:paraId="582AB59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697" w:type="dxa"/>
            <w:vMerge w:val="restart"/>
          </w:tcPr>
          <w:p w14:paraId="7985C79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1C469BE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</w:t>
            </w:r>
            <w:r w:rsidRPr="003B3B56">
              <w:rPr>
                <w:rFonts w:eastAsia="Calibri"/>
                <w:lang w:eastAsia="en-US"/>
              </w:rPr>
              <w:lastRenderedPageBreak/>
              <w:t>детей в муниципальных обще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5BD7179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65B0408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35A7C0D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7F9D335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CC6B45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7E02636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CAD07F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85986,80</w:t>
            </w:r>
          </w:p>
        </w:tc>
        <w:tc>
          <w:tcPr>
            <w:tcW w:w="1134" w:type="dxa"/>
          </w:tcPr>
          <w:p w14:paraId="55167CF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5AC6114F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B92F94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85986,80</w:t>
            </w:r>
          </w:p>
        </w:tc>
      </w:tr>
      <w:tr w:rsidR="00C759D9" w:rsidRPr="003B3B56" w14:paraId="5C4DE141" w14:textId="77777777" w:rsidTr="00C759D9">
        <w:trPr>
          <w:trHeight w:val="166"/>
          <w:jc w:val="center"/>
        </w:trPr>
        <w:tc>
          <w:tcPr>
            <w:tcW w:w="425" w:type="dxa"/>
            <w:vMerge/>
          </w:tcPr>
          <w:p w14:paraId="276E6BC6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52294A51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1514F8E5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09D1925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5DA83E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2B01DD4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0192A96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7279F8F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C50CAB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86105,20</w:t>
            </w:r>
          </w:p>
        </w:tc>
        <w:tc>
          <w:tcPr>
            <w:tcW w:w="1134" w:type="dxa"/>
          </w:tcPr>
          <w:p w14:paraId="527D894C" w14:textId="77777777" w:rsidR="00C759D9" w:rsidRPr="003B3B56" w:rsidRDefault="00C759D9" w:rsidP="00DE0D81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5091901" w14:textId="77777777" w:rsidR="00C759D9" w:rsidRPr="003B3B56" w:rsidRDefault="00C759D9" w:rsidP="00DE0D81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911008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86105,20</w:t>
            </w:r>
          </w:p>
        </w:tc>
      </w:tr>
      <w:tr w:rsidR="00C759D9" w:rsidRPr="003B3B56" w14:paraId="6CA19126" w14:textId="77777777" w:rsidTr="00C759D9">
        <w:trPr>
          <w:trHeight w:val="695"/>
          <w:jc w:val="center"/>
        </w:trPr>
        <w:tc>
          <w:tcPr>
            <w:tcW w:w="425" w:type="dxa"/>
            <w:vMerge/>
          </w:tcPr>
          <w:p w14:paraId="32C76CE1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27A8CDA7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11E65850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CD6A3F8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15D2FB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4EFB87E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229939E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6B501BD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B49637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86228,30</w:t>
            </w:r>
          </w:p>
        </w:tc>
        <w:tc>
          <w:tcPr>
            <w:tcW w:w="1134" w:type="dxa"/>
          </w:tcPr>
          <w:p w14:paraId="4979D460" w14:textId="77777777" w:rsidR="00C759D9" w:rsidRPr="003B3B56" w:rsidRDefault="00C759D9" w:rsidP="00DE0D81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61D5425C" w14:textId="77777777" w:rsidR="00C759D9" w:rsidRPr="003B3B56" w:rsidRDefault="00C759D9" w:rsidP="00DE0D81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D5FBB4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86228,30</w:t>
            </w:r>
          </w:p>
        </w:tc>
      </w:tr>
      <w:tr w:rsidR="00C759D9" w:rsidRPr="003B3B56" w14:paraId="1DD07013" w14:textId="77777777" w:rsidTr="00C759D9">
        <w:trPr>
          <w:jc w:val="center"/>
        </w:trPr>
        <w:tc>
          <w:tcPr>
            <w:tcW w:w="425" w:type="dxa"/>
            <w:vMerge w:val="restart"/>
          </w:tcPr>
          <w:p w14:paraId="0D4A5BA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697" w:type="dxa"/>
            <w:vMerge w:val="restart"/>
          </w:tcPr>
          <w:p w14:paraId="78AA475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506D7748" w14:textId="77777777" w:rsidR="00C759D9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еспечение деятельности под</w:t>
            </w:r>
          </w:p>
          <w:p w14:paraId="15637401" w14:textId="77777777" w:rsidR="00C759D9" w:rsidRDefault="00C759D9" w:rsidP="00C759D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ведомственных общеобразо</w:t>
            </w:r>
          </w:p>
          <w:p w14:paraId="3780C21B" w14:textId="370D5430" w:rsidR="00C759D9" w:rsidRPr="003B3B56" w:rsidRDefault="00C759D9" w:rsidP="00C759D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вательных организаций</w:t>
            </w:r>
          </w:p>
        </w:tc>
        <w:tc>
          <w:tcPr>
            <w:tcW w:w="1134" w:type="dxa"/>
            <w:vMerge w:val="restart"/>
          </w:tcPr>
          <w:p w14:paraId="61A3617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53DE31D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0E2C219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4E114EB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0905601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2E43AF7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5AE432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953762E" w14:textId="77777777" w:rsidR="00C759D9" w:rsidRPr="003B3B56" w:rsidRDefault="00C759D9" w:rsidP="00DE0D81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6467,30</w:t>
            </w:r>
          </w:p>
        </w:tc>
        <w:tc>
          <w:tcPr>
            <w:tcW w:w="567" w:type="dxa"/>
          </w:tcPr>
          <w:p w14:paraId="51E986F8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6EBC42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6467,30</w:t>
            </w:r>
          </w:p>
        </w:tc>
      </w:tr>
      <w:tr w:rsidR="00C759D9" w:rsidRPr="003B3B56" w14:paraId="267E00FF" w14:textId="77777777" w:rsidTr="00C759D9">
        <w:trPr>
          <w:jc w:val="center"/>
        </w:trPr>
        <w:tc>
          <w:tcPr>
            <w:tcW w:w="425" w:type="dxa"/>
            <w:vMerge/>
          </w:tcPr>
          <w:p w14:paraId="606837F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19378E8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03642A7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4BEB58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346FE1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258FAB5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3AC749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5A0235E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1DA9F5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B2047FD" w14:textId="77777777" w:rsidR="00C759D9" w:rsidRPr="003B3B56" w:rsidRDefault="00C759D9" w:rsidP="00DE0D81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59391,10</w:t>
            </w:r>
          </w:p>
        </w:tc>
        <w:tc>
          <w:tcPr>
            <w:tcW w:w="567" w:type="dxa"/>
          </w:tcPr>
          <w:p w14:paraId="00769E43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1A232A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59391,10</w:t>
            </w:r>
          </w:p>
        </w:tc>
      </w:tr>
      <w:tr w:rsidR="00C759D9" w:rsidRPr="003B3B56" w14:paraId="297F057F" w14:textId="77777777" w:rsidTr="00C759D9">
        <w:trPr>
          <w:jc w:val="center"/>
        </w:trPr>
        <w:tc>
          <w:tcPr>
            <w:tcW w:w="425" w:type="dxa"/>
            <w:vMerge/>
          </w:tcPr>
          <w:p w14:paraId="4AF8EAC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A540B0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15387FA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38647F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184ADB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1A08580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D25367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27A7691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C778CD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1630D1D" w14:textId="77777777" w:rsidR="00C759D9" w:rsidRPr="003B3B56" w:rsidRDefault="00C759D9" w:rsidP="00DE0D81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94022,30</w:t>
            </w:r>
          </w:p>
        </w:tc>
        <w:tc>
          <w:tcPr>
            <w:tcW w:w="567" w:type="dxa"/>
          </w:tcPr>
          <w:p w14:paraId="7FFAF8C8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A271C8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94022,30</w:t>
            </w:r>
          </w:p>
        </w:tc>
      </w:tr>
      <w:tr w:rsidR="00C759D9" w:rsidRPr="003B3B56" w14:paraId="0571FC6D" w14:textId="77777777" w:rsidTr="00C759D9">
        <w:trPr>
          <w:jc w:val="center"/>
        </w:trPr>
        <w:tc>
          <w:tcPr>
            <w:tcW w:w="425" w:type="dxa"/>
            <w:vMerge w:val="restart"/>
          </w:tcPr>
          <w:p w14:paraId="09029C6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.</w:t>
            </w:r>
          </w:p>
          <w:p w14:paraId="4437B96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28D1241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4384B2A7" w14:textId="77777777" w:rsidR="00C61179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Ком</w:t>
            </w:r>
            <w:r w:rsidRPr="003B3B56">
              <w:rPr>
                <w:rFonts w:eastAsia="Calibri"/>
                <w:lang w:eastAsia="en-US"/>
              </w:rPr>
              <w:lastRenderedPageBreak/>
              <w:t>пенсация расходов родите</w:t>
            </w:r>
          </w:p>
          <w:p w14:paraId="61297E79" w14:textId="77777777" w:rsidR="00C61179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лей (законных представителей) </w:t>
            </w:r>
            <w:r w:rsidRPr="003B3B56">
              <w:rPr>
                <w:rFonts w:eastAsia="Calibri"/>
                <w:lang w:eastAsia="en-US"/>
              </w:rPr>
              <w:lastRenderedPageBreak/>
              <w:t>на организацию обучения детей – инвалидов по основным обще</w:t>
            </w:r>
          </w:p>
          <w:p w14:paraId="7A61BD72" w14:textId="54C69406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разовательным программам, в том числе по адаптированным образовательным программам общего образования в форме семейно</w:t>
            </w:r>
            <w:r w:rsidRPr="003B3B56">
              <w:rPr>
                <w:rFonts w:eastAsia="Calibri"/>
                <w:lang w:eastAsia="en-US"/>
              </w:rPr>
              <w:lastRenderedPageBreak/>
              <w:t>г</w:t>
            </w:r>
            <w:r w:rsidRPr="003B3B56">
              <w:rPr>
                <w:rFonts w:eastAsia="Calibri"/>
                <w:lang w:eastAsia="en-US"/>
              </w:rPr>
              <w:t>о образования и самообразования</w:t>
            </w:r>
          </w:p>
        </w:tc>
        <w:tc>
          <w:tcPr>
            <w:tcW w:w="1134" w:type="dxa"/>
            <w:vMerge w:val="restart"/>
          </w:tcPr>
          <w:p w14:paraId="12ADC8B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2FFA93C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3B0373E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0E8283D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008B2E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28C46C6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27EE05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519,50</w:t>
            </w:r>
          </w:p>
        </w:tc>
        <w:tc>
          <w:tcPr>
            <w:tcW w:w="1134" w:type="dxa"/>
          </w:tcPr>
          <w:p w14:paraId="2871434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1C2F7E59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50ED79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519,50</w:t>
            </w:r>
          </w:p>
        </w:tc>
      </w:tr>
      <w:tr w:rsidR="00C759D9" w:rsidRPr="003B3B56" w14:paraId="5A0B4E1B" w14:textId="77777777" w:rsidTr="00C759D9">
        <w:trPr>
          <w:jc w:val="center"/>
        </w:trPr>
        <w:tc>
          <w:tcPr>
            <w:tcW w:w="425" w:type="dxa"/>
            <w:vMerge/>
          </w:tcPr>
          <w:p w14:paraId="00ED8E0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46E97B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11BFBE1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3EB956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FCFCFA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625ED89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6BA88FB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3C9F594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8307F9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519,50</w:t>
            </w:r>
          </w:p>
        </w:tc>
        <w:tc>
          <w:tcPr>
            <w:tcW w:w="1134" w:type="dxa"/>
          </w:tcPr>
          <w:p w14:paraId="079C71D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17C73938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0EAC81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519,50</w:t>
            </w:r>
          </w:p>
        </w:tc>
      </w:tr>
      <w:tr w:rsidR="00C759D9" w:rsidRPr="003B3B56" w14:paraId="58A2E898" w14:textId="77777777" w:rsidTr="00C759D9">
        <w:trPr>
          <w:jc w:val="center"/>
        </w:trPr>
        <w:tc>
          <w:tcPr>
            <w:tcW w:w="425" w:type="dxa"/>
            <w:vMerge/>
          </w:tcPr>
          <w:p w14:paraId="7EC058A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4158EE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3A1903F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CBA342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E70C8E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07D88AC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94FEE7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2A7C621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0CACBF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519,50</w:t>
            </w:r>
          </w:p>
        </w:tc>
        <w:tc>
          <w:tcPr>
            <w:tcW w:w="1134" w:type="dxa"/>
          </w:tcPr>
          <w:p w14:paraId="7EFEA50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A0D0A02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145AA4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519,50</w:t>
            </w:r>
          </w:p>
        </w:tc>
      </w:tr>
      <w:tr w:rsidR="00C759D9" w:rsidRPr="003B3B56" w14:paraId="1FEA4842" w14:textId="77777777" w:rsidTr="00C759D9">
        <w:trPr>
          <w:trHeight w:val="238"/>
          <w:jc w:val="center"/>
        </w:trPr>
        <w:tc>
          <w:tcPr>
            <w:tcW w:w="425" w:type="dxa"/>
            <w:vMerge w:val="restart"/>
          </w:tcPr>
          <w:p w14:paraId="7CC1F7E4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697" w:type="dxa"/>
            <w:vMerge w:val="restart"/>
          </w:tcPr>
          <w:p w14:paraId="384FDC8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7E4549E3" w14:textId="77777777" w:rsidR="00C61179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рганизация предоставления психолого - педагогической, медицинской и социальной помощи обучающимся, испыты</w:t>
            </w:r>
          </w:p>
          <w:p w14:paraId="37F8D8A0" w14:textId="77777777" w:rsidR="00C61179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вающим трудности в освоении основных общеобразователь</w:t>
            </w:r>
          </w:p>
          <w:p w14:paraId="6ACB8300" w14:textId="433088B1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ых программ, своем развитии и социальной адаптации</w:t>
            </w:r>
          </w:p>
        </w:tc>
        <w:tc>
          <w:tcPr>
            <w:tcW w:w="1134" w:type="dxa"/>
            <w:vMerge w:val="restart"/>
          </w:tcPr>
          <w:p w14:paraId="1C6D890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312F302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7A573B1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7F836D1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6FFC4BE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3CF8498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C28FEC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47,80</w:t>
            </w:r>
          </w:p>
        </w:tc>
        <w:tc>
          <w:tcPr>
            <w:tcW w:w="1134" w:type="dxa"/>
          </w:tcPr>
          <w:p w14:paraId="6BC3107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55BFFA6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56B495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47,80</w:t>
            </w:r>
          </w:p>
        </w:tc>
      </w:tr>
      <w:tr w:rsidR="00C759D9" w:rsidRPr="003B3B56" w14:paraId="259E541D" w14:textId="77777777" w:rsidTr="00C759D9">
        <w:trPr>
          <w:trHeight w:val="242"/>
          <w:jc w:val="center"/>
        </w:trPr>
        <w:tc>
          <w:tcPr>
            <w:tcW w:w="425" w:type="dxa"/>
            <w:vMerge/>
          </w:tcPr>
          <w:p w14:paraId="79E2CCC9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0CD73FC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38B7237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4D95CF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1D0081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24D2E8B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A37961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5185013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68D4CA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50,40</w:t>
            </w:r>
          </w:p>
        </w:tc>
        <w:tc>
          <w:tcPr>
            <w:tcW w:w="1134" w:type="dxa"/>
          </w:tcPr>
          <w:p w14:paraId="25C3D96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6576FED5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11B0BB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50,40</w:t>
            </w:r>
          </w:p>
        </w:tc>
      </w:tr>
      <w:tr w:rsidR="00C759D9" w:rsidRPr="003B3B56" w14:paraId="3869D5FB" w14:textId="77777777" w:rsidTr="00C759D9">
        <w:trPr>
          <w:trHeight w:val="693"/>
          <w:jc w:val="center"/>
        </w:trPr>
        <w:tc>
          <w:tcPr>
            <w:tcW w:w="425" w:type="dxa"/>
            <w:vMerge/>
          </w:tcPr>
          <w:p w14:paraId="460D9914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12B6651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7A51E2F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27E4C3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23DE1D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0B0EFB5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58CCC51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42B2F68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6A9533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53,10</w:t>
            </w:r>
          </w:p>
        </w:tc>
        <w:tc>
          <w:tcPr>
            <w:tcW w:w="1134" w:type="dxa"/>
          </w:tcPr>
          <w:p w14:paraId="08EA569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10806F8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C00091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53,10</w:t>
            </w:r>
          </w:p>
        </w:tc>
      </w:tr>
      <w:tr w:rsidR="00C759D9" w:rsidRPr="003B3B56" w14:paraId="30FFAA9D" w14:textId="77777777" w:rsidTr="00C759D9">
        <w:trPr>
          <w:jc w:val="center"/>
        </w:trPr>
        <w:tc>
          <w:tcPr>
            <w:tcW w:w="425" w:type="dxa"/>
            <w:vMerge w:val="restart"/>
          </w:tcPr>
          <w:p w14:paraId="4F42C61D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697" w:type="dxa"/>
            <w:vMerge w:val="restart"/>
          </w:tcPr>
          <w:p w14:paraId="4FB72EC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4EBD5E02" w14:textId="77777777" w:rsidR="00DE0D81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Предоставление субсидии на иные цели бюджетному учреж</w:t>
            </w:r>
          </w:p>
          <w:p w14:paraId="4189BBB7" w14:textId="4FF03F68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ению (МОУ СОШ № 45 города Карталы) на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5BF3434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1E68046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177DE3E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539D9BE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60734F4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42B5268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A9379F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6BB7ED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1FD7365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3409E2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C759D9" w:rsidRPr="003B3B56" w14:paraId="565BFCF7" w14:textId="77777777" w:rsidTr="00C759D9">
        <w:trPr>
          <w:jc w:val="center"/>
        </w:trPr>
        <w:tc>
          <w:tcPr>
            <w:tcW w:w="425" w:type="dxa"/>
            <w:vMerge/>
          </w:tcPr>
          <w:p w14:paraId="5B411336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6A8AF81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705BDB9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F046F9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83A138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270BFEC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123AF9B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7B8B4D0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A17EEE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335AFA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6DA12E73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B7FF16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C759D9" w:rsidRPr="003B3B56" w14:paraId="212A2919" w14:textId="77777777" w:rsidTr="00C759D9">
        <w:trPr>
          <w:jc w:val="center"/>
        </w:trPr>
        <w:tc>
          <w:tcPr>
            <w:tcW w:w="425" w:type="dxa"/>
            <w:vMerge/>
          </w:tcPr>
          <w:p w14:paraId="22046AB2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1E7DF5C6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614A6EDD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F8C0E7D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B14DB6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2A32D4E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7B1EF98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6E58DA0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1B070B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8E01AC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58703462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396899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C759D9" w:rsidRPr="003B3B56" w14:paraId="56A5AC21" w14:textId="77777777" w:rsidTr="00C759D9">
        <w:trPr>
          <w:jc w:val="center"/>
        </w:trPr>
        <w:tc>
          <w:tcPr>
            <w:tcW w:w="425" w:type="dxa"/>
            <w:vMerge w:val="restart"/>
          </w:tcPr>
          <w:p w14:paraId="69776E7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697" w:type="dxa"/>
            <w:vMerge w:val="restart"/>
          </w:tcPr>
          <w:p w14:paraId="25D6730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224153B1" w14:textId="77777777" w:rsidR="00C81002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новление материально – тех</w:t>
            </w:r>
          </w:p>
          <w:p w14:paraId="08EBE98F" w14:textId="77777777" w:rsidR="00C81002" w:rsidRDefault="00C759D9" w:rsidP="00C8100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ической базы для организации учебно – исследовательской, научно – практической, творче</w:t>
            </w:r>
          </w:p>
          <w:p w14:paraId="2F0871B2" w14:textId="5B9BF3FC" w:rsidR="00C759D9" w:rsidRPr="003B3B56" w:rsidRDefault="00C759D9" w:rsidP="00C8100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71FE877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4C9EC25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019301D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7FBA545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2A42998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5807874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3DECA4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503B55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A502AAF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0826D3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C759D9" w:rsidRPr="003B3B56" w14:paraId="394529AF" w14:textId="77777777" w:rsidTr="00C759D9">
        <w:trPr>
          <w:jc w:val="center"/>
        </w:trPr>
        <w:tc>
          <w:tcPr>
            <w:tcW w:w="425" w:type="dxa"/>
            <w:vMerge/>
          </w:tcPr>
          <w:p w14:paraId="2CC9484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0E6A0E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6AB7F1A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DBF23F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8D34AF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7CF0B5B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3977CCE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43FB8B6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62,00</w:t>
            </w:r>
          </w:p>
        </w:tc>
        <w:tc>
          <w:tcPr>
            <w:tcW w:w="1275" w:type="dxa"/>
          </w:tcPr>
          <w:p w14:paraId="2420136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,60</w:t>
            </w:r>
          </w:p>
        </w:tc>
        <w:tc>
          <w:tcPr>
            <w:tcW w:w="1134" w:type="dxa"/>
          </w:tcPr>
          <w:p w14:paraId="7D957BE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567" w:type="dxa"/>
          </w:tcPr>
          <w:p w14:paraId="6AC06307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1A3F04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414,60</w:t>
            </w:r>
          </w:p>
        </w:tc>
      </w:tr>
      <w:tr w:rsidR="00C759D9" w:rsidRPr="003B3B56" w14:paraId="6AE1CBEC" w14:textId="77777777" w:rsidTr="00C759D9">
        <w:trPr>
          <w:jc w:val="center"/>
        </w:trPr>
        <w:tc>
          <w:tcPr>
            <w:tcW w:w="425" w:type="dxa"/>
            <w:vMerge/>
          </w:tcPr>
          <w:p w14:paraId="2D5CF56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623FD15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454F4E7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E825D9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A4C1C7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14ED52E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6F91646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37C63F2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B72872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3B89D6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5C7BE411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7E943F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C759D9" w:rsidRPr="003B3B56" w14:paraId="11FB404F" w14:textId="77777777" w:rsidTr="00C759D9">
        <w:trPr>
          <w:jc w:val="center"/>
        </w:trPr>
        <w:tc>
          <w:tcPr>
            <w:tcW w:w="425" w:type="dxa"/>
            <w:vMerge w:val="restart"/>
          </w:tcPr>
          <w:p w14:paraId="7359117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697" w:type="dxa"/>
            <w:vMerge w:val="restart"/>
          </w:tcPr>
          <w:p w14:paraId="3B0028C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1029EBD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Приобретение транспортных средств для организации перевозки обучающихся</w:t>
            </w:r>
          </w:p>
        </w:tc>
        <w:tc>
          <w:tcPr>
            <w:tcW w:w="1134" w:type="dxa"/>
            <w:vMerge w:val="restart"/>
          </w:tcPr>
          <w:p w14:paraId="334A10E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3B77D17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7EAC017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27C0613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1A5F072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4AA21A2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7D2A38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6D8964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6E0A4E5A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C6CB8D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C759D9" w:rsidRPr="003B3B56" w14:paraId="71EE00E7" w14:textId="77777777" w:rsidTr="00C759D9">
        <w:trPr>
          <w:jc w:val="center"/>
        </w:trPr>
        <w:tc>
          <w:tcPr>
            <w:tcW w:w="425" w:type="dxa"/>
            <w:vMerge/>
          </w:tcPr>
          <w:p w14:paraId="6EDEDF6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772C6D6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7E6E925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2F0DFC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DC6D7B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704DBD3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716133A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3908A3B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B7D163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8CA366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09652B4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1EFA73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C759D9" w:rsidRPr="003B3B56" w14:paraId="567C583E" w14:textId="77777777" w:rsidTr="00C759D9">
        <w:trPr>
          <w:jc w:val="center"/>
        </w:trPr>
        <w:tc>
          <w:tcPr>
            <w:tcW w:w="425" w:type="dxa"/>
            <w:vMerge/>
          </w:tcPr>
          <w:p w14:paraId="52A592A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4F810D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2BAC0CA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26F6EF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800C7F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2103CDC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29F96E7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2025г.</w:t>
            </w:r>
          </w:p>
        </w:tc>
        <w:tc>
          <w:tcPr>
            <w:tcW w:w="1134" w:type="dxa"/>
          </w:tcPr>
          <w:p w14:paraId="610EFA5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6A6EBE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CB3FA1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F8E3F03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F143D3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C759D9" w:rsidRPr="003B3B56" w14:paraId="1DF7737E" w14:textId="77777777" w:rsidTr="00C759D9">
        <w:trPr>
          <w:jc w:val="center"/>
        </w:trPr>
        <w:tc>
          <w:tcPr>
            <w:tcW w:w="425" w:type="dxa"/>
            <w:vMerge w:val="restart"/>
          </w:tcPr>
          <w:p w14:paraId="7B521B6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697" w:type="dxa"/>
            <w:vMerge w:val="restart"/>
          </w:tcPr>
          <w:p w14:paraId="17F18F2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2DBDB782" w14:textId="77777777" w:rsidR="00C81002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Создание в общеобразователь</w:t>
            </w:r>
          </w:p>
          <w:p w14:paraId="290D1A64" w14:textId="571A79C1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ых организациях условий для получения детьми - инвалидами качественного образования</w:t>
            </w:r>
          </w:p>
        </w:tc>
        <w:tc>
          <w:tcPr>
            <w:tcW w:w="1134" w:type="dxa"/>
            <w:vMerge w:val="restart"/>
          </w:tcPr>
          <w:p w14:paraId="76BA3EA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</w:t>
            </w:r>
            <w:r w:rsidRPr="003B3B56">
              <w:rPr>
                <w:rFonts w:eastAsia="Calibri"/>
                <w:lang w:eastAsia="en-US"/>
              </w:rPr>
              <w:lastRenderedPageBreak/>
              <w:t>а – 1</w:t>
            </w:r>
          </w:p>
          <w:p w14:paraId="62025BB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</w:t>
            </w:r>
            <w:r w:rsidRPr="003B3B56">
              <w:rPr>
                <w:rFonts w:eastAsia="Calibri"/>
                <w:lang w:eastAsia="en-US"/>
              </w:rPr>
              <w:lastRenderedPageBreak/>
              <w:t>ет - 0</w:t>
            </w:r>
          </w:p>
        </w:tc>
        <w:tc>
          <w:tcPr>
            <w:tcW w:w="1276" w:type="dxa"/>
          </w:tcPr>
          <w:p w14:paraId="0F856D9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</w:t>
            </w:r>
            <w:r w:rsidRPr="003B3B56">
              <w:rPr>
                <w:rFonts w:eastAsia="Calibri"/>
                <w:lang w:eastAsia="en-US"/>
              </w:rPr>
              <w:lastRenderedPageBreak/>
              <w:t>023г.</w:t>
            </w:r>
          </w:p>
        </w:tc>
        <w:tc>
          <w:tcPr>
            <w:tcW w:w="1276" w:type="dxa"/>
          </w:tcPr>
          <w:p w14:paraId="0CCA529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48CE18D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259B77E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853883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79CD79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7082F4B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00B563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C759D9" w:rsidRPr="003B3B56" w14:paraId="64C88698" w14:textId="77777777" w:rsidTr="00C759D9">
        <w:trPr>
          <w:jc w:val="center"/>
        </w:trPr>
        <w:tc>
          <w:tcPr>
            <w:tcW w:w="425" w:type="dxa"/>
            <w:vMerge/>
          </w:tcPr>
          <w:p w14:paraId="391677C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2DFCC57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553008F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ED6034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3481F5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60E846E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49F5832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6AB6656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25E387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3A9826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8FC7A6B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8F11BE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C759D9" w:rsidRPr="003B3B56" w14:paraId="19B07F9B" w14:textId="77777777" w:rsidTr="00C759D9">
        <w:trPr>
          <w:jc w:val="center"/>
        </w:trPr>
        <w:tc>
          <w:tcPr>
            <w:tcW w:w="425" w:type="dxa"/>
            <w:vMerge/>
          </w:tcPr>
          <w:p w14:paraId="7BE063F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6A67C00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293F1A3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4DDC75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B3504C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3C05651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3603131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2F014CD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FEE10B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B03842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60F0F5C6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7119C9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C759D9" w:rsidRPr="003B3B56" w14:paraId="42D97903" w14:textId="77777777" w:rsidTr="00C759D9">
        <w:trPr>
          <w:jc w:val="center"/>
        </w:trPr>
        <w:tc>
          <w:tcPr>
            <w:tcW w:w="425" w:type="dxa"/>
            <w:vMerge w:val="restart"/>
          </w:tcPr>
          <w:p w14:paraId="231C2CB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697" w:type="dxa"/>
            <w:vMerge w:val="restart"/>
          </w:tcPr>
          <w:p w14:paraId="0AECF07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560B68ED" w14:textId="77777777" w:rsidR="00C81002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Проведение ремонтных работ по замене оконных блоков в муниципальных общеобразова</w:t>
            </w:r>
          </w:p>
          <w:p w14:paraId="3ED168E8" w14:textId="0EC53334" w:rsidR="00C759D9" w:rsidRPr="003B3B56" w:rsidRDefault="00C759D9" w:rsidP="00C8100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тельных организациях</w:t>
            </w:r>
          </w:p>
        </w:tc>
        <w:tc>
          <w:tcPr>
            <w:tcW w:w="1134" w:type="dxa"/>
            <w:vMerge w:val="restart"/>
          </w:tcPr>
          <w:p w14:paraId="02B2732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12F8AE6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6948973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20DD0C7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5B35018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1B87B9D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0F1FA6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55,60</w:t>
            </w:r>
          </w:p>
        </w:tc>
        <w:tc>
          <w:tcPr>
            <w:tcW w:w="1134" w:type="dxa"/>
          </w:tcPr>
          <w:p w14:paraId="1E1FEDD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10,00</w:t>
            </w:r>
          </w:p>
        </w:tc>
        <w:tc>
          <w:tcPr>
            <w:tcW w:w="567" w:type="dxa"/>
          </w:tcPr>
          <w:p w14:paraId="49F49305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6B903F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65,60</w:t>
            </w:r>
          </w:p>
        </w:tc>
      </w:tr>
      <w:tr w:rsidR="00C759D9" w:rsidRPr="003B3B56" w14:paraId="298C3285" w14:textId="77777777" w:rsidTr="00C759D9">
        <w:trPr>
          <w:jc w:val="center"/>
        </w:trPr>
        <w:tc>
          <w:tcPr>
            <w:tcW w:w="425" w:type="dxa"/>
            <w:vMerge/>
          </w:tcPr>
          <w:p w14:paraId="2C044BF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BE347C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1946741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EE0706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3459F7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6102CBC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3516D2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25D68BA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2B7540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57,90</w:t>
            </w:r>
          </w:p>
        </w:tc>
        <w:tc>
          <w:tcPr>
            <w:tcW w:w="1134" w:type="dxa"/>
          </w:tcPr>
          <w:p w14:paraId="3E1EDD9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10,00</w:t>
            </w:r>
          </w:p>
        </w:tc>
        <w:tc>
          <w:tcPr>
            <w:tcW w:w="567" w:type="dxa"/>
          </w:tcPr>
          <w:p w14:paraId="4127D647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054354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967,90</w:t>
            </w:r>
          </w:p>
        </w:tc>
      </w:tr>
      <w:tr w:rsidR="00C759D9" w:rsidRPr="003B3B56" w14:paraId="718843DA" w14:textId="77777777" w:rsidTr="00C759D9">
        <w:trPr>
          <w:jc w:val="center"/>
        </w:trPr>
        <w:tc>
          <w:tcPr>
            <w:tcW w:w="425" w:type="dxa"/>
            <w:vMerge/>
          </w:tcPr>
          <w:p w14:paraId="027AD05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C98548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3AEFA99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74A01F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D39263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647CA1A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C52D6B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310504A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890350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921,30</w:t>
            </w:r>
          </w:p>
        </w:tc>
        <w:tc>
          <w:tcPr>
            <w:tcW w:w="1134" w:type="dxa"/>
          </w:tcPr>
          <w:p w14:paraId="3F4F873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10,00</w:t>
            </w:r>
          </w:p>
        </w:tc>
        <w:tc>
          <w:tcPr>
            <w:tcW w:w="567" w:type="dxa"/>
          </w:tcPr>
          <w:p w14:paraId="690326DD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8F6DCF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31,30</w:t>
            </w:r>
          </w:p>
        </w:tc>
      </w:tr>
      <w:tr w:rsidR="00C759D9" w:rsidRPr="003B3B56" w14:paraId="3C4A285C" w14:textId="77777777" w:rsidTr="00C759D9">
        <w:trPr>
          <w:jc w:val="center"/>
        </w:trPr>
        <w:tc>
          <w:tcPr>
            <w:tcW w:w="425" w:type="dxa"/>
            <w:vMerge w:val="restart"/>
          </w:tcPr>
          <w:p w14:paraId="139FE4A7" w14:textId="77777777" w:rsidR="00C759D9" w:rsidRPr="003B3B56" w:rsidRDefault="00C759D9" w:rsidP="00DE0D81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697" w:type="dxa"/>
            <w:vMerge w:val="restart"/>
          </w:tcPr>
          <w:p w14:paraId="7813A83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2529461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3B736B0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55DDB0A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34CDD61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579B4D1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7BE9DE5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5603D87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C9543C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556C3C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5CA154AD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43A513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C759D9" w:rsidRPr="003B3B56" w14:paraId="1DDB6822" w14:textId="77777777" w:rsidTr="00C759D9">
        <w:trPr>
          <w:jc w:val="center"/>
        </w:trPr>
        <w:tc>
          <w:tcPr>
            <w:tcW w:w="425" w:type="dxa"/>
            <w:vMerge/>
          </w:tcPr>
          <w:p w14:paraId="03FB1D8E" w14:textId="77777777" w:rsidR="00C759D9" w:rsidRPr="003B3B56" w:rsidRDefault="00C759D9" w:rsidP="00DE0D81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53A972A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26A1497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48D16C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3B0A0E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2A18622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047A558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642FC9F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8643C9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874116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7CC0231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87CFBF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C759D9" w:rsidRPr="003B3B56" w14:paraId="01B51FB3" w14:textId="77777777" w:rsidTr="00C759D9">
        <w:trPr>
          <w:jc w:val="center"/>
        </w:trPr>
        <w:tc>
          <w:tcPr>
            <w:tcW w:w="425" w:type="dxa"/>
            <w:vMerge/>
          </w:tcPr>
          <w:p w14:paraId="0536B0AE" w14:textId="77777777" w:rsidR="00C759D9" w:rsidRPr="003B3B56" w:rsidRDefault="00C759D9" w:rsidP="00DE0D81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1E24ABE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7FE3623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13C5CC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3C12FE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7557FF1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4BE31D4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62E8197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D25EC2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2E1930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12D21497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06C9C4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C759D9" w:rsidRPr="003B3B56" w14:paraId="22116054" w14:textId="77777777" w:rsidTr="00C759D9">
        <w:trPr>
          <w:jc w:val="center"/>
        </w:trPr>
        <w:tc>
          <w:tcPr>
            <w:tcW w:w="425" w:type="dxa"/>
            <w:vMerge w:val="restart"/>
          </w:tcPr>
          <w:p w14:paraId="1C8DD4D2" w14:textId="77777777" w:rsidR="00C759D9" w:rsidRPr="003B3B56" w:rsidRDefault="00C759D9" w:rsidP="00DE0D81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bookmarkStart w:id="0" w:name="_Hlk91143104"/>
            <w:r w:rsidRPr="003B3B56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1697" w:type="dxa"/>
            <w:vMerge w:val="restart"/>
          </w:tcPr>
          <w:p w14:paraId="082A380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72C6D8D7" w14:textId="77777777" w:rsidR="00DF234B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еспечение молоком (молоч</w:t>
            </w:r>
          </w:p>
          <w:p w14:paraId="74DD9B5C" w14:textId="77777777" w:rsidR="00DF234B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ой продукцией) обучающихся по образовательным програм</w:t>
            </w:r>
          </w:p>
          <w:p w14:paraId="6F68AC5A" w14:textId="77777777" w:rsidR="00DF234B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мам начального общего образо</w:t>
            </w:r>
          </w:p>
          <w:p w14:paraId="4A7BE581" w14:textId="77777777" w:rsidR="00DF234B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вания в муниципальных общеоб</w:t>
            </w:r>
          </w:p>
          <w:p w14:paraId="56B38CA7" w14:textId="374418E5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зовательных организациях</w:t>
            </w:r>
          </w:p>
        </w:tc>
        <w:tc>
          <w:tcPr>
            <w:tcW w:w="1134" w:type="dxa"/>
            <w:vMerge w:val="restart"/>
          </w:tcPr>
          <w:p w14:paraId="4127BA0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2C18BD2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4C1DE28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</w:t>
            </w:r>
          </w:p>
        </w:tc>
        <w:tc>
          <w:tcPr>
            <w:tcW w:w="1276" w:type="dxa"/>
          </w:tcPr>
          <w:p w14:paraId="3189237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7521BFA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2AC2517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BBB4BE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759,50</w:t>
            </w:r>
          </w:p>
        </w:tc>
        <w:tc>
          <w:tcPr>
            <w:tcW w:w="1134" w:type="dxa"/>
          </w:tcPr>
          <w:p w14:paraId="5B5C577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263,20</w:t>
            </w:r>
          </w:p>
        </w:tc>
        <w:tc>
          <w:tcPr>
            <w:tcW w:w="567" w:type="dxa"/>
          </w:tcPr>
          <w:p w14:paraId="0094CCC0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77F84A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022,70</w:t>
            </w:r>
          </w:p>
        </w:tc>
      </w:tr>
      <w:bookmarkEnd w:id="0"/>
      <w:tr w:rsidR="00C759D9" w:rsidRPr="003B3B56" w14:paraId="45F2C361" w14:textId="77777777" w:rsidTr="00C759D9">
        <w:trPr>
          <w:jc w:val="center"/>
        </w:trPr>
        <w:tc>
          <w:tcPr>
            <w:tcW w:w="425" w:type="dxa"/>
            <w:vMerge/>
          </w:tcPr>
          <w:p w14:paraId="0FA92B0B" w14:textId="77777777" w:rsidR="00C759D9" w:rsidRPr="003B3B56" w:rsidRDefault="00C759D9" w:rsidP="00DE0D81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67E5052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5802D5C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FCFE06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4E0903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160A05E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991E41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0CE7E00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68B5E8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759,50</w:t>
            </w:r>
          </w:p>
        </w:tc>
        <w:tc>
          <w:tcPr>
            <w:tcW w:w="1134" w:type="dxa"/>
          </w:tcPr>
          <w:p w14:paraId="1BB6ABB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263,20</w:t>
            </w:r>
          </w:p>
        </w:tc>
        <w:tc>
          <w:tcPr>
            <w:tcW w:w="567" w:type="dxa"/>
          </w:tcPr>
          <w:p w14:paraId="49E6BF02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43A91A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022,70</w:t>
            </w:r>
          </w:p>
        </w:tc>
      </w:tr>
      <w:tr w:rsidR="00C759D9" w:rsidRPr="003B3B56" w14:paraId="017950B4" w14:textId="77777777" w:rsidTr="00C759D9">
        <w:trPr>
          <w:jc w:val="center"/>
        </w:trPr>
        <w:tc>
          <w:tcPr>
            <w:tcW w:w="425" w:type="dxa"/>
            <w:vMerge/>
          </w:tcPr>
          <w:p w14:paraId="0D3E48EB" w14:textId="77777777" w:rsidR="00C759D9" w:rsidRPr="003B3B56" w:rsidRDefault="00C759D9" w:rsidP="00DE0D81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2980095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2FF2D0E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146062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666581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5F4E28F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548792C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7016DBD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7FBE6F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759,50</w:t>
            </w:r>
          </w:p>
        </w:tc>
        <w:tc>
          <w:tcPr>
            <w:tcW w:w="1134" w:type="dxa"/>
          </w:tcPr>
          <w:p w14:paraId="55D8B6A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263,20</w:t>
            </w:r>
          </w:p>
        </w:tc>
        <w:tc>
          <w:tcPr>
            <w:tcW w:w="567" w:type="dxa"/>
          </w:tcPr>
          <w:p w14:paraId="75E3D020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FB442F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022,70</w:t>
            </w:r>
          </w:p>
        </w:tc>
      </w:tr>
      <w:tr w:rsidR="00C759D9" w:rsidRPr="003B3B56" w14:paraId="6E8ACE47" w14:textId="77777777" w:rsidTr="00C759D9">
        <w:trPr>
          <w:trHeight w:val="138"/>
          <w:jc w:val="center"/>
        </w:trPr>
        <w:tc>
          <w:tcPr>
            <w:tcW w:w="425" w:type="dxa"/>
            <w:vMerge w:val="restart"/>
          </w:tcPr>
          <w:p w14:paraId="2619B680" w14:textId="77777777" w:rsidR="00C759D9" w:rsidRPr="003B3B56" w:rsidRDefault="00C759D9" w:rsidP="00DE0D81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1697" w:type="dxa"/>
            <w:vMerge w:val="restart"/>
          </w:tcPr>
          <w:p w14:paraId="4A9ED6E1" w14:textId="77777777" w:rsidR="00C814A8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Управление </w:t>
            </w:r>
          </w:p>
          <w:p w14:paraId="696FF0A0" w14:textId="77777777" w:rsidR="00C814A8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образования </w:t>
            </w:r>
          </w:p>
          <w:p w14:paraId="437B0D50" w14:textId="4AA650A0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КМР</w:t>
            </w:r>
          </w:p>
        </w:tc>
        <w:tc>
          <w:tcPr>
            <w:tcW w:w="3543" w:type="dxa"/>
            <w:vMerge w:val="restart"/>
          </w:tcPr>
          <w:p w14:paraId="6EC0CC54" w14:textId="77777777" w:rsidR="00C814A8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ащение (обновление матер</w:t>
            </w:r>
          </w:p>
          <w:p w14:paraId="3BF3F9C9" w14:textId="77777777" w:rsidR="00C814A8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ально – технической базы) </w:t>
            </w:r>
          </w:p>
          <w:p w14:paraId="53481F3B" w14:textId="77777777" w:rsidR="00C814A8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орудованием, средствами обу</w:t>
            </w:r>
          </w:p>
          <w:p w14:paraId="6EE1662B" w14:textId="77777777" w:rsidR="00C814A8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ния и воспитания общеобра</w:t>
            </w:r>
          </w:p>
          <w:p w14:paraId="60F40551" w14:textId="77777777" w:rsidR="00C814A8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овательных организаций, в том числе осуществляющих образо</w:t>
            </w:r>
          </w:p>
          <w:p w14:paraId="1C44A46D" w14:textId="77777777" w:rsidR="00E2108B" w:rsidRDefault="00C759D9" w:rsidP="00C814A8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тельную деятельность по адаптированным основным общеобразовательным програм</w:t>
            </w:r>
          </w:p>
          <w:p w14:paraId="1F1FA27F" w14:textId="1064B32E" w:rsidR="00C814A8" w:rsidRDefault="00C759D9" w:rsidP="00E210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м:</w:t>
            </w:r>
            <w:r w:rsidR="00C814A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(</w:t>
            </w:r>
            <w:r w:rsidRPr="003B3B56">
              <w:rPr>
                <w:rFonts w:eastAsia="Calibri"/>
                <w:lang w:eastAsia="en-US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</w:t>
            </w:r>
          </w:p>
          <w:p w14:paraId="201BED8A" w14:textId="77777777" w:rsidR="00E2108B" w:rsidRDefault="00C759D9" w:rsidP="00C814A8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вательных организациях, распо</w:t>
            </w:r>
          </w:p>
          <w:p w14:paraId="2C97F6D0" w14:textId="023AAD6D" w:rsidR="00C759D9" w:rsidRPr="003B3B56" w:rsidRDefault="00C759D9" w:rsidP="00C814A8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ложенных в сельской местности и малых городах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1134" w:type="dxa"/>
            <w:vMerge w:val="restart"/>
          </w:tcPr>
          <w:p w14:paraId="5CE45DD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3FF181A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2F0807D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6221759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38A9A57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5F3E484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7,30</w:t>
            </w:r>
          </w:p>
        </w:tc>
        <w:tc>
          <w:tcPr>
            <w:tcW w:w="1275" w:type="dxa"/>
          </w:tcPr>
          <w:p w14:paraId="7367E1D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,80</w:t>
            </w:r>
          </w:p>
        </w:tc>
        <w:tc>
          <w:tcPr>
            <w:tcW w:w="1134" w:type="dxa"/>
          </w:tcPr>
          <w:p w14:paraId="7351218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14:paraId="0A80C351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8D1AA9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245,10</w:t>
            </w:r>
          </w:p>
        </w:tc>
      </w:tr>
      <w:tr w:rsidR="00C759D9" w:rsidRPr="003B3B56" w14:paraId="1BEBB68A" w14:textId="77777777" w:rsidTr="00C759D9">
        <w:trPr>
          <w:trHeight w:val="285"/>
          <w:jc w:val="center"/>
        </w:trPr>
        <w:tc>
          <w:tcPr>
            <w:tcW w:w="425" w:type="dxa"/>
            <w:vMerge/>
          </w:tcPr>
          <w:p w14:paraId="5E186F0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6A69504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653914E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9E481D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E56FD3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5A3CD91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6B61CE8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223C01B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7</w:t>
            </w:r>
            <w:r>
              <w:rPr>
                <w:rFonts w:eastAsia="Calibri"/>
                <w:lang w:eastAsia="en-US"/>
              </w:rPr>
              <w:lastRenderedPageBreak/>
              <w:t>28,9</w:t>
            </w:r>
            <w:r>
              <w:rPr>
                <w:rFonts w:eastAsia="Calibri"/>
                <w:lang w:eastAsia="en-US"/>
              </w:rPr>
              <w:lastRenderedPageBreak/>
              <w:t>0</w:t>
            </w:r>
          </w:p>
        </w:tc>
        <w:tc>
          <w:tcPr>
            <w:tcW w:w="1275" w:type="dxa"/>
          </w:tcPr>
          <w:p w14:paraId="731A444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0,40</w:t>
            </w:r>
          </w:p>
        </w:tc>
        <w:tc>
          <w:tcPr>
            <w:tcW w:w="1134" w:type="dxa"/>
          </w:tcPr>
          <w:p w14:paraId="51BB767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567" w:type="dxa"/>
          </w:tcPr>
          <w:p w14:paraId="1FBBD50C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3E8FAD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3264,30</w:t>
            </w:r>
          </w:p>
        </w:tc>
      </w:tr>
      <w:tr w:rsidR="00C759D9" w:rsidRPr="003B3B56" w14:paraId="7DD618F5" w14:textId="77777777" w:rsidTr="00C759D9">
        <w:trPr>
          <w:trHeight w:val="983"/>
          <w:jc w:val="center"/>
        </w:trPr>
        <w:tc>
          <w:tcPr>
            <w:tcW w:w="425" w:type="dxa"/>
            <w:vMerge/>
          </w:tcPr>
          <w:p w14:paraId="3CC69AF5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2A338624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15ADE474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B21F3A8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08D52B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78AC0D4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7B8636E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66F6361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E85939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</w:t>
            </w:r>
            <w:r w:rsidRPr="003B3B56">
              <w:rPr>
                <w:rFonts w:eastAsia="Calibri"/>
                <w:lang w:eastAsia="en-US"/>
              </w:rPr>
              <w:lastRenderedPageBreak/>
              <w:t>00</w:t>
            </w:r>
          </w:p>
        </w:tc>
        <w:tc>
          <w:tcPr>
            <w:tcW w:w="1134" w:type="dxa"/>
          </w:tcPr>
          <w:p w14:paraId="357B675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5A382E86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85DB42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C759D9" w:rsidRPr="003B3B56" w14:paraId="12C25EC1" w14:textId="77777777" w:rsidTr="00C759D9">
        <w:trPr>
          <w:jc w:val="center"/>
        </w:trPr>
        <w:tc>
          <w:tcPr>
            <w:tcW w:w="425" w:type="dxa"/>
            <w:vMerge w:val="restart"/>
          </w:tcPr>
          <w:p w14:paraId="19885D73" w14:textId="77777777" w:rsidR="00C759D9" w:rsidRPr="003B3B56" w:rsidRDefault="00C759D9" w:rsidP="00DE0D81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1697" w:type="dxa"/>
            <w:vMerge w:val="restart"/>
          </w:tcPr>
          <w:p w14:paraId="1F75D4B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12D0B332" w14:textId="77777777" w:rsidR="00C003E2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Приобретение оборудования для пищеблоков муниципаль</w:t>
            </w:r>
          </w:p>
          <w:p w14:paraId="59D2DC96" w14:textId="77777777" w:rsidR="00C003E2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ых образовательных органи</w:t>
            </w:r>
          </w:p>
          <w:p w14:paraId="1708681D" w14:textId="77777777" w:rsidR="00C003E2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заций, реализующих програм</w:t>
            </w:r>
          </w:p>
          <w:p w14:paraId="066EB625" w14:textId="4D497B34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мы начального общего образования</w:t>
            </w:r>
          </w:p>
        </w:tc>
        <w:tc>
          <w:tcPr>
            <w:tcW w:w="1134" w:type="dxa"/>
            <w:vMerge w:val="restart"/>
          </w:tcPr>
          <w:p w14:paraId="604E635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3A46A9E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43F192F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25A095A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1C99114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3739088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208987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ECE691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FA1AED5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8BCEC4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C759D9" w:rsidRPr="003B3B56" w14:paraId="72B6296C" w14:textId="77777777" w:rsidTr="00C759D9">
        <w:trPr>
          <w:jc w:val="center"/>
        </w:trPr>
        <w:tc>
          <w:tcPr>
            <w:tcW w:w="425" w:type="dxa"/>
            <w:vMerge/>
          </w:tcPr>
          <w:p w14:paraId="45B9D39A" w14:textId="77777777" w:rsidR="00C759D9" w:rsidRPr="003B3B56" w:rsidRDefault="00C759D9" w:rsidP="00DE0D81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04F78B5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27A984F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D5FA57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95BB1F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5DC7A54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4F1D60E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351A4C6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CF24C9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670D45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18DAEEB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37C4D8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C759D9" w:rsidRPr="003B3B56" w14:paraId="6F49956B" w14:textId="77777777" w:rsidTr="00C759D9">
        <w:trPr>
          <w:jc w:val="center"/>
        </w:trPr>
        <w:tc>
          <w:tcPr>
            <w:tcW w:w="425" w:type="dxa"/>
            <w:vMerge/>
          </w:tcPr>
          <w:p w14:paraId="51601316" w14:textId="77777777" w:rsidR="00C759D9" w:rsidRPr="003B3B56" w:rsidRDefault="00C759D9" w:rsidP="00DE0D81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6DC920C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57FAB6A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83DE80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9FB39B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05E143C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2DF0C75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091B022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C2DA36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DE3549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5318738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81D18B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C759D9" w:rsidRPr="003B3B56" w14:paraId="029B1A4F" w14:textId="77777777" w:rsidTr="00C759D9">
        <w:trPr>
          <w:trHeight w:val="243"/>
          <w:jc w:val="center"/>
        </w:trPr>
        <w:tc>
          <w:tcPr>
            <w:tcW w:w="425" w:type="dxa"/>
            <w:vMerge w:val="restart"/>
          </w:tcPr>
          <w:p w14:paraId="74F61684" w14:textId="77777777" w:rsidR="00C759D9" w:rsidRPr="003B3B56" w:rsidRDefault="00C759D9" w:rsidP="00DE0D81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1697" w:type="dxa"/>
            <w:vMerge w:val="restart"/>
          </w:tcPr>
          <w:p w14:paraId="1FCAAE7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609D7BD4" w14:textId="77777777" w:rsidR="00C003E2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Предоставление субсидии на иные цели</w:t>
            </w:r>
            <w:r w:rsidRPr="003B3B56">
              <w:rPr>
                <w:rFonts w:eastAsia="Calibri"/>
                <w:lang w:eastAsia="en-US"/>
              </w:rPr>
              <w:lastRenderedPageBreak/>
              <w:t xml:space="preserve"> бюджетному учреж</w:t>
            </w:r>
          </w:p>
          <w:p w14:paraId="28D04066" w14:textId="77777777" w:rsidR="00C003E2" w:rsidRDefault="00C759D9" w:rsidP="00C003E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ению (МОУ СОШ № 45 города Карталы) на приобрете</w:t>
            </w:r>
          </w:p>
          <w:p w14:paraId="29A65A5A" w14:textId="77777777" w:rsidR="00C003E2" w:rsidRDefault="00C759D9" w:rsidP="00C003E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ие оборудования для пищебло</w:t>
            </w:r>
          </w:p>
          <w:p w14:paraId="0388A3D9" w14:textId="77777777" w:rsidR="00C003E2" w:rsidRDefault="00C759D9" w:rsidP="00C003E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ков муниципальных образов</w:t>
            </w:r>
            <w:r w:rsidRPr="003B3B56">
              <w:rPr>
                <w:rFonts w:eastAsia="Calibri"/>
                <w:lang w:eastAsia="en-US"/>
              </w:rPr>
              <w:lastRenderedPageBreak/>
              <w:t>ате</w:t>
            </w:r>
          </w:p>
          <w:p w14:paraId="0BAF4491" w14:textId="77777777" w:rsidR="00C003E2" w:rsidRDefault="00C759D9" w:rsidP="00C003E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льных организаций, реализую</w:t>
            </w:r>
          </w:p>
          <w:p w14:paraId="0145D4B5" w14:textId="30D8E3FE" w:rsidR="00C759D9" w:rsidRPr="003B3B56" w:rsidRDefault="00C759D9" w:rsidP="00C003E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щих программы </w:t>
            </w:r>
            <w:r w:rsidRPr="003B3B56">
              <w:rPr>
                <w:rFonts w:eastAsia="Calibri"/>
                <w:lang w:eastAsia="en-US"/>
              </w:rPr>
              <w:t>начального общего образования</w:t>
            </w:r>
          </w:p>
        </w:tc>
        <w:tc>
          <w:tcPr>
            <w:tcW w:w="1134" w:type="dxa"/>
            <w:vMerge w:val="restart"/>
          </w:tcPr>
          <w:p w14:paraId="6EFDC43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185CA4F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3531148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36ECA05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2ECFC64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73F7679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54EE49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EA4B77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401E5F9D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846E3B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C759D9" w:rsidRPr="003B3B56" w14:paraId="4F396FCC" w14:textId="77777777" w:rsidTr="00C759D9">
        <w:trPr>
          <w:trHeight w:val="248"/>
          <w:jc w:val="center"/>
        </w:trPr>
        <w:tc>
          <w:tcPr>
            <w:tcW w:w="425" w:type="dxa"/>
            <w:vMerge/>
          </w:tcPr>
          <w:p w14:paraId="134D03F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0C9E0E9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26A1E0D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B3B5DD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F8CC53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7677D32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6DED8EF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4D933C6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4801F3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2397F5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52D796C1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3BF5C0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C759D9" w:rsidRPr="003B3B56" w14:paraId="1585E052" w14:textId="77777777" w:rsidTr="00C759D9">
        <w:trPr>
          <w:trHeight w:val="832"/>
          <w:jc w:val="center"/>
        </w:trPr>
        <w:tc>
          <w:tcPr>
            <w:tcW w:w="425" w:type="dxa"/>
            <w:vMerge/>
          </w:tcPr>
          <w:p w14:paraId="6982D25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5ACCC07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7C00025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766F2D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37FDCB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4B43C09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0140EFE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333F17A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67A384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9CD06D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98D4E65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D0575D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C759D9" w:rsidRPr="003B3B56" w14:paraId="3CF6ACD9" w14:textId="77777777" w:rsidTr="0055282D">
        <w:trPr>
          <w:trHeight w:val="416"/>
          <w:jc w:val="center"/>
        </w:trPr>
        <w:tc>
          <w:tcPr>
            <w:tcW w:w="425" w:type="dxa"/>
            <w:vMerge w:val="restart"/>
          </w:tcPr>
          <w:p w14:paraId="4BFB53E6" w14:textId="77777777" w:rsidR="00C759D9" w:rsidRPr="003B3B56" w:rsidRDefault="00C759D9" w:rsidP="00DE0D81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1697" w:type="dxa"/>
            <w:vMerge w:val="restart"/>
          </w:tcPr>
          <w:p w14:paraId="03CE7B8B" w14:textId="77777777" w:rsidR="00C759D9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Управление </w:t>
            </w:r>
          </w:p>
          <w:p w14:paraId="236646E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разования КМР</w:t>
            </w:r>
          </w:p>
        </w:tc>
        <w:tc>
          <w:tcPr>
            <w:tcW w:w="3543" w:type="dxa"/>
            <w:vMerge w:val="restart"/>
          </w:tcPr>
          <w:p w14:paraId="4F91924F" w14:textId="608090BD" w:rsidR="0055282D" w:rsidRDefault="00C759D9" w:rsidP="0055282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еспечение выплат ежемесяч</w:t>
            </w:r>
          </w:p>
          <w:p w14:paraId="385F4F05" w14:textId="77777777" w:rsidR="0055282D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ого денежного вознагражде</w:t>
            </w:r>
          </w:p>
          <w:p w14:paraId="0462014D" w14:textId="77777777" w:rsidR="0055282D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ия за классное руководство педагогическим работникам муниципальных общеобразова</w:t>
            </w:r>
          </w:p>
          <w:p w14:paraId="3908A617" w14:textId="3B6748D6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тельных организаций</w:t>
            </w:r>
          </w:p>
        </w:tc>
        <w:tc>
          <w:tcPr>
            <w:tcW w:w="1134" w:type="dxa"/>
            <w:vMerge w:val="restart"/>
          </w:tcPr>
          <w:p w14:paraId="1BD891A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5E58909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06AF609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1119977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DD4677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7891A1F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4191,80</w:t>
            </w:r>
          </w:p>
        </w:tc>
        <w:tc>
          <w:tcPr>
            <w:tcW w:w="1275" w:type="dxa"/>
          </w:tcPr>
          <w:p w14:paraId="05FF258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84F405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36478CB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07AAAC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4191,80</w:t>
            </w:r>
          </w:p>
        </w:tc>
      </w:tr>
      <w:tr w:rsidR="00C759D9" w:rsidRPr="003B3B56" w14:paraId="33DCE119" w14:textId="77777777" w:rsidTr="00C759D9">
        <w:trPr>
          <w:trHeight w:val="1136"/>
          <w:jc w:val="center"/>
        </w:trPr>
        <w:tc>
          <w:tcPr>
            <w:tcW w:w="425" w:type="dxa"/>
            <w:vMerge/>
          </w:tcPr>
          <w:p w14:paraId="5E51D3C7" w14:textId="77777777" w:rsidR="00C759D9" w:rsidRPr="003B3B56" w:rsidRDefault="00C759D9" w:rsidP="00DE0D81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0436560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33902BF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CF40E4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9D5A32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13E1AAD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536414F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4185CC5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4191,80</w:t>
            </w:r>
          </w:p>
        </w:tc>
        <w:tc>
          <w:tcPr>
            <w:tcW w:w="1275" w:type="dxa"/>
          </w:tcPr>
          <w:p w14:paraId="44FCA8F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BEB5F5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FB4F18E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BA3BED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4191,80</w:t>
            </w:r>
          </w:p>
        </w:tc>
      </w:tr>
      <w:tr w:rsidR="00C759D9" w:rsidRPr="003B3B56" w14:paraId="41EE92B9" w14:textId="77777777" w:rsidTr="0055282D">
        <w:trPr>
          <w:trHeight w:val="125"/>
          <w:jc w:val="center"/>
        </w:trPr>
        <w:tc>
          <w:tcPr>
            <w:tcW w:w="425" w:type="dxa"/>
            <w:vMerge/>
          </w:tcPr>
          <w:p w14:paraId="3BB44F41" w14:textId="77777777" w:rsidR="00C759D9" w:rsidRPr="003B3B56" w:rsidRDefault="00C759D9" w:rsidP="00DE0D81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0F513BE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3A746EE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FCF672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2B5888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39438DD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6FA45E9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0FCECF7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4191,80</w:t>
            </w:r>
          </w:p>
        </w:tc>
        <w:tc>
          <w:tcPr>
            <w:tcW w:w="1275" w:type="dxa"/>
          </w:tcPr>
          <w:p w14:paraId="0BFA73B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236A2C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5107275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303C02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4191,80</w:t>
            </w:r>
          </w:p>
        </w:tc>
      </w:tr>
      <w:tr w:rsidR="00C759D9" w:rsidRPr="003B3B56" w14:paraId="66CB9E42" w14:textId="77777777" w:rsidTr="00C759D9">
        <w:trPr>
          <w:trHeight w:val="218"/>
          <w:jc w:val="center"/>
        </w:trPr>
        <w:tc>
          <w:tcPr>
            <w:tcW w:w="425" w:type="dxa"/>
            <w:vMerge w:val="restart"/>
          </w:tcPr>
          <w:p w14:paraId="787F89CA" w14:textId="77777777" w:rsidR="00C759D9" w:rsidRPr="003B3B56" w:rsidRDefault="00C759D9" w:rsidP="00DE0D81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bookmarkStart w:id="1" w:name="_Hlk53482455"/>
            <w:r w:rsidRPr="003B3B56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1697" w:type="dxa"/>
            <w:vMerge w:val="restart"/>
          </w:tcPr>
          <w:p w14:paraId="4FD5FF4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759B83AF" w14:textId="77777777" w:rsidR="0055282D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Приобретение образователь</w:t>
            </w:r>
          </w:p>
          <w:p w14:paraId="2C94CC5B" w14:textId="77777777" w:rsidR="0055282D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ыми организациями средств защиты (бесконтактные дезин</w:t>
            </w:r>
          </w:p>
          <w:p w14:paraId="6E004B41" w14:textId="77777777" w:rsidR="0055282D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фекторы, бесконтактные термо</w:t>
            </w:r>
          </w:p>
          <w:p w14:paraId="5C841631" w14:textId="77777777" w:rsidR="0055282D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метры, бактерицидные облуча</w:t>
            </w:r>
          </w:p>
          <w:p w14:paraId="05637958" w14:textId="77777777" w:rsidR="0055282D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тели - рециркуляторы) для обес</w:t>
            </w:r>
          </w:p>
          <w:p w14:paraId="3F752A44" w14:textId="0538F67A" w:rsidR="0055282D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печения </w:t>
            </w:r>
            <w:r w:rsidRPr="003B3B56">
              <w:rPr>
                <w:rFonts w:eastAsia="Calibri"/>
                <w:lang w:eastAsia="en-US"/>
              </w:rPr>
              <w:lastRenderedPageBreak/>
              <w:t xml:space="preserve">санитарно </w:t>
            </w:r>
            <w:r w:rsidR="0055282D">
              <w:rPr>
                <w:rFonts w:eastAsia="Calibri"/>
                <w:lang w:eastAsia="en-US"/>
              </w:rPr>
              <w:t>–</w:t>
            </w:r>
            <w:r w:rsidRPr="003B3B56">
              <w:rPr>
                <w:rFonts w:eastAsia="Calibri"/>
                <w:lang w:eastAsia="en-US"/>
              </w:rPr>
              <w:t xml:space="preserve"> эпид</w:t>
            </w:r>
            <w:r w:rsidRPr="003B3B56">
              <w:rPr>
                <w:rFonts w:eastAsia="Calibri"/>
                <w:lang w:eastAsia="en-US"/>
              </w:rPr>
              <w:lastRenderedPageBreak/>
              <w:t>емио</w:t>
            </w:r>
          </w:p>
          <w:p w14:paraId="5FAEE1B1" w14:textId="5432E482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логической безопасности</w:t>
            </w:r>
          </w:p>
        </w:tc>
        <w:tc>
          <w:tcPr>
            <w:tcW w:w="1134" w:type="dxa"/>
            <w:vMerge w:val="restart"/>
          </w:tcPr>
          <w:p w14:paraId="5315252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6D3F51E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3136447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09EC730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4F04999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7E84565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5F0714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436F42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B40846F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525661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C759D9" w:rsidRPr="003B3B56" w14:paraId="110C32B8" w14:textId="77777777" w:rsidTr="00C759D9">
        <w:trPr>
          <w:trHeight w:val="222"/>
          <w:jc w:val="center"/>
        </w:trPr>
        <w:tc>
          <w:tcPr>
            <w:tcW w:w="425" w:type="dxa"/>
            <w:vMerge/>
          </w:tcPr>
          <w:p w14:paraId="2C83328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035414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56150B8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0689E6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89287A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386AD32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7533845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5467E8A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154FE4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4AA9DD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40760A9C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B81E3C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C759D9" w:rsidRPr="003B3B56" w14:paraId="6DDD09E4" w14:textId="77777777" w:rsidTr="00C759D9">
        <w:trPr>
          <w:trHeight w:val="839"/>
          <w:jc w:val="center"/>
        </w:trPr>
        <w:tc>
          <w:tcPr>
            <w:tcW w:w="425" w:type="dxa"/>
            <w:vMerge/>
          </w:tcPr>
          <w:p w14:paraId="1C028620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27E045D4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61E3A570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54EA834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597D00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0C1436D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7E88CCF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612B168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D0C6FA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123D9A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  <w:r w:rsidRPr="003B3B56">
              <w:rPr>
                <w:rFonts w:eastAsia="Calibri"/>
                <w:lang w:eastAsia="en-US"/>
              </w:rPr>
              <w:lastRenderedPageBreak/>
              <w:t>,00</w:t>
            </w:r>
          </w:p>
        </w:tc>
        <w:tc>
          <w:tcPr>
            <w:tcW w:w="567" w:type="dxa"/>
          </w:tcPr>
          <w:p w14:paraId="07624EF7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17C051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C759D9" w:rsidRPr="003B3B56" w14:paraId="591C4487" w14:textId="77777777" w:rsidTr="00F2635C">
        <w:trPr>
          <w:trHeight w:val="316"/>
          <w:jc w:val="center"/>
        </w:trPr>
        <w:tc>
          <w:tcPr>
            <w:tcW w:w="425" w:type="dxa"/>
            <w:vMerge w:val="restart"/>
          </w:tcPr>
          <w:p w14:paraId="53D1604B" w14:textId="77777777" w:rsidR="00C759D9" w:rsidRPr="003B3B56" w:rsidRDefault="00C759D9" w:rsidP="00DE0D81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1697" w:type="dxa"/>
            <w:vMerge w:val="restart"/>
          </w:tcPr>
          <w:p w14:paraId="22680FD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0D336DF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еализация м</w:t>
            </w:r>
            <w:r w:rsidRPr="003B3B56">
              <w:rPr>
                <w:rFonts w:eastAsia="Calibri"/>
                <w:lang w:eastAsia="en-US"/>
              </w:rPr>
              <w:lastRenderedPageBreak/>
              <w:t>ероприятий по модернизации школьных систем образования</w:t>
            </w:r>
          </w:p>
        </w:tc>
        <w:tc>
          <w:tcPr>
            <w:tcW w:w="1134" w:type="dxa"/>
            <w:vMerge w:val="restart"/>
          </w:tcPr>
          <w:p w14:paraId="090F4B1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2ABFA1F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6BD61B7F" w14:textId="072C473C" w:rsidR="00C759D9" w:rsidRPr="003B3B56" w:rsidRDefault="00C759D9" w:rsidP="00F2635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0FE9BC5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4EC24E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4250D26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63942,50</w:t>
            </w:r>
          </w:p>
        </w:tc>
        <w:tc>
          <w:tcPr>
            <w:tcW w:w="1275" w:type="dxa"/>
          </w:tcPr>
          <w:p w14:paraId="31A5093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6997,50</w:t>
            </w:r>
          </w:p>
        </w:tc>
        <w:tc>
          <w:tcPr>
            <w:tcW w:w="1134" w:type="dxa"/>
          </w:tcPr>
          <w:p w14:paraId="235E911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23,</w:t>
            </w:r>
            <w:r>
              <w:rPr>
                <w:rFonts w:eastAsia="Calibri"/>
                <w:lang w:eastAsia="en-US"/>
              </w:rPr>
              <w:t>63</w:t>
            </w:r>
          </w:p>
        </w:tc>
        <w:tc>
          <w:tcPr>
            <w:tcW w:w="567" w:type="dxa"/>
          </w:tcPr>
          <w:p w14:paraId="7DF0F598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00ACB0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3063,</w:t>
            </w:r>
            <w:r>
              <w:rPr>
                <w:rFonts w:eastAsia="Calibri"/>
                <w:lang w:eastAsia="en-US"/>
              </w:rPr>
              <w:t>63</w:t>
            </w:r>
          </w:p>
        </w:tc>
      </w:tr>
      <w:tr w:rsidR="00C759D9" w:rsidRPr="003B3B56" w14:paraId="31D520C0" w14:textId="77777777" w:rsidTr="00F2635C">
        <w:trPr>
          <w:trHeight w:val="264"/>
          <w:jc w:val="center"/>
        </w:trPr>
        <w:tc>
          <w:tcPr>
            <w:tcW w:w="425" w:type="dxa"/>
            <w:vMerge/>
          </w:tcPr>
          <w:p w14:paraId="2C7DDF96" w14:textId="77777777" w:rsidR="00C759D9" w:rsidRPr="003B3B56" w:rsidRDefault="00C759D9" w:rsidP="00DE0D81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73F7509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71DB753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B2BA57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477261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09FCF6C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48931F0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4F1961D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BCB9EA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D92E1F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6F44E8C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5762E2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C759D9" w:rsidRPr="003B3B56" w14:paraId="195B375F" w14:textId="77777777" w:rsidTr="00C759D9">
        <w:trPr>
          <w:trHeight w:val="222"/>
          <w:jc w:val="center"/>
        </w:trPr>
        <w:tc>
          <w:tcPr>
            <w:tcW w:w="425" w:type="dxa"/>
            <w:vMerge/>
          </w:tcPr>
          <w:p w14:paraId="58564163" w14:textId="77777777" w:rsidR="00C759D9" w:rsidRPr="003B3B56" w:rsidRDefault="00C759D9" w:rsidP="00DE0D81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0017526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19C1E2D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E26F66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7C8387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572BDDF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48EF1C6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1820924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4995E6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AC670D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9E51FB6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5FE56F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C759D9" w:rsidRPr="003B3B56" w14:paraId="406B4BF7" w14:textId="77777777" w:rsidTr="00C759D9">
        <w:trPr>
          <w:trHeight w:val="222"/>
          <w:jc w:val="center"/>
        </w:trPr>
        <w:tc>
          <w:tcPr>
            <w:tcW w:w="425" w:type="dxa"/>
            <w:vMerge w:val="restart"/>
          </w:tcPr>
          <w:p w14:paraId="5B67F1BB" w14:textId="77777777" w:rsidR="00C759D9" w:rsidRPr="003B3B56" w:rsidRDefault="00C759D9" w:rsidP="00DE0D81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1697" w:type="dxa"/>
            <w:vMerge w:val="restart"/>
          </w:tcPr>
          <w:p w14:paraId="3DB171F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5B6D10A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еализация мероприятий по модернизации школьных систем образования за счет местного бюджета</w:t>
            </w:r>
          </w:p>
        </w:tc>
        <w:tc>
          <w:tcPr>
            <w:tcW w:w="1134" w:type="dxa"/>
            <w:vMerge w:val="restart"/>
          </w:tcPr>
          <w:p w14:paraId="0225ACC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7A62A97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360BD2C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7EA32FE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5572AA6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2B0035D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21D6B3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DA60F9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100,70</w:t>
            </w:r>
          </w:p>
        </w:tc>
        <w:tc>
          <w:tcPr>
            <w:tcW w:w="567" w:type="dxa"/>
          </w:tcPr>
          <w:p w14:paraId="66B0F70F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E02E72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100,70</w:t>
            </w:r>
          </w:p>
        </w:tc>
      </w:tr>
      <w:tr w:rsidR="00C759D9" w:rsidRPr="003B3B56" w14:paraId="1A2247CF" w14:textId="77777777" w:rsidTr="00C759D9">
        <w:trPr>
          <w:trHeight w:val="222"/>
          <w:jc w:val="center"/>
        </w:trPr>
        <w:tc>
          <w:tcPr>
            <w:tcW w:w="425" w:type="dxa"/>
            <w:vMerge/>
          </w:tcPr>
          <w:p w14:paraId="6F4E196C" w14:textId="77777777" w:rsidR="00C759D9" w:rsidRPr="003B3B56" w:rsidRDefault="00C759D9" w:rsidP="00DE0D81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2232242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78A1661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2D6B1E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1750A8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622265D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5CA9BFC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772FD50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10BE77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0BBF1E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53B5EA5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1AAA25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C759D9" w:rsidRPr="003B3B56" w14:paraId="3D0BBD9D" w14:textId="77777777" w:rsidTr="00C759D9">
        <w:trPr>
          <w:trHeight w:val="222"/>
          <w:jc w:val="center"/>
        </w:trPr>
        <w:tc>
          <w:tcPr>
            <w:tcW w:w="425" w:type="dxa"/>
            <w:vMerge/>
          </w:tcPr>
          <w:p w14:paraId="30299B21" w14:textId="77777777" w:rsidR="00C759D9" w:rsidRPr="003B3B56" w:rsidRDefault="00C759D9" w:rsidP="00DE0D81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7310D0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3FCE207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1C1057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4FABC6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621BB5E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5C1D647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6EA4CA8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2FA82F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F7E58F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4D2756B7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9368EA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C759D9" w:rsidRPr="003B3B56" w14:paraId="4A0661F1" w14:textId="77777777" w:rsidTr="00C759D9">
        <w:trPr>
          <w:trHeight w:val="222"/>
          <w:jc w:val="center"/>
        </w:trPr>
        <w:tc>
          <w:tcPr>
            <w:tcW w:w="425" w:type="dxa"/>
            <w:vMerge w:val="restart"/>
          </w:tcPr>
          <w:p w14:paraId="0676102C" w14:textId="4B0BCFE4" w:rsidR="00C759D9" w:rsidRPr="003B3B56" w:rsidRDefault="00C759D9" w:rsidP="00DE0D81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  <w:r w:rsidR="008B08C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97" w:type="dxa"/>
            <w:vMerge w:val="restart"/>
          </w:tcPr>
          <w:p w14:paraId="7A571D2E" w14:textId="77777777" w:rsidR="00C759D9" w:rsidRPr="00A4489F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4489F">
              <w:rPr>
                <w:rFonts w:eastAsia="Calibri"/>
                <w:lang w:eastAsia="en-US"/>
              </w:rPr>
              <w:t>Управление строительства и ЖКХ КМР</w:t>
            </w:r>
          </w:p>
        </w:tc>
        <w:tc>
          <w:tcPr>
            <w:tcW w:w="3543" w:type="dxa"/>
            <w:vMerge w:val="restart"/>
          </w:tcPr>
          <w:p w14:paraId="7B076C9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еализация мероприятий по модернизации школьных систем образования за счет местного бюджета</w:t>
            </w:r>
          </w:p>
        </w:tc>
        <w:tc>
          <w:tcPr>
            <w:tcW w:w="1134" w:type="dxa"/>
            <w:vMerge w:val="restart"/>
          </w:tcPr>
          <w:p w14:paraId="66DCBE1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3D75098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4DFAD74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2B21C63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9BD01E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72FE7B9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7D8420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E6A994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83,10</w:t>
            </w:r>
          </w:p>
        </w:tc>
        <w:tc>
          <w:tcPr>
            <w:tcW w:w="567" w:type="dxa"/>
          </w:tcPr>
          <w:p w14:paraId="4A882219" w14:textId="77777777" w:rsidR="00C759D9" w:rsidRPr="00D2747B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390EDF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83,10</w:t>
            </w:r>
          </w:p>
        </w:tc>
      </w:tr>
      <w:tr w:rsidR="00C759D9" w:rsidRPr="003B3B56" w14:paraId="6D1584D8" w14:textId="77777777" w:rsidTr="00C759D9">
        <w:trPr>
          <w:trHeight w:val="222"/>
          <w:jc w:val="center"/>
        </w:trPr>
        <w:tc>
          <w:tcPr>
            <w:tcW w:w="425" w:type="dxa"/>
            <w:vMerge/>
          </w:tcPr>
          <w:p w14:paraId="71E83762" w14:textId="77777777" w:rsidR="00C759D9" w:rsidRPr="003B3B56" w:rsidRDefault="00C759D9" w:rsidP="00DE0D81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74A1ACD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79700F2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B02A97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02CAAD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1CA2440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1817D50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655407E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3C099D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ED9996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CDFD4C6" w14:textId="77777777" w:rsidR="00C759D9" w:rsidRPr="00D2747B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1F2723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C759D9" w:rsidRPr="003B3B56" w14:paraId="3FB5348B" w14:textId="77777777" w:rsidTr="00C759D9">
        <w:trPr>
          <w:trHeight w:val="222"/>
          <w:jc w:val="center"/>
        </w:trPr>
        <w:tc>
          <w:tcPr>
            <w:tcW w:w="425" w:type="dxa"/>
            <w:vMerge/>
          </w:tcPr>
          <w:p w14:paraId="6D9647E1" w14:textId="77777777" w:rsidR="00C759D9" w:rsidRPr="003B3B56" w:rsidRDefault="00C759D9" w:rsidP="00DE0D81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95074D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5E9FC19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1D3658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5EA961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638C534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1963DF1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2771C7A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3050CC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3C860E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93B18C6" w14:textId="77777777" w:rsidR="00C759D9" w:rsidRPr="00D2747B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B32320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C759D9" w:rsidRPr="003B3B56" w14:paraId="5A2809E4" w14:textId="77777777" w:rsidTr="00C759D9">
        <w:trPr>
          <w:trHeight w:val="222"/>
          <w:jc w:val="center"/>
        </w:trPr>
        <w:tc>
          <w:tcPr>
            <w:tcW w:w="425" w:type="dxa"/>
            <w:vMerge w:val="restart"/>
          </w:tcPr>
          <w:p w14:paraId="25AD8CB8" w14:textId="77777777" w:rsidR="00C759D9" w:rsidRPr="003B3B56" w:rsidRDefault="00C759D9" w:rsidP="00DE0D81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Pr="003B3B5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97" w:type="dxa"/>
            <w:vMerge w:val="restart"/>
          </w:tcPr>
          <w:p w14:paraId="0DFC289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1615FB98" w14:textId="77777777" w:rsidR="00F2635C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еспечение требований к анти</w:t>
            </w:r>
          </w:p>
          <w:p w14:paraId="6DD90DEF" w14:textId="77777777" w:rsidR="00F2635C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террористической защищен</w:t>
            </w:r>
          </w:p>
          <w:p w14:paraId="68E2E22C" w14:textId="77777777" w:rsidR="00F2635C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ости объектов и территорий, прилегающих к зданиям госуда</w:t>
            </w:r>
          </w:p>
          <w:p w14:paraId="1DAEEA9A" w14:textId="3AF87665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ственных и муниципальных общеобразовательных организаций</w:t>
            </w:r>
          </w:p>
        </w:tc>
        <w:tc>
          <w:tcPr>
            <w:tcW w:w="1134" w:type="dxa"/>
            <w:vMerge w:val="restart"/>
          </w:tcPr>
          <w:p w14:paraId="5A6AC81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4D8A483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4D01FCA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6045E70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74BE0F3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3A5B09A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18EF10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785,90</w:t>
            </w:r>
          </w:p>
        </w:tc>
        <w:tc>
          <w:tcPr>
            <w:tcW w:w="1134" w:type="dxa"/>
          </w:tcPr>
          <w:p w14:paraId="73C0DEA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14:paraId="492A68FC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B0A6DE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835,90</w:t>
            </w:r>
          </w:p>
        </w:tc>
      </w:tr>
      <w:tr w:rsidR="00C759D9" w:rsidRPr="003B3B56" w14:paraId="14B7DED2" w14:textId="77777777" w:rsidTr="00C759D9">
        <w:trPr>
          <w:trHeight w:val="222"/>
          <w:jc w:val="center"/>
        </w:trPr>
        <w:tc>
          <w:tcPr>
            <w:tcW w:w="425" w:type="dxa"/>
            <w:vMerge/>
          </w:tcPr>
          <w:p w14:paraId="4D10662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092B45A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5C1BD19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24450F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1E3F08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208F0CC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2AE964A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56C6C33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23BF47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785,90</w:t>
            </w:r>
          </w:p>
        </w:tc>
        <w:tc>
          <w:tcPr>
            <w:tcW w:w="1134" w:type="dxa"/>
          </w:tcPr>
          <w:p w14:paraId="711D564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14:paraId="0D831F8F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A5E74E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835,90</w:t>
            </w:r>
          </w:p>
        </w:tc>
      </w:tr>
      <w:tr w:rsidR="00C759D9" w:rsidRPr="003B3B56" w14:paraId="56B32A9F" w14:textId="77777777" w:rsidTr="00C759D9">
        <w:trPr>
          <w:trHeight w:val="222"/>
          <w:jc w:val="center"/>
        </w:trPr>
        <w:tc>
          <w:tcPr>
            <w:tcW w:w="425" w:type="dxa"/>
            <w:vMerge/>
          </w:tcPr>
          <w:p w14:paraId="6CEBDF8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2FEC061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0CB20FC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614D97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8E80B6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4909CEA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8498F8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5914AE2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969BBC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785,90</w:t>
            </w:r>
          </w:p>
        </w:tc>
        <w:tc>
          <w:tcPr>
            <w:tcW w:w="1134" w:type="dxa"/>
          </w:tcPr>
          <w:p w14:paraId="385672B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14:paraId="677B24F3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A457C0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835,90</w:t>
            </w:r>
          </w:p>
        </w:tc>
      </w:tr>
      <w:tr w:rsidR="00C759D9" w:rsidRPr="003B3B56" w14:paraId="2F377A21" w14:textId="77777777" w:rsidTr="00C759D9">
        <w:trPr>
          <w:trHeight w:val="222"/>
          <w:jc w:val="center"/>
        </w:trPr>
        <w:tc>
          <w:tcPr>
            <w:tcW w:w="425" w:type="dxa"/>
            <w:vMerge w:val="restart"/>
          </w:tcPr>
          <w:p w14:paraId="32770422" w14:textId="77777777" w:rsidR="00C759D9" w:rsidRPr="003B3B56" w:rsidRDefault="00C759D9" w:rsidP="00DE0D81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 w:rsidRPr="003B3B5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97" w:type="dxa"/>
            <w:vMerge w:val="restart"/>
          </w:tcPr>
          <w:p w14:paraId="4ECEBA81" w14:textId="77777777" w:rsidR="00F2635C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</w:t>
            </w:r>
          </w:p>
          <w:p w14:paraId="008B3F5F" w14:textId="77777777" w:rsidR="00F2635C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 образования </w:t>
            </w:r>
          </w:p>
          <w:p w14:paraId="1AE6552F" w14:textId="6BD5B4F0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КМР</w:t>
            </w:r>
          </w:p>
        </w:tc>
        <w:tc>
          <w:tcPr>
            <w:tcW w:w="3543" w:type="dxa"/>
            <w:vMerge w:val="restart"/>
          </w:tcPr>
          <w:p w14:paraId="115EB4D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Благоустройство территорий, прилегающих к зданиям муниципальных общеобразовательных организаций</w:t>
            </w:r>
          </w:p>
        </w:tc>
        <w:tc>
          <w:tcPr>
            <w:tcW w:w="1134" w:type="dxa"/>
            <w:vMerge w:val="restart"/>
          </w:tcPr>
          <w:p w14:paraId="794C112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763B648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5F8C7B0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2B58188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6DB2B9B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7C8C12F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4C0C4C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249FCE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B78185D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94B779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C759D9" w:rsidRPr="003B3B56" w14:paraId="537C3F59" w14:textId="77777777" w:rsidTr="00C759D9">
        <w:trPr>
          <w:trHeight w:val="222"/>
          <w:jc w:val="center"/>
        </w:trPr>
        <w:tc>
          <w:tcPr>
            <w:tcW w:w="425" w:type="dxa"/>
            <w:vMerge/>
          </w:tcPr>
          <w:p w14:paraId="7E550626" w14:textId="77777777" w:rsidR="00C759D9" w:rsidRPr="003B3B56" w:rsidRDefault="00C759D9" w:rsidP="00DE0D81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1ED9C88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23EFC70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0B3306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554EFF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16864C3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3927AFE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42931DE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0EF3EF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581,30</w:t>
            </w:r>
          </w:p>
        </w:tc>
        <w:tc>
          <w:tcPr>
            <w:tcW w:w="1134" w:type="dxa"/>
          </w:tcPr>
          <w:p w14:paraId="154EB8D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0,00</w:t>
            </w:r>
          </w:p>
        </w:tc>
        <w:tc>
          <w:tcPr>
            <w:tcW w:w="567" w:type="dxa"/>
          </w:tcPr>
          <w:p w14:paraId="0814B073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CC1D7B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651,30</w:t>
            </w:r>
          </w:p>
        </w:tc>
      </w:tr>
      <w:tr w:rsidR="00C759D9" w:rsidRPr="003B3B56" w14:paraId="44FE4E5B" w14:textId="77777777" w:rsidTr="00C759D9">
        <w:trPr>
          <w:trHeight w:val="222"/>
          <w:jc w:val="center"/>
        </w:trPr>
        <w:tc>
          <w:tcPr>
            <w:tcW w:w="425" w:type="dxa"/>
            <w:vMerge/>
          </w:tcPr>
          <w:p w14:paraId="60970CF3" w14:textId="77777777" w:rsidR="00C759D9" w:rsidRPr="003B3B56" w:rsidRDefault="00C759D9" w:rsidP="00DE0D81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1DD8BB6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1E99C17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BA0FAA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9BBD5F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760D538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78495AB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312A438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D6E31B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581,30</w:t>
            </w:r>
          </w:p>
        </w:tc>
        <w:tc>
          <w:tcPr>
            <w:tcW w:w="1134" w:type="dxa"/>
          </w:tcPr>
          <w:p w14:paraId="4775395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0,00</w:t>
            </w:r>
          </w:p>
        </w:tc>
        <w:tc>
          <w:tcPr>
            <w:tcW w:w="567" w:type="dxa"/>
          </w:tcPr>
          <w:p w14:paraId="77261AAB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BD9FE5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651,30</w:t>
            </w:r>
          </w:p>
        </w:tc>
      </w:tr>
      <w:tr w:rsidR="00C759D9" w:rsidRPr="003B3B56" w14:paraId="4575841E" w14:textId="77777777" w:rsidTr="00C759D9">
        <w:trPr>
          <w:jc w:val="center"/>
        </w:trPr>
        <w:tc>
          <w:tcPr>
            <w:tcW w:w="425" w:type="dxa"/>
            <w:vMerge w:val="restart"/>
          </w:tcPr>
          <w:p w14:paraId="6B10C63C" w14:textId="77777777" w:rsidR="00C759D9" w:rsidRPr="003B3B56" w:rsidRDefault="00C759D9" w:rsidP="00DE0D81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  <w:r w:rsidRPr="003B3B5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97" w:type="dxa"/>
            <w:vMerge w:val="restart"/>
          </w:tcPr>
          <w:p w14:paraId="7D91C91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79EE8289" w14:textId="77777777" w:rsidR="00BE1682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Компенсация расходов родите</w:t>
            </w:r>
          </w:p>
          <w:p w14:paraId="3CCB6BB1" w14:textId="77777777" w:rsidR="00BE1682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лей (законных представителей) на организацию обучения лиц, являвшихся детьми – инвалида</w:t>
            </w:r>
          </w:p>
          <w:p w14:paraId="004CBC7F" w14:textId="77777777" w:rsidR="00BE1682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ми, достиг</w:t>
            </w:r>
            <w:r>
              <w:rPr>
                <w:rFonts w:eastAsia="Calibri"/>
                <w:lang w:eastAsia="en-US"/>
              </w:rPr>
              <w:t xml:space="preserve">ших </w:t>
            </w:r>
            <w:r w:rsidRPr="003B3B56">
              <w:rPr>
                <w:rFonts w:eastAsia="Calibri"/>
                <w:lang w:eastAsia="en-US"/>
              </w:rPr>
              <w:t>совершенноле</w:t>
            </w:r>
          </w:p>
          <w:p w14:paraId="52286754" w14:textId="77777777" w:rsidR="00BE1682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тия и имеющих статус инвали</w:t>
            </w:r>
          </w:p>
          <w:p w14:paraId="6ADE2B28" w14:textId="77777777" w:rsidR="00BE1682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, обучающихся по основным общеобразовательным програм</w:t>
            </w:r>
          </w:p>
          <w:p w14:paraId="5CDC0A03" w14:textId="7310E99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мам в т.ч. по адаптированным обр</w:t>
            </w:r>
            <w:r w:rsidRPr="003B3B56">
              <w:rPr>
                <w:rFonts w:eastAsia="Calibri"/>
                <w:lang w:eastAsia="en-US"/>
              </w:rPr>
              <w:lastRenderedPageBreak/>
              <w:t>азов</w:t>
            </w:r>
            <w:r w:rsidRPr="003B3B56">
              <w:rPr>
                <w:rFonts w:eastAsia="Calibri"/>
                <w:lang w:eastAsia="en-US"/>
              </w:rPr>
              <w:lastRenderedPageBreak/>
              <w:t>ательным программам общего образования в форме сем</w:t>
            </w:r>
            <w:r w:rsidRPr="003B3B56">
              <w:rPr>
                <w:rFonts w:eastAsia="Calibri"/>
                <w:lang w:eastAsia="en-US"/>
              </w:rPr>
              <w:lastRenderedPageBreak/>
              <w:t>ейного образования и самообразования</w:t>
            </w:r>
          </w:p>
        </w:tc>
        <w:tc>
          <w:tcPr>
            <w:tcW w:w="1134" w:type="dxa"/>
            <w:vMerge w:val="restart"/>
          </w:tcPr>
          <w:p w14:paraId="0078F7C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3BC622D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</w:t>
            </w:r>
            <w:r w:rsidRPr="003B3B56">
              <w:rPr>
                <w:rFonts w:eastAsia="Calibri"/>
                <w:lang w:eastAsia="en-US"/>
              </w:rPr>
              <w:lastRenderedPageBreak/>
              <w:t>т - 0</w:t>
            </w:r>
          </w:p>
        </w:tc>
        <w:tc>
          <w:tcPr>
            <w:tcW w:w="1276" w:type="dxa"/>
          </w:tcPr>
          <w:p w14:paraId="3B34AAD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6E8AD9A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5FCC32C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37C40FB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79BFE7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21,80</w:t>
            </w:r>
          </w:p>
        </w:tc>
        <w:tc>
          <w:tcPr>
            <w:tcW w:w="1134" w:type="dxa"/>
          </w:tcPr>
          <w:p w14:paraId="367E791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CF8616A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FBDF53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21,80</w:t>
            </w:r>
          </w:p>
        </w:tc>
      </w:tr>
      <w:tr w:rsidR="00C759D9" w:rsidRPr="003B3B56" w14:paraId="6FA56CC0" w14:textId="77777777" w:rsidTr="00C759D9">
        <w:trPr>
          <w:jc w:val="center"/>
        </w:trPr>
        <w:tc>
          <w:tcPr>
            <w:tcW w:w="425" w:type="dxa"/>
            <w:vMerge/>
          </w:tcPr>
          <w:p w14:paraId="485A48C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AA6673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6CD16A1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8DEC88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5C0698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519CD1C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0829B86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43944F3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BAEC36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21,80</w:t>
            </w:r>
          </w:p>
        </w:tc>
        <w:tc>
          <w:tcPr>
            <w:tcW w:w="1134" w:type="dxa"/>
          </w:tcPr>
          <w:p w14:paraId="6A89F2A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492F7E2F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E08B8C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21,80</w:t>
            </w:r>
          </w:p>
        </w:tc>
      </w:tr>
      <w:tr w:rsidR="00C759D9" w:rsidRPr="003B3B56" w14:paraId="425E9520" w14:textId="77777777" w:rsidTr="00C759D9">
        <w:trPr>
          <w:trHeight w:val="562"/>
          <w:jc w:val="center"/>
        </w:trPr>
        <w:tc>
          <w:tcPr>
            <w:tcW w:w="425" w:type="dxa"/>
            <w:vMerge/>
          </w:tcPr>
          <w:p w14:paraId="384A066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0AE357D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4EAD60B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C65351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1B3561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</w:t>
            </w:r>
            <w:r w:rsidRPr="003B3B56">
              <w:rPr>
                <w:rFonts w:eastAsia="Calibri"/>
                <w:lang w:eastAsia="en-US"/>
              </w:rPr>
              <w:lastRenderedPageBreak/>
              <w:t>г.</w:t>
            </w:r>
          </w:p>
        </w:tc>
        <w:tc>
          <w:tcPr>
            <w:tcW w:w="1276" w:type="dxa"/>
          </w:tcPr>
          <w:p w14:paraId="57FA0E1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2EFC480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1F63143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70AA71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21,80</w:t>
            </w:r>
          </w:p>
        </w:tc>
        <w:tc>
          <w:tcPr>
            <w:tcW w:w="1134" w:type="dxa"/>
          </w:tcPr>
          <w:p w14:paraId="2EB910E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CC9FE7B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C346DA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21,80</w:t>
            </w:r>
          </w:p>
        </w:tc>
      </w:tr>
      <w:bookmarkEnd w:id="1"/>
      <w:tr w:rsidR="00C759D9" w:rsidRPr="003B3B56" w14:paraId="6B1F406B" w14:textId="77777777" w:rsidTr="00C759D9">
        <w:trPr>
          <w:jc w:val="center"/>
        </w:trPr>
        <w:tc>
          <w:tcPr>
            <w:tcW w:w="425" w:type="dxa"/>
            <w:vMerge w:val="restart"/>
          </w:tcPr>
          <w:p w14:paraId="418BCC15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2B212B34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 w:val="restart"/>
          </w:tcPr>
          <w:p w14:paraId="3283411C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Итого по </w:t>
            </w:r>
            <w:r w:rsidRPr="003B3B56">
              <w:rPr>
                <w:rFonts w:eastAsia="Calibri"/>
                <w:lang w:eastAsia="en-US"/>
              </w:rPr>
              <w:t>разделу</w:t>
            </w:r>
          </w:p>
        </w:tc>
        <w:tc>
          <w:tcPr>
            <w:tcW w:w="1134" w:type="dxa"/>
            <w:vMerge w:val="restart"/>
          </w:tcPr>
          <w:p w14:paraId="70659321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3CA4F8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359AF4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2A7253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014AAB3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241,60</w:t>
            </w:r>
          </w:p>
        </w:tc>
        <w:tc>
          <w:tcPr>
            <w:tcW w:w="1275" w:type="dxa"/>
          </w:tcPr>
          <w:p w14:paraId="2895F08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0162,20</w:t>
            </w:r>
          </w:p>
        </w:tc>
        <w:tc>
          <w:tcPr>
            <w:tcW w:w="1134" w:type="dxa"/>
          </w:tcPr>
          <w:p w14:paraId="1B387B2E" w14:textId="77777777" w:rsidR="00C759D9" w:rsidRPr="003B3B56" w:rsidRDefault="00C759D9" w:rsidP="00DE0D81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247,93</w:t>
            </w:r>
          </w:p>
        </w:tc>
        <w:tc>
          <w:tcPr>
            <w:tcW w:w="567" w:type="dxa"/>
          </w:tcPr>
          <w:p w14:paraId="60DA4B6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18C36C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0651,73</w:t>
            </w:r>
          </w:p>
        </w:tc>
      </w:tr>
      <w:tr w:rsidR="00C759D9" w:rsidRPr="003B3B56" w14:paraId="64C0546C" w14:textId="77777777" w:rsidTr="00C759D9">
        <w:trPr>
          <w:jc w:val="center"/>
        </w:trPr>
        <w:tc>
          <w:tcPr>
            <w:tcW w:w="425" w:type="dxa"/>
            <w:vMerge/>
          </w:tcPr>
          <w:p w14:paraId="28F742EE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0CF7A41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2291E8A1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2963A3C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844F02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7BDF8A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DF8515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0A55656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182,70</w:t>
            </w:r>
          </w:p>
        </w:tc>
        <w:tc>
          <w:tcPr>
            <w:tcW w:w="1275" w:type="dxa"/>
          </w:tcPr>
          <w:p w14:paraId="0920D2E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7464,50</w:t>
            </w:r>
          </w:p>
        </w:tc>
        <w:tc>
          <w:tcPr>
            <w:tcW w:w="1134" w:type="dxa"/>
          </w:tcPr>
          <w:p w14:paraId="4B46B1C4" w14:textId="77777777" w:rsidR="00C759D9" w:rsidRPr="003B3B56" w:rsidRDefault="00C759D9" w:rsidP="00DE0D81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60989,30</w:t>
            </w:r>
          </w:p>
        </w:tc>
        <w:tc>
          <w:tcPr>
            <w:tcW w:w="567" w:type="dxa"/>
          </w:tcPr>
          <w:p w14:paraId="721E969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A84691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6636,50</w:t>
            </w:r>
          </w:p>
        </w:tc>
      </w:tr>
      <w:tr w:rsidR="00C759D9" w:rsidRPr="003B3B56" w14:paraId="231A1959" w14:textId="77777777" w:rsidTr="00C759D9">
        <w:trPr>
          <w:jc w:val="center"/>
        </w:trPr>
        <w:tc>
          <w:tcPr>
            <w:tcW w:w="425" w:type="dxa"/>
            <w:vMerge/>
          </w:tcPr>
          <w:p w14:paraId="41738E7F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092E811F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581C33B7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CF8C8D3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F3D1C3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6707AD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424821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07A0526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4191,80</w:t>
            </w:r>
          </w:p>
        </w:tc>
        <w:tc>
          <w:tcPr>
            <w:tcW w:w="1275" w:type="dxa"/>
          </w:tcPr>
          <w:p w14:paraId="2C84FD6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07070,70</w:t>
            </w:r>
          </w:p>
        </w:tc>
        <w:tc>
          <w:tcPr>
            <w:tcW w:w="1134" w:type="dxa"/>
          </w:tcPr>
          <w:p w14:paraId="04FAFC31" w14:textId="77777777" w:rsidR="00C759D9" w:rsidRPr="003B3B56" w:rsidRDefault="00C759D9" w:rsidP="00DE0D81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95515,50</w:t>
            </w:r>
          </w:p>
        </w:tc>
        <w:tc>
          <w:tcPr>
            <w:tcW w:w="567" w:type="dxa"/>
          </w:tcPr>
          <w:p w14:paraId="2BA9A31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5E37C0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6778,00</w:t>
            </w:r>
          </w:p>
        </w:tc>
      </w:tr>
      <w:tr w:rsidR="00C759D9" w:rsidRPr="003B3B56" w14:paraId="4D4B4CF7" w14:textId="77777777" w:rsidTr="00C759D9">
        <w:trPr>
          <w:jc w:val="center"/>
        </w:trPr>
        <w:tc>
          <w:tcPr>
            <w:tcW w:w="16013" w:type="dxa"/>
            <w:gridSpan w:val="12"/>
          </w:tcPr>
          <w:p w14:paraId="3B4B280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здел II. Развитие инфраструктуры образовательных организаций</w:t>
            </w:r>
          </w:p>
        </w:tc>
      </w:tr>
      <w:tr w:rsidR="00C759D9" w:rsidRPr="003B3B56" w14:paraId="35A14080" w14:textId="77777777" w:rsidTr="00C759D9">
        <w:trPr>
          <w:trHeight w:val="85"/>
          <w:jc w:val="center"/>
        </w:trPr>
        <w:tc>
          <w:tcPr>
            <w:tcW w:w="425" w:type="dxa"/>
            <w:vMerge w:val="restart"/>
          </w:tcPr>
          <w:p w14:paraId="5CD470F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697" w:type="dxa"/>
            <w:vMerge w:val="restart"/>
          </w:tcPr>
          <w:p w14:paraId="5CFE169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0ED708FA" w14:textId="77777777" w:rsidR="00F06E70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еспечение системы незави</w:t>
            </w:r>
          </w:p>
          <w:p w14:paraId="51DFB607" w14:textId="77777777" w:rsidR="00F06E70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симой оценки качества образо</w:t>
            </w:r>
          </w:p>
          <w:p w14:paraId="39B4E7C5" w14:textId="77777777" w:rsidR="00F06E70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вания (оборудование пунктов проведения экзаменов государ</w:t>
            </w:r>
          </w:p>
          <w:p w14:paraId="76721484" w14:textId="77777777" w:rsidR="00F06E70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ственной итоговой аттестации по образовательным програм</w:t>
            </w:r>
          </w:p>
          <w:p w14:paraId="1AB53915" w14:textId="6C2C3174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мам среднего общего образования)</w:t>
            </w:r>
          </w:p>
        </w:tc>
        <w:tc>
          <w:tcPr>
            <w:tcW w:w="1134" w:type="dxa"/>
            <w:vMerge w:val="restart"/>
          </w:tcPr>
          <w:p w14:paraId="355BA42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17B48D7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04A3AAE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15E135B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7BD7863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16452E7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715864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30,70</w:t>
            </w:r>
          </w:p>
        </w:tc>
        <w:tc>
          <w:tcPr>
            <w:tcW w:w="1134" w:type="dxa"/>
          </w:tcPr>
          <w:p w14:paraId="0FCDC20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567" w:type="dxa"/>
          </w:tcPr>
          <w:p w14:paraId="6398D41D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90E535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30,70</w:t>
            </w:r>
          </w:p>
        </w:tc>
      </w:tr>
      <w:tr w:rsidR="00C759D9" w:rsidRPr="003B3B56" w14:paraId="1767BA23" w14:textId="77777777" w:rsidTr="00C759D9">
        <w:trPr>
          <w:jc w:val="center"/>
        </w:trPr>
        <w:tc>
          <w:tcPr>
            <w:tcW w:w="425" w:type="dxa"/>
            <w:vMerge/>
          </w:tcPr>
          <w:p w14:paraId="0634320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1B6F69D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1C3B50C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A9640E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143AAC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7BFAEF6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64C01AB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38CDAA8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5140B4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30,70</w:t>
            </w:r>
          </w:p>
        </w:tc>
        <w:tc>
          <w:tcPr>
            <w:tcW w:w="1134" w:type="dxa"/>
          </w:tcPr>
          <w:p w14:paraId="2D00B36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567" w:type="dxa"/>
          </w:tcPr>
          <w:p w14:paraId="0EEE3FE5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515FBB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30,70</w:t>
            </w:r>
          </w:p>
        </w:tc>
      </w:tr>
      <w:tr w:rsidR="00C759D9" w:rsidRPr="003B3B56" w14:paraId="59B7F043" w14:textId="77777777" w:rsidTr="00C759D9">
        <w:trPr>
          <w:jc w:val="center"/>
        </w:trPr>
        <w:tc>
          <w:tcPr>
            <w:tcW w:w="425" w:type="dxa"/>
            <w:vMerge/>
          </w:tcPr>
          <w:p w14:paraId="015C8BD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566D504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3AADB53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50D18B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2798D8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1C38441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35993FC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5331C20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6EDCB4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B9D48B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BFBD5CC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745BED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C759D9" w:rsidRPr="003B3B56" w14:paraId="34DC38BE" w14:textId="77777777" w:rsidTr="00C759D9">
        <w:trPr>
          <w:jc w:val="center"/>
        </w:trPr>
        <w:tc>
          <w:tcPr>
            <w:tcW w:w="425" w:type="dxa"/>
            <w:vMerge w:val="restart"/>
          </w:tcPr>
          <w:p w14:paraId="00891B3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697" w:type="dxa"/>
            <w:vMerge w:val="restart"/>
          </w:tcPr>
          <w:p w14:paraId="26E62E3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6442B680" w14:textId="77777777" w:rsidR="00102F7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еспечение системы незави</w:t>
            </w:r>
          </w:p>
          <w:p w14:paraId="7D9F7BC0" w14:textId="77777777" w:rsidR="00102F7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симой оценки качества образо</w:t>
            </w:r>
          </w:p>
          <w:p w14:paraId="52AAFA7D" w14:textId="77777777" w:rsidR="00102F7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вания (оборудование пунктов проведения экзаменов государс</w:t>
            </w:r>
          </w:p>
          <w:p w14:paraId="67883CB6" w14:textId="6A5B7BD8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твенной итоговой аттестации по образовательным программам основного общего образования)</w:t>
            </w:r>
          </w:p>
        </w:tc>
        <w:tc>
          <w:tcPr>
            <w:tcW w:w="1134" w:type="dxa"/>
            <w:vMerge w:val="restart"/>
          </w:tcPr>
          <w:p w14:paraId="708E0F0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14E49B0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211D0B1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723ED16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6EF580F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5B6258E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6F88A0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7D403A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0,00</w:t>
            </w:r>
          </w:p>
        </w:tc>
        <w:tc>
          <w:tcPr>
            <w:tcW w:w="567" w:type="dxa"/>
          </w:tcPr>
          <w:p w14:paraId="4B9D516C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D496CB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0,00</w:t>
            </w:r>
          </w:p>
        </w:tc>
      </w:tr>
      <w:tr w:rsidR="00C759D9" w:rsidRPr="003B3B56" w14:paraId="55B74D01" w14:textId="77777777" w:rsidTr="00C759D9">
        <w:trPr>
          <w:jc w:val="center"/>
        </w:trPr>
        <w:tc>
          <w:tcPr>
            <w:tcW w:w="425" w:type="dxa"/>
            <w:vMerge/>
          </w:tcPr>
          <w:p w14:paraId="7F79948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7644187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2D6C99F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A5BDD9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14FE40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20EBF76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77DEA1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5489D0B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617DE7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CBE054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0,00</w:t>
            </w:r>
          </w:p>
        </w:tc>
        <w:tc>
          <w:tcPr>
            <w:tcW w:w="567" w:type="dxa"/>
          </w:tcPr>
          <w:p w14:paraId="40DD0EF1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B931C7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0,00</w:t>
            </w:r>
          </w:p>
        </w:tc>
      </w:tr>
      <w:tr w:rsidR="00C759D9" w:rsidRPr="003B3B56" w14:paraId="55783163" w14:textId="77777777" w:rsidTr="00C759D9">
        <w:trPr>
          <w:jc w:val="center"/>
        </w:trPr>
        <w:tc>
          <w:tcPr>
            <w:tcW w:w="425" w:type="dxa"/>
            <w:vMerge/>
          </w:tcPr>
          <w:p w14:paraId="7412087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72DC772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0ED4FC8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BE962C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380011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40B6355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2929BCC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413BD42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F47401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B72EE0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0,00</w:t>
            </w:r>
          </w:p>
        </w:tc>
        <w:tc>
          <w:tcPr>
            <w:tcW w:w="567" w:type="dxa"/>
          </w:tcPr>
          <w:p w14:paraId="632342EF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ACBBF5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0,00</w:t>
            </w:r>
          </w:p>
        </w:tc>
      </w:tr>
      <w:tr w:rsidR="00C759D9" w:rsidRPr="003B3B56" w14:paraId="5A8B9AF0" w14:textId="77777777" w:rsidTr="00C759D9">
        <w:trPr>
          <w:jc w:val="center"/>
        </w:trPr>
        <w:tc>
          <w:tcPr>
            <w:tcW w:w="425" w:type="dxa"/>
            <w:vMerge w:val="restart"/>
          </w:tcPr>
          <w:p w14:paraId="7F0B996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697" w:type="dxa"/>
            <w:vMerge w:val="restart"/>
          </w:tcPr>
          <w:p w14:paraId="7B09CB1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41C1A2D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Лицензирование и аккредитация образовательных учреждений</w:t>
            </w:r>
          </w:p>
        </w:tc>
        <w:tc>
          <w:tcPr>
            <w:tcW w:w="1134" w:type="dxa"/>
            <w:vMerge w:val="restart"/>
          </w:tcPr>
          <w:p w14:paraId="3C91492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2CB053B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038807D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14A2A39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3E69DC4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7E353BA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B3E730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5CF82A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,00</w:t>
            </w:r>
          </w:p>
        </w:tc>
        <w:tc>
          <w:tcPr>
            <w:tcW w:w="567" w:type="dxa"/>
          </w:tcPr>
          <w:p w14:paraId="04D4E3FE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63B432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,00</w:t>
            </w:r>
          </w:p>
        </w:tc>
      </w:tr>
      <w:tr w:rsidR="00C759D9" w:rsidRPr="003B3B56" w14:paraId="188F8715" w14:textId="77777777" w:rsidTr="00C759D9">
        <w:trPr>
          <w:jc w:val="center"/>
        </w:trPr>
        <w:tc>
          <w:tcPr>
            <w:tcW w:w="425" w:type="dxa"/>
            <w:vMerge/>
          </w:tcPr>
          <w:p w14:paraId="38C3C18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8E437C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763D928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32C3EA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36D850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5B956C5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0E6AC0D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3074D38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CE35FE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9E1BD9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,00</w:t>
            </w:r>
          </w:p>
        </w:tc>
        <w:tc>
          <w:tcPr>
            <w:tcW w:w="567" w:type="dxa"/>
          </w:tcPr>
          <w:p w14:paraId="3432F996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29DBE0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,00</w:t>
            </w:r>
          </w:p>
        </w:tc>
      </w:tr>
      <w:tr w:rsidR="00C759D9" w:rsidRPr="003B3B56" w14:paraId="75CDD1B1" w14:textId="77777777" w:rsidTr="00C759D9">
        <w:trPr>
          <w:jc w:val="center"/>
        </w:trPr>
        <w:tc>
          <w:tcPr>
            <w:tcW w:w="425" w:type="dxa"/>
            <w:vMerge/>
          </w:tcPr>
          <w:p w14:paraId="553DEC1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39843A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4367D76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1BE4DD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CBC6A3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6343ECF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3FE7A66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34E7F7B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2160A3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29262F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,00</w:t>
            </w:r>
          </w:p>
        </w:tc>
        <w:tc>
          <w:tcPr>
            <w:tcW w:w="567" w:type="dxa"/>
          </w:tcPr>
          <w:p w14:paraId="24EBF4DA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B1D157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,00</w:t>
            </w:r>
          </w:p>
        </w:tc>
      </w:tr>
      <w:tr w:rsidR="00C759D9" w:rsidRPr="003B3B56" w14:paraId="54A10635" w14:textId="77777777" w:rsidTr="00C759D9">
        <w:trPr>
          <w:jc w:val="center"/>
        </w:trPr>
        <w:tc>
          <w:tcPr>
            <w:tcW w:w="425" w:type="dxa"/>
            <w:vMerge w:val="restart"/>
          </w:tcPr>
          <w:p w14:paraId="73F2747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376B4BD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 w:val="restart"/>
          </w:tcPr>
          <w:p w14:paraId="2A49DAD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6E5C37A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2CEDBB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4CF557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10F991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1E70EAC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CEBFC4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30,70</w:t>
            </w:r>
          </w:p>
        </w:tc>
        <w:tc>
          <w:tcPr>
            <w:tcW w:w="1134" w:type="dxa"/>
          </w:tcPr>
          <w:p w14:paraId="343A392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20,00</w:t>
            </w:r>
          </w:p>
        </w:tc>
        <w:tc>
          <w:tcPr>
            <w:tcW w:w="567" w:type="dxa"/>
          </w:tcPr>
          <w:p w14:paraId="38AECB9B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4C5D59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50,70</w:t>
            </w:r>
          </w:p>
        </w:tc>
      </w:tr>
      <w:tr w:rsidR="00C759D9" w:rsidRPr="003B3B56" w14:paraId="11DE6B14" w14:textId="77777777" w:rsidTr="00C759D9">
        <w:trPr>
          <w:jc w:val="center"/>
        </w:trPr>
        <w:tc>
          <w:tcPr>
            <w:tcW w:w="425" w:type="dxa"/>
            <w:vMerge/>
          </w:tcPr>
          <w:p w14:paraId="40780A1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5828620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2045BDE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E92F71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71E4C0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05883F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ECC3EA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1C8C59E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F6270A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30,70</w:t>
            </w:r>
          </w:p>
        </w:tc>
        <w:tc>
          <w:tcPr>
            <w:tcW w:w="1134" w:type="dxa"/>
          </w:tcPr>
          <w:p w14:paraId="0E87855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20,00</w:t>
            </w:r>
          </w:p>
        </w:tc>
        <w:tc>
          <w:tcPr>
            <w:tcW w:w="567" w:type="dxa"/>
          </w:tcPr>
          <w:p w14:paraId="00122A14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3E4F6D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50,70</w:t>
            </w:r>
          </w:p>
        </w:tc>
      </w:tr>
      <w:tr w:rsidR="00C759D9" w:rsidRPr="003B3B56" w14:paraId="1E453F41" w14:textId="77777777" w:rsidTr="00C759D9">
        <w:trPr>
          <w:jc w:val="center"/>
        </w:trPr>
        <w:tc>
          <w:tcPr>
            <w:tcW w:w="425" w:type="dxa"/>
            <w:vMerge/>
          </w:tcPr>
          <w:p w14:paraId="1CBE9EA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57D8617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231F664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6A2673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F5D704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EA95DC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280BE5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4013F2C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855222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50BB03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20,00</w:t>
            </w:r>
          </w:p>
        </w:tc>
        <w:tc>
          <w:tcPr>
            <w:tcW w:w="567" w:type="dxa"/>
          </w:tcPr>
          <w:p w14:paraId="3C7438D3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1B4C06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20,00</w:t>
            </w:r>
          </w:p>
        </w:tc>
      </w:tr>
      <w:tr w:rsidR="00C759D9" w:rsidRPr="003B3B56" w14:paraId="2C5A6278" w14:textId="77777777" w:rsidTr="00C759D9">
        <w:trPr>
          <w:jc w:val="center"/>
        </w:trPr>
        <w:tc>
          <w:tcPr>
            <w:tcW w:w="16013" w:type="dxa"/>
            <w:gridSpan w:val="12"/>
          </w:tcPr>
          <w:p w14:paraId="6198574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</w:t>
            </w:r>
            <w:r w:rsidRPr="003B3B56">
              <w:rPr>
                <w:rFonts w:eastAsia="Calibri"/>
                <w:lang w:eastAsia="en-US"/>
              </w:rPr>
              <w:lastRenderedPageBreak/>
              <w:t>аздел III. Формирование здоровье сберегающих и безопасных условий организации образовательного процесса</w:t>
            </w:r>
          </w:p>
        </w:tc>
      </w:tr>
      <w:tr w:rsidR="00C759D9" w:rsidRPr="003B3B56" w14:paraId="55844D84" w14:textId="77777777" w:rsidTr="00C759D9">
        <w:trPr>
          <w:trHeight w:val="327"/>
          <w:jc w:val="center"/>
        </w:trPr>
        <w:tc>
          <w:tcPr>
            <w:tcW w:w="425" w:type="dxa"/>
            <w:vMerge w:val="restart"/>
          </w:tcPr>
          <w:p w14:paraId="2280573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697" w:type="dxa"/>
            <w:vMerge w:val="restart"/>
          </w:tcPr>
          <w:p w14:paraId="309F50C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6AEA635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еспечение питанием дете</w:t>
            </w:r>
            <w:r w:rsidRPr="003B3B56">
              <w:rPr>
                <w:rFonts w:eastAsia="Calibri"/>
                <w:lang w:eastAsia="en-US"/>
              </w:rPr>
              <w:lastRenderedPageBreak/>
              <w:t>й</w:t>
            </w:r>
            <w:r w:rsidRPr="003B3B56">
              <w:rPr>
                <w:rFonts w:eastAsia="Calibri"/>
                <w:lang w:eastAsia="en-US"/>
              </w:rPr>
              <w:t xml:space="preserve">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3CF1EF4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2875353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338717D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60AB121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DE1B48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76D867E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716EB3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480,50</w:t>
            </w:r>
          </w:p>
        </w:tc>
        <w:tc>
          <w:tcPr>
            <w:tcW w:w="1134" w:type="dxa"/>
          </w:tcPr>
          <w:p w14:paraId="754ACF8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930,10</w:t>
            </w:r>
          </w:p>
        </w:tc>
        <w:tc>
          <w:tcPr>
            <w:tcW w:w="567" w:type="dxa"/>
          </w:tcPr>
          <w:p w14:paraId="52088ED7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D5CA07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6410,60</w:t>
            </w:r>
          </w:p>
        </w:tc>
      </w:tr>
      <w:tr w:rsidR="00C759D9" w:rsidRPr="003B3B56" w14:paraId="347CF58C" w14:textId="77777777" w:rsidTr="00C759D9">
        <w:trPr>
          <w:jc w:val="center"/>
        </w:trPr>
        <w:tc>
          <w:tcPr>
            <w:tcW w:w="425" w:type="dxa"/>
            <w:vMerge/>
          </w:tcPr>
          <w:p w14:paraId="4F9EB6D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16D83F0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00F7A85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803056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6F2FF6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133E216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51949C0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4D336F9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94C0D8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480,50</w:t>
            </w:r>
          </w:p>
        </w:tc>
        <w:tc>
          <w:tcPr>
            <w:tcW w:w="1134" w:type="dxa"/>
          </w:tcPr>
          <w:p w14:paraId="05AEE31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930,10</w:t>
            </w:r>
          </w:p>
        </w:tc>
        <w:tc>
          <w:tcPr>
            <w:tcW w:w="567" w:type="dxa"/>
          </w:tcPr>
          <w:p w14:paraId="21497E15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B76B7F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6410,60</w:t>
            </w:r>
          </w:p>
        </w:tc>
      </w:tr>
      <w:tr w:rsidR="00C759D9" w:rsidRPr="003B3B56" w14:paraId="2EAA8444" w14:textId="77777777" w:rsidTr="00C759D9">
        <w:trPr>
          <w:jc w:val="center"/>
        </w:trPr>
        <w:tc>
          <w:tcPr>
            <w:tcW w:w="425" w:type="dxa"/>
            <w:vMerge/>
          </w:tcPr>
          <w:p w14:paraId="38E4BBC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A04727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57A75F3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AFDD9F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79EB52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6E98D21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77C0A14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33F83AC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4F37BE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480,50</w:t>
            </w:r>
          </w:p>
        </w:tc>
        <w:tc>
          <w:tcPr>
            <w:tcW w:w="1134" w:type="dxa"/>
          </w:tcPr>
          <w:p w14:paraId="1BE4E25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930,10</w:t>
            </w:r>
          </w:p>
        </w:tc>
        <w:tc>
          <w:tcPr>
            <w:tcW w:w="567" w:type="dxa"/>
          </w:tcPr>
          <w:p w14:paraId="36CC4839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5FB8F0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6410,60</w:t>
            </w:r>
          </w:p>
        </w:tc>
      </w:tr>
      <w:tr w:rsidR="00C759D9" w:rsidRPr="003B3B56" w14:paraId="277C7B50" w14:textId="77777777" w:rsidTr="00C759D9">
        <w:trPr>
          <w:jc w:val="center"/>
        </w:trPr>
        <w:tc>
          <w:tcPr>
            <w:tcW w:w="425" w:type="dxa"/>
            <w:vMerge w:val="restart"/>
          </w:tcPr>
          <w:p w14:paraId="5EA0E93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697" w:type="dxa"/>
            <w:vMerge w:val="restart"/>
          </w:tcPr>
          <w:p w14:paraId="5E1EB10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3BEDCBB1" w14:textId="77777777" w:rsidR="00D97C1F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рганизация бесплатного горя</w:t>
            </w:r>
          </w:p>
          <w:p w14:paraId="5A7A242C" w14:textId="2CAC1BB2" w:rsidR="00C759D9" w:rsidRPr="003B3B56" w:rsidRDefault="00C759D9" w:rsidP="00D97C1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1ACA828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65FE470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66F7335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3479E7C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3BE70B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7BF74D7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478,70</w:t>
            </w:r>
          </w:p>
        </w:tc>
        <w:tc>
          <w:tcPr>
            <w:tcW w:w="1275" w:type="dxa"/>
          </w:tcPr>
          <w:p w14:paraId="5963830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77,90</w:t>
            </w:r>
          </w:p>
        </w:tc>
        <w:tc>
          <w:tcPr>
            <w:tcW w:w="1134" w:type="dxa"/>
          </w:tcPr>
          <w:p w14:paraId="59A78C2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,00</w:t>
            </w:r>
          </w:p>
        </w:tc>
        <w:tc>
          <w:tcPr>
            <w:tcW w:w="567" w:type="dxa"/>
          </w:tcPr>
          <w:p w14:paraId="0BB956E5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04739A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4677,60</w:t>
            </w:r>
          </w:p>
        </w:tc>
      </w:tr>
      <w:tr w:rsidR="00C759D9" w:rsidRPr="003B3B56" w14:paraId="2E0355FD" w14:textId="77777777" w:rsidTr="00C759D9">
        <w:trPr>
          <w:jc w:val="center"/>
        </w:trPr>
        <w:tc>
          <w:tcPr>
            <w:tcW w:w="425" w:type="dxa"/>
            <w:vMerge/>
          </w:tcPr>
          <w:p w14:paraId="6D93814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ED2889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7DCF950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F94E48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E10689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46881B6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6E90160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28A9318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478,70</w:t>
            </w:r>
          </w:p>
        </w:tc>
        <w:tc>
          <w:tcPr>
            <w:tcW w:w="1275" w:type="dxa"/>
          </w:tcPr>
          <w:p w14:paraId="7DDDE9F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77,90</w:t>
            </w:r>
          </w:p>
        </w:tc>
        <w:tc>
          <w:tcPr>
            <w:tcW w:w="1134" w:type="dxa"/>
          </w:tcPr>
          <w:p w14:paraId="4565DEC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,00</w:t>
            </w:r>
          </w:p>
        </w:tc>
        <w:tc>
          <w:tcPr>
            <w:tcW w:w="567" w:type="dxa"/>
          </w:tcPr>
          <w:p w14:paraId="70216DA8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D78CAA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4677,60</w:t>
            </w:r>
          </w:p>
        </w:tc>
      </w:tr>
      <w:tr w:rsidR="00C759D9" w:rsidRPr="003B3B56" w14:paraId="4DB9B2BD" w14:textId="77777777" w:rsidTr="00C759D9">
        <w:trPr>
          <w:jc w:val="center"/>
        </w:trPr>
        <w:tc>
          <w:tcPr>
            <w:tcW w:w="425" w:type="dxa"/>
            <w:vMerge/>
          </w:tcPr>
          <w:p w14:paraId="5106A54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06FF4A8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0ADA8CD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D5AA4C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96FF30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76CB4F3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70AC1FD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164D7F8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543,80</w:t>
            </w:r>
          </w:p>
        </w:tc>
        <w:tc>
          <w:tcPr>
            <w:tcW w:w="1275" w:type="dxa"/>
          </w:tcPr>
          <w:p w14:paraId="362309F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29,40</w:t>
            </w:r>
          </w:p>
        </w:tc>
        <w:tc>
          <w:tcPr>
            <w:tcW w:w="1134" w:type="dxa"/>
          </w:tcPr>
          <w:p w14:paraId="7942C02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,00</w:t>
            </w:r>
          </w:p>
        </w:tc>
        <w:tc>
          <w:tcPr>
            <w:tcW w:w="567" w:type="dxa"/>
          </w:tcPr>
          <w:p w14:paraId="10D21CBE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7A55BA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3494,20</w:t>
            </w:r>
          </w:p>
        </w:tc>
      </w:tr>
      <w:tr w:rsidR="00C759D9" w:rsidRPr="003B3B56" w14:paraId="16365E28" w14:textId="77777777" w:rsidTr="00C759D9">
        <w:trPr>
          <w:jc w:val="center"/>
        </w:trPr>
        <w:tc>
          <w:tcPr>
            <w:tcW w:w="425" w:type="dxa"/>
            <w:vMerge w:val="restart"/>
          </w:tcPr>
          <w:p w14:paraId="680AE8C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697" w:type="dxa"/>
            <w:vMerge w:val="restart"/>
          </w:tcPr>
          <w:p w14:paraId="05911E9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1B2B8D2C" w14:textId="77777777" w:rsidR="00D97C1F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963989">
              <w:rPr>
                <w:rFonts w:eastAsia="Calibri"/>
                <w:lang w:eastAsia="en-US"/>
              </w:rPr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</w:t>
            </w:r>
          </w:p>
          <w:p w14:paraId="7EFA841C" w14:textId="77777777" w:rsidR="00D97C1F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963989">
              <w:rPr>
                <w:rFonts w:eastAsia="Calibri"/>
                <w:lang w:eastAsia="en-US"/>
              </w:rPr>
              <w:t>зовательным программам осно</w:t>
            </w:r>
          </w:p>
          <w:p w14:paraId="2B5064B2" w14:textId="70D38DF9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963989">
              <w:rPr>
                <w:rFonts w:eastAsia="Calibri"/>
                <w:lang w:eastAsia="en-US"/>
              </w:rPr>
              <w:t>вного общего, среднего общего образования, один из родителей которых призван на военную службу по мобилизации в Вооруженные Силы Российской Федерации</w:t>
            </w:r>
          </w:p>
        </w:tc>
        <w:tc>
          <w:tcPr>
            <w:tcW w:w="1134" w:type="dxa"/>
            <w:vMerge w:val="restart"/>
          </w:tcPr>
          <w:p w14:paraId="4633DD9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4EC8333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71624EA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6371206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05F6173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4CE5917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E0A5F1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1,30</w:t>
            </w:r>
          </w:p>
        </w:tc>
        <w:tc>
          <w:tcPr>
            <w:tcW w:w="1134" w:type="dxa"/>
          </w:tcPr>
          <w:p w14:paraId="0EEDEB0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585EACA2" w14:textId="77777777" w:rsidR="00C759D9" w:rsidRPr="00D2747B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311A01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1,30</w:t>
            </w:r>
          </w:p>
        </w:tc>
      </w:tr>
      <w:tr w:rsidR="00C759D9" w:rsidRPr="003B3B56" w14:paraId="3BA9803F" w14:textId="77777777" w:rsidTr="00C759D9">
        <w:trPr>
          <w:jc w:val="center"/>
        </w:trPr>
        <w:tc>
          <w:tcPr>
            <w:tcW w:w="425" w:type="dxa"/>
            <w:vMerge/>
          </w:tcPr>
          <w:p w14:paraId="3EC6DDE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6E3CAC2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28A64DC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F03C3A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E75EC7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2CFE0C77" w14:textId="6AC2D259" w:rsidR="00C759D9" w:rsidRPr="003B3B56" w:rsidRDefault="006C728F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29310CA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59BEE07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AB737B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1E1173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3444125" w14:textId="77777777" w:rsidR="00C759D9" w:rsidRPr="00D2747B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C83E9B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C759D9" w:rsidRPr="003B3B56" w14:paraId="3A068F34" w14:textId="77777777" w:rsidTr="00C759D9">
        <w:trPr>
          <w:jc w:val="center"/>
        </w:trPr>
        <w:tc>
          <w:tcPr>
            <w:tcW w:w="425" w:type="dxa"/>
            <w:vMerge/>
          </w:tcPr>
          <w:p w14:paraId="70A9D34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E1AC48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23F1327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729385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3638E9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1D63069D" w14:textId="30DC6BF0" w:rsidR="00C759D9" w:rsidRPr="003B3B56" w:rsidRDefault="006C728F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7B0165E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7FAE9FC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934D8A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B67870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DB32E7E" w14:textId="77777777" w:rsidR="00C759D9" w:rsidRPr="00D2747B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E0B7EA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C759D9" w:rsidRPr="003B3B56" w14:paraId="25410C13" w14:textId="77777777" w:rsidTr="00C759D9">
        <w:trPr>
          <w:jc w:val="center"/>
        </w:trPr>
        <w:tc>
          <w:tcPr>
            <w:tcW w:w="425" w:type="dxa"/>
            <w:vMerge w:val="restart"/>
          </w:tcPr>
          <w:p w14:paraId="28B0A31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1B6E9EF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 w:val="restart"/>
          </w:tcPr>
          <w:p w14:paraId="7DD49D1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609AE91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1EC4B7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1177AE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CD2E0F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110E011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478,70</w:t>
            </w:r>
          </w:p>
        </w:tc>
        <w:tc>
          <w:tcPr>
            <w:tcW w:w="1275" w:type="dxa"/>
          </w:tcPr>
          <w:p w14:paraId="614B6A4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59,70</w:t>
            </w:r>
          </w:p>
        </w:tc>
        <w:tc>
          <w:tcPr>
            <w:tcW w:w="1134" w:type="dxa"/>
          </w:tcPr>
          <w:p w14:paraId="2539DB4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951,10</w:t>
            </w:r>
          </w:p>
        </w:tc>
        <w:tc>
          <w:tcPr>
            <w:tcW w:w="567" w:type="dxa"/>
          </w:tcPr>
          <w:p w14:paraId="379CE078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85C3A9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989,50</w:t>
            </w:r>
          </w:p>
        </w:tc>
      </w:tr>
      <w:tr w:rsidR="00C759D9" w:rsidRPr="003B3B56" w14:paraId="239BF001" w14:textId="77777777" w:rsidTr="00C759D9">
        <w:trPr>
          <w:jc w:val="center"/>
        </w:trPr>
        <w:tc>
          <w:tcPr>
            <w:tcW w:w="425" w:type="dxa"/>
            <w:vMerge/>
          </w:tcPr>
          <w:p w14:paraId="4B78FE7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7BC79CC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33D5A3C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5F8F95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B813AB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7B76C3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2BEF74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132170A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478,70</w:t>
            </w:r>
          </w:p>
        </w:tc>
        <w:tc>
          <w:tcPr>
            <w:tcW w:w="1275" w:type="dxa"/>
          </w:tcPr>
          <w:p w14:paraId="04EC8FC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58,40</w:t>
            </w:r>
          </w:p>
        </w:tc>
        <w:tc>
          <w:tcPr>
            <w:tcW w:w="1134" w:type="dxa"/>
          </w:tcPr>
          <w:p w14:paraId="0255044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951,10</w:t>
            </w:r>
          </w:p>
        </w:tc>
        <w:tc>
          <w:tcPr>
            <w:tcW w:w="567" w:type="dxa"/>
          </w:tcPr>
          <w:p w14:paraId="12923E70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F7200F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1088,20</w:t>
            </w:r>
          </w:p>
        </w:tc>
      </w:tr>
      <w:tr w:rsidR="00C759D9" w:rsidRPr="003B3B56" w14:paraId="3C89B58D" w14:textId="77777777" w:rsidTr="00C759D9">
        <w:trPr>
          <w:jc w:val="center"/>
        </w:trPr>
        <w:tc>
          <w:tcPr>
            <w:tcW w:w="425" w:type="dxa"/>
            <w:vMerge/>
          </w:tcPr>
          <w:p w14:paraId="30531BE6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7F620F9B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6FFDB154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288E5D0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8E557F9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16CA53A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00B7DA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73DF885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543,80</w:t>
            </w:r>
          </w:p>
        </w:tc>
        <w:tc>
          <w:tcPr>
            <w:tcW w:w="1275" w:type="dxa"/>
          </w:tcPr>
          <w:p w14:paraId="617E5F4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09,90</w:t>
            </w:r>
          </w:p>
        </w:tc>
        <w:tc>
          <w:tcPr>
            <w:tcW w:w="1134" w:type="dxa"/>
          </w:tcPr>
          <w:p w14:paraId="481AE3D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951,10</w:t>
            </w:r>
          </w:p>
        </w:tc>
        <w:tc>
          <w:tcPr>
            <w:tcW w:w="567" w:type="dxa"/>
          </w:tcPr>
          <w:p w14:paraId="4AA29068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98ACA8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9904,80</w:t>
            </w:r>
          </w:p>
        </w:tc>
      </w:tr>
      <w:tr w:rsidR="00C759D9" w:rsidRPr="003B3B56" w14:paraId="4129EF4F" w14:textId="77777777" w:rsidTr="00C759D9">
        <w:trPr>
          <w:jc w:val="center"/>
        </w:trPr>
        <w:tc>
          <w:tcPr>
            <w:tcW w:w="16013" w:type="dxa"/>
            <w:gridSpan w:val="12"/>
          </w:tcPr>
          <w:p w14:paraId="0A06C7C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здел IV. Поддержка и развитие профессионального мастерства педагогических работников</w:t>
            </w:r>
          </w:p>
        </w:tc>
      </w:tr>
      <w:tr w:rsidR="00C759D9" w:rsidRPr="003B3B56" w14:paraId="3CFAEE89" w14:textId="77777777" w:rsidTr="00C759D9">
        <w:trPr>
          <w:jc w:val="center"/>
        </w:trPr>
        <w:tc>
          <w:tcPr>
            <w:tcW w:w="425" w:type="dxa"/>
            <w:vMerge w:val="restart"/>
          </w:tcPr>
          <w:p w14:paraId="00CE8C6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697" w:type="dxa"/>
            <w:vMerge w:val="restart"/>
          </w:tcPr>
          <w:p w14:paraId="0EEC478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21EBAB9B" w14:textId="77777777" w:rsidR="00D97C1F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Проведение конкурсного отбо</w:t>
            </w:r>
          </w:p>
          <w:p w14:paraId="19818554" w14:textId="6BAB33B6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 лучших учителей и выплата им денежного</w:t>
            </w:r>
            <w:r w:rsidRPr="003B3B56">
              <w:rPr>
                <w:rFonts w:eastAsia="Calibri"/>
                <w:lang w:eastAsia="en-US"/>
              </w:rPr>
              <w:lastRenderedPageBreak/>
              <w:t xml:space="preserve"> поощрения из средств местного бюджета</w:t>
            </w:r>
          </w:p>
        </w:tc>
        <w:tc>
          <w:tcPr>
            <w:tcW w:w="1134" w:type="dxa"/>
            <w:vMerge w:val="restart"/>
          </w:tcPr>
          <w:p w14:paraId="18E4A0B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15F6BA0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354C68F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4F62AA1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72365C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4404F87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DBC86E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4913DE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14:paraId="2301119A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B0D016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</w:tr>
      <w:tr w:rsidR="00C759D9" w:rsidRPr="003B3B56" w14:paraId="7622E980" w14:textId="77777777" w:rsidTr="00C759D9">
        <w:trPr>
          <w:jc w:val="center"/>
        </w:trPr>
        <w:tc>
          <w:tcPr>
            <w:tcW w:w="425" w:type="dxa"/>
            <w:vMerge/>
          </w:tcPr>
          <w:p w14:paraId="019DC0D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1BFB74A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18B7439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9A91F8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82A950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14A42B2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79172E9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096300A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61D616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02DCE7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14:paraId="185640E3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0040AE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</w:tr>
      <w:tr w:rsidR="00C759D9" w:rsidRPr="003B3B56" w14:paraId="42264357" w14:textId="77777777" w:rsidTr="00C759D9">
        <w:trPr>
          <w:jc w:val="center"/>
        </w:trPr>
        <w:tc>
          <w:tcPr>
            <w:tcW w:w="425" w:type="dxa"/>
            <w:vMerge/>
          </w:tcPr>
          <w:p w14:paraId="3464CC6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1A039EC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17EE498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B886E3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BF9964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2106777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021ABA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76C311F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494101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F39E50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14:paraId="5B14DB05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A232A9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</w:t>
            </w:r>
            <w:r w:rsidRPr="003B3B56">
              <w:rPr>
                <w:rFonts w:eastAsia="Calibri"/>
                <w:lang w:eastAsia="en-US"/>
              </w:rPr>
              <w:lastRenderedPageBreak/>
              <w:t>0</w:t>
            </w:r>
            <w:r w:rsidRPr="003B3B56">
              <w:rPr>
                <w:rFonts w:eastAsia="Calibri"/>
                <w:lang w:eastAsia="en-US"/>
              </w:rPr>
              <w:t>0</w:t>
            </w:r>
          </w:p>
        </w:tc>
      </w:tr>
      <w:tr w:rsidR="00C759D9" w:rsidRPr="003B3B56" w14:paraId="7DD8CB8B" w14:textId="77777777" w:rsidTr="00C759D9">
        <w:trPr>
          <w:jc w:val="center"/>
        </w:trPr>
        <w:tc>
          <w:tcPr>
            <w:tcW w:w="425" w:type="dxa"/>
            <w:vMerge w:val="restart"/>
          </w:tcPr>
          <w:p w14:paraId="50F241F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697" w:type="dxa"/>
            <w:vMerge w:val="restart"/>
          </w:tcPr>
          <w:p w14:paraId="78D86C2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21B9F77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рганизация и проведение мероприятий, посвященных Дню учителя</w:t>
            </w:r>
          </w:p>
        </w:tc>
        <w:tc>
          <w:tcPr>
            <w:tcW w:w="1134" w:type="dxa"/>
            <w:vMerge w:val="restart"/>
          </w:tcPr>
          <w:p w14:paraId="7656C42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79B0E48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123C551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2F98BD1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19B6A5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124A26B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1BB7E3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0E6C28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14:paraId="3FC08842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8382B0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</w:tr>
      <w:tr w:rsidR="00C759D9" w:rsidRPr="003B3B56" w14:paraId="3A22C01A" w14:textId="77777777" w:rsidTr="00C759D9">
        <w:trPr>
          <w:jc w:val="center"/>
        </w:trPr>
        <w:tc>
          <w:tcPr>
            <w:tcW w:w="425" w:type="dxa"/>
            <w:vMerge/>
          </w:tcPr>
          <w:p w14:paraId="01057F5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AF22EF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4800090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467344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64E30E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40B62FC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2854ECA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5D07449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AE0309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5B5373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14:paraId="14135C4C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5C88F0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</w:tr>
      <w:tr w:rsidR="00C759D9" w:rsidRPr="003B3B56" w14:paraId="4482BFC4" w14:textId="77777777" w:rsidTr="00C759D9">
        <w:trPr>
          <w:trHeight w:val="275"/>
          <w:jc w:val="center"/>
        </w:trPr>
        <w:tc>
          <w:tcPr>
            <w:tcW w:w="425" w:type="dxa"/>
            <w:vMerge/>
          </w:tcPr>
          <w:p w14:paraId="62307BC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7908CB4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616AF15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EB906A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B40CDB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001FF2C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64B11F9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7A15F49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75636E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18600B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14:paraId="0CD6EF96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CB2055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</w:tr>
      <w:tr w:rsidR="00C759D9" w:rsidRPr="003B3B56" w14:paraId="1F08786A" w14:textId="77777777" w:rsidTr="00C759D9">
        <w:trPr>
          <w:jc w:val="center"/>
        </w:trPr>
        <w:tc>
          <w:tcPr>
            <w:tcW w:w="425" w:type="dxa"/>
            <w:vMerge w:val="restart"/>
          </w:tcPr>
          <w:p w14:paraId="6703A16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.</w:t>
            </w:r>
          </w:p>
          <w:p w14:paraId="1153AA7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  <w:p w14:paraId="51BF33A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2F2C7B4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1144A8CD" w14:textId="77777777" w:rsidR="00D97C1F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Поддержка и развитие профес</w:t>
            </w:r>
          </w:p>
          <w:p w14:paraId="5EF14C67" w14:textId="77777777" w:rsidR="00D97C1F" w:rsidRDefault="00C759D9" w:rsidP="00D97C1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сионального мастерства педа</w:t>
            </w:r>
          </w:p>
          <w:p w14:paraId="0D33D619" w14:textId="18A939B4" w:rsidR="00D97C1F" w:rsidRDefault="00C759D9" w:rsidP="00D97C1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гогических работников Картали</w:t>
            </w:r>
          </w:p>
          <w:p w14:paraId="58816FA9" w14:textId="6A0CEED8" w:rsidR="00C759D9" w:rsidRPr="003B3B56" w:rsidRDefault="00C759D9" w:rsidP="00D97C1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ского муниципального района: организация и проведение мероприятий "Педагогический дебют", "Учитель года", "Воспитатель года", "Самый классный классный"</w:t>
            </w:r>
          </w:p>
        </w:tc>
        <w:tc>
          <w:tcPr>
            <w:tcW w:w="1134" w:type="dxa"/>
            <w:vMerge w:val="restart"/>
          </w:tcPr>
          <w:p w14:paraId="78A59AA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042C01D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274E8B7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0B49143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0D9986D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55D64EB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9971C0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519EB1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0,00</w:t>
            </w:r>
          </w:p>
        </w:tc>
        <w:tc>
          <w:tcPr>
            <w:tcW w:w="567" w:type="dxa"/>
          </w:tcPr>
          <w:p w14:paraId="5E5CA8F2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3CA32B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0,00</w:t>
            </w:r>
          </w:p>
        </w:tc>
      </w:tr>
      <w:tr w:rsidR="00C759D9" w:rsidRPr="003B3B56" w14:paraId="4D98B9E3" w14:textId="77777777" w:rsidTr="00C759D9">
        <w:trPr>
          <w:jc w:val="center"/>
        </w:trPr>
        <w:tc>
          <w:tcPr>
            <w:tcW w:w="425" w:type="dxa"/>
            <w:vMerge/>
          </w:tcPr>
          <w:p w14:paraId="23003D7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5B43F37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58DF531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A83DB8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F8862D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2E43B0F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75E7A5E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52D46A0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9F489F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55D0F5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0,00</w:t>
            </w:r>
          </w:p>
        </w:tc>
        <w:tc>
          <w:tcPr>
            <w:tcW w:w="567" w:type="dxa"/>
          </w:tcPr>
          <w:p w14:paraId="0E222AD7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FD2306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0,00</w:t>
            </w:r>
          </w:p>
        </w:tc>
      </w:tr>
      <w:tr w:rsidR="00C759D9" w:rsidRPr="003B3B56" w14:paraId="5D37BD4E" w14:textId="77777777" w:rsidTr="00C759D9">
        <w:trPr>
          <w:jc w:val="center"/>
        </w:trPr>
        <w:tc>
          <w:tcPr>
            <w:tcW w:w="425" w:type="dxa"/>
            <w:vMerge/>
          </w:tcPr>
          <w:p w14:paraId="77200FB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24076F3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4C42708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BE3422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86CE57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14AB311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0687F23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2862EE4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65D227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E0114C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0,00</w:t>
            </w:r>
          </w:p>
        </w:tc>
        <w:tc>
          <w:tcPr>
            <w:tcW w:w="567" w:type="dxa"/>
          </w:tcPr>
          <w:p w14:paraId="3A875B21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5BFE16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0,00</w:t>
            </w:r>
          </w:p>
        </w:tc>
      </w:tr>
      <w:tr w:rsidR="00C759D9" w:rsidRPr="003B3B56" w14:paraId="2E36AECB" w14:textId="77777777" w:rsidTr="00C759D9">
        <w:trPr>
          <w:jc w:val="center"/>
        </w:trPr>
        <w:tc>
          <w:tcPr>
            <w:tcW w:w="425" w:type="dxa"/>
            <w:vMerge w:val="restart"/>
          </w:tcPr>
          <w:p w14:paraId="3E6647D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697" w:type="dxa"/>
            <w:vMerge w:val="restart"/>
          </w:tcPr>
          <w:p w14:paraId="74DF735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3B581E0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Подведение итогов летней оздоровительной кампании</w:t>
            </w:r>
          </w:p>
        </w:tc>
        <w:tc>
          <w:tcPr>
            <w:tcW w:w="1134" w:type="dxa"/>
            <w:vMerge w:val="restart"/>
          </w:tcPr>
          <w:p w14:paraId="3E84DB8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09E6432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61AAEDB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756F127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124893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31B1EEE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2271CE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18C0BC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7,80</w:t>
            </w:r>
          </w:p>
        </w:tc>
        <w:tc>
          <w:tcPr>
            <w:tcW w:w="567" w:type="dxa"/>
          </w:tcPr>
          <w:p w14:paraId="74ADA16B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4167FE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7,80</w:t>
            </w:r>
          </w:p>
        </w:tc>
      </w:tr>
      <w:tr w:rsidR="00C759D9" w:rsidRPr="003B3B56" w14:paraId="4A8B558F" w14:textId="77777777" w:rsidTr="00C759D9">
        <w:trPr>
          <w:jc w:val="center"/>
        </w:trPr>
        <w:tc>
          <w:tcPr>
            <w:tcW w:w="425" w:type="dxa"/>
            <w:vMerge/>
          </w:tcPr>
          <w:p w14:paraId="02DC79B7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5F361E65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3A38FC62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7371777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78BFE3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30A4FAA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430644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0F83FDE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5B0D91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C85347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7,80</w:t>
            </w:r>
          </w:p>
        </w:tc>
        <w:tc>
          <w:tcPr>
            <w:tcW w:w="567" w:type="dxa"/>
          </w:tcPr>
          <w:p w14:paraId="1D3A0B9A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6DBD51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7,80</w:t>
            </w:r>
          </w:p>
        </w:tc>
      </w:tr>
      <w:tr w:rsidR="00C759D9" w:rsidRPr="003B3B56" w14:paraId="1D704BDC" w14:textId="77777777" w:rsidTr="00C759D9">
        <w:trPr>
          <w:jc w:val="center"/>
        </w:trPr>
        <w:tc>
          <w:tcPr>
            <w:tcW w:w="425" w:type="dxa"/>
            <w:vMerge/>
          </w:tcPr>
          <w:p w14:paraId="5E5E263D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5CEDE373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2D3BA532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43D30A6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A80471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46332D3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34599EB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6D2AE49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190565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94D073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7,80</w:t>
            </w:r>
          </w:p>
        </w:tc>
        <w:tc>
          <w:tcPr>
            <w:tcW w:w="567" w:type="dxa"/>
          </w:tcPr>
          <w:p w14:paraId="5B1AD159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EDE33A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7,80</w:t>
            </w:r>
          </w:p>
        </w:tc>
      </w:tr>
      <w:tr w:rsidR="00C759D9" w:rsidRPr="003B3B56" w14:paraId="209C5210" w14:textId="77777777" w:rsidTr="00C759D9">
        <w:trPr>
          <w:jc w:val="center"/>
        </w:trPr>
        <w:tc>
          <w:tcPr>
            <w:tcW w:w="425" w:type="dxa"/>
            <w:vMerge w:val="restart"/>
          </w:tcPr>
          <w:p w14:paraId="781B079E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  <w:p w14:paraId="40002A4A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61633651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 w:val="restart"/>
          </w:tcPr>
          <w:p w14:paraId="3627AEAC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2B64CFE2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587CAF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581887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55C51C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21BA53B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42AD9E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AF5D91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7,80</w:t>
            </w:r>
          </w:p>
        </w:tc>
        <w:tc>
          <w:tcPr>
            <w:tcW w:w="567" w:type="dxa"/>
          </w:tcPr>
          <w:p w14:paraId="449547D4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DF1642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7,80</w:t>
            </w:r>
          </w:p>
        </w:tc>
      </w:tr>
      <w:tr w:rsidR="00C759D9" w:rsidRPr="003B3B56" w14:paraId="1B69FDBC" w14:textId="77777777" w:rsidTr="00C759D9">
        <w:trPr>
          <w:jc w:val="center"/>
        </w:trPr>
        <w:tc>
          <w:tcPr>
            <w:tcW w:w="425" w:type="dxa"/>
            <w:vMerge/>
          </w:tcPr>
          <w:p w14:paraId="2804E922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5F709577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7D22E772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F15EBDD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706430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646DAF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74ABA4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08D9F8E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D2DD8E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2E812B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7,80</w:t>
            </w:r>
          </w:p>
        </w:tc>
        <w:tc>
          <w:tcPr>
            <w:tcW w:w="567" w:type="dxa"/>
          </w:tcPr>
          <w:p w14:paraId="2C2260FA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DEF2BA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7,80</w:t>
            </w:r>
          </w:p>
        </w:tc>
      </w:tr>
      <w:tr w:rsidR="00C759D9" w:rsidRPr="003B3B56" w14:paraId="2AA885C0" w14:textId="77777777" w:rsidTr="00C759D9">
        <w:trPr>
          <w:jc w:val="center"/>
        </w:trPr>
        <w:tc>
          <w:tcPr>
            <w:tcW w:w="425" w:type="dxa"/>
            <w:vMerge/>
          </w:tcPr>
          <w:p w14:paraId="4C37CFE4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142F3952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72B6A9F2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4A29ABA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D16CE7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EFBF04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23E3C2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48963B9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67A16F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4D07B5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7,80</w:t>
            </w:r>
          </w:p>
        </w:tc>
        <w:tc>
          <w:tcPr>
            <w:tcW w:w="567" w:type="dxa"/>
          </w:tcPr>
          <w:p w14:paraId="5D17ADFD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07A9B6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7,80</w:t>
            </w:r>
          </w:p>
        </w:tc>
      </w:tr>
      <w:tr w:rsidR="00C759D9" w:rsidRPr="003B3B56" w14:paraId="49EAA7B3" w14:textId="77777777" w:rsidTr="00C759D9">
        <w:trPr>
          <w:jc w:val="center"/>
        </w:trPr>
        <w:tc>
          <w:tcPr>
            <w:tcW w:w="16013" w:type="dxa"/>
            <w:gridSpan w:val="12"/>
          </w:tcPr>
          <w:p w14:paraId="1E1FED9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здел V. Развитие системы поддержки одаренных детей и талантливой молодежи</w:t>
            </w:r>
          </w:p>
        </w:tc>
      </w:tr>
      <w:tr w:rsidR="00C759D9" w:rsidRPr="003B3B56" w14:paraId="25C8F46B" w14:textId="77777777" w:rsidTr="00C759D9">
        <w:trPr>
          <w:jc w:val="center"/>
        </w:trPr>
        <w:tc>
          <w:tcPr>
            <w:tcW w:w="425" w:type="dxa"/>
            <w:vMerge w:val="restart"/>
          </w:tcPr>
          <w:p w14:paraId="4A3062C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697" w:type="dxa"/>
            <w:vMerge w:val="restart"/>
          </w:tcPr>
          <w:p w14:paraId="3D4B5E7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0F72D43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Проведение конкурсного отбора на выплату гранта для поддержки одаренных детей и талантливой молодежи из средств местного бюджета</w:t>
            </w:r>
          </w:p>
        </w:tc>
        <w:tc>
          <w:tcPr>
            <w:tcW w:w="1134" w:type="dxa"/>
            <w:vMerge w:val="restart"/>
          </w:tcPr>
          <w:p w14:paraId="4344208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27A130D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6DDA7DD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721B937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26F5837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33C1457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892F34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88A8BE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0,00</w:t>
            </w:r>
          </w:p>
        </w:tc>
        <w:tc>
          <w:tcPr>
            <w:tcW w:w="567" w:type="dxa"/>
          </w:tcPr>
          <w:p w14:paraId="56252854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A89067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0,00</w:t>
            </w:r>
          </w:p>
        </w:tc>
      </w:tr>
      <w:tr w:rsidR="00C759D9" w:rsidRPr="003B3B56" w14:paraId="13A6C88F" w14:textId="77777777" w:rsidTr="00C759D9">
        <w:trPr>
          <w:jc w:val="center"/>
        </w:trPr>
        <w:tc>
          <w:tcPr>
            <w:tcW w:w="425" w:type="dxa"/>
            <w:vMerge/>
          </w:tcPr>
          <w:p w14:paraId="29557EC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FED137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5511D75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87FD7A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B81562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3BD39F6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0977FA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0F08CA7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F4CE65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42C812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0,00</w:t>
            </w:r>
          </w:p>
        </w:tc>
        <w:tc>
          <w:tcPr>
            <w:tcW w:w="567" w:type="dxa"/>
          </w:tcPr>
          <w:p w14:paraId="5A6372D5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439420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0,00</w:t>
            </w:r>
          </w:p>
        </w:tc>
      </w:tr>
      <w:tr w:rsidR="00C759D9" w:rsidRPr="003B3B56" w14:paraId="7B41ED41" w14:textId="77777777" w:rsidTr="00C759D9">
        <w:trPr>
          <w:jc w:val="center"/>
        </w:trPr>
        <w:tc>
          <w:tcPr>
            <w:tcW w:w="425" w:type="dxa"/>
            <w:vMerge/>
          </w:tcPr>
          <w:p w14:paraId="0068CA6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F298A9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07B68D0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14D73C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35E72A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29614BB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4A2385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2E57E15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C6CC19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34BFDD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0,00</w:t>
            </w:r>
          </w:p>
        </w:tc>
        <w:tc>
          <w:tcPr>
            <w:tcW w:w="567" w:type="dxa"/>
          </w:tcPr>
          <w:p w14:paraId="4556B91D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B085F6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0,00</w:t>
            </w:r>
          </w:p>
        </w:tc>
      </w:tr>
      <w:tr w:rsidR="00C759D9" w:rsidRPr="003B3B56" w14:paraId="12D0B406" w14:textId="77777777" w:rsidTr="00C759D9">
        <w:trPr>
          <w:jc w:val="center"/>
        </w:trPr>
        <w:tc>
          <w:tcPr>
            <w:tcW w:w="425" w:type="dxa"/>
            <w:vMerge w:val="restart"/>
          </w:tcPr>
          <w:p w14:paraId="2B37BED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697" w:type="dxa"/>
            <w:vMerge w:val="restart"/>
          </w:tcPr>
          <w:p w14:paraId="14A10B0F" w14:textId="77777777" w:rsidR="00C759D9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Управление </w:t>
            </w:r>
          </w:p>
          <w:p w14:paraId="013206D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разования КМР</w:t>
            </w:r>
          </w:p>
        </w:tc>
        <w:tc>
          <w:tcPr>
            <w:tcW w:w="3543" w:type="dxa"/>
            <w:vMerge w:val="restart"/>
          </w:tcPr>
          <w:p w14:paraId="1B16DD1D" w14:textId="572D6CD6" w:rsidR="00026896" w:rsidRDefault="00C759D9" w:rsidP="00026896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рганизация и проведение рай</w:t>
            </w:r>
          </w:p>
          <w:p w14:paraId="56D2F907" w14:textId="76A876A7" w:rsidR="00026896" w:rsidRDefault="00C759D9" w:rsidP="00026896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нных олимпиад школьников по общеобразовательным пред</w:t>
            </w:r>
          </w:p>
          <w:p w14:paraId="7537E073" w14:textId="2F36727D" w:rsidR="00C759D9" w:rsidRPr="003B3B56" w:rsidRDefault="00C759D9" w:rsidP="00026896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метам, участие школьников в областных и всероссийских олимпиадах школьников по общеобразовательным предметам</w:t>
            </w:r>
          </w:p>
        </w:tc>
        <w:tc>
          <w:tcPr>
            <w:tcW w:w="1134" w:type="dxa"/>
            <w:vMerge w:val="restart"/>
          </w:tcPr>
          <w:p w14:paraId="7BAA915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5996904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002A776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78342C7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049AE75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45A8C9B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74E7F2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9705AE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,00</w:t>
            </w:r>
          </w:p>
        </w:tc>
        <w:tc>
          <w:tcPr>
            <w:tcW w:w="567" w:type="dxa"/>
          </w:tcPr>
          <w:p w14:paraId="065B1247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ED8EB8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,00</w:t>
            </w:r>
          </w:p>
        </w:tc>
      </w:tr>
      <w:tr w:rsidR="00C759D9" w:rsidRPr="003B3B56" w14:paraId="6F968AFC" w14:textId="77777777" w:rsidTr="00C759D9">
        <w:trPr>
          <w:jc w:val="center"/>
        </w:trPr>
        <w:tc>
          <w:tcPr>
            <w:tcW w:w="425" w:type="dxa"/>
            <w:vMerge/>
          </w:tcPr>
          <w:p w14:paraId="6B970825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1C20559A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1F80A6A0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5850C03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C2A984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092160D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608D120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1EF8EB3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E65371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BFF1C1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,00</w:t>
            </w:r>
          </w:p>
        </w:tc>
        <w:tc>
          <w:tcPr>
            <w:tcW w:w="567" w:type="dxa"/>
          </w:tcPr>
          <w:p w14:paraId="24E64533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0F9860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,00</w:t>
            </w:r>
          </w:p>
        </w:tc>
      </w:tr>
      <w:tr w:rsidR="00C759D9" w:rsidRPr="003B3B56" w14:paraId="7F53FE8F" w14:textId="77777777" w:rsidTr="00C759D9">
        <w:trPr>
          <w:jc w:val="center"/>
        </w:trPr>
        <w:tc>
          <w:tcPr>
            <w:tcW w:w="425" w:type="dxa"/>
            <w:vMerge/>
          </w:tcPr>
          <w:p w14:paraId="7D5ECF58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9454F17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32F80364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FA6EB97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1A8FF0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7B4BD30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26EAC12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16FFDAE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07D36B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EA9EFA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,00</w:t>
            </w:r>
          </w:p>
        </w:tc>
        <w:tc>
          <w:tcPr>
            <w:tcW w:w="567" w:type="dxa"/>
          </w:tcPr>
          <w:p w14:paraId="285C221A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195150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,00</w:t>
            </w:r>
          </w:p>
        </w:tc>
      </w:tr>
      <w:tr w:rsidR="00C759D9" w:rsidRPr="003B3B56" w14:paraId="76DF8D75" w14:textId="77777777" w:rsidTr="00C759D9">
        <w:trPr>
          <w:jc w:val="center"/>
        </w:trPr>
        <w:tc>
          <w:tcPr>
            <w:tcW w:w="425" w:type="dxa"/>
            <w:vMerge w:val="restart"/>
          </w:tcPr>
          <w:p w14:paraId="5459B87F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697" w:type="dxa"/>
            <w:vMerge w:val="restart"/>
          </w:tcPr>
          <w:p w14:paraId="1107C66B" w14:textId="77777777" w:rsidR="00C759D9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</w:t>
            </w:r>
          </w:p>
          <w:p w14:paraId="7253A80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разо</w:t>
            </w:r>
            <w:r w:rsidRPr="003B3B56">
              <w:rPr>
                <w:rFonts w:eastAsia="Calibri"/>
                <w:lang w:eastAsia="en-US"/>
              </w:rPr>
              <w:lastRenderedPageBreak/>
              <w:t>вания КМР</w:t>
            </w:r>
          </w:p>
        </w:tc>
        <w:tc>
          <w:tcPr>
            <w:tcW w:w="3543" w:type="dxa"/>
            <w:vMerge w:val="restart"/>
          </w:tcPr>
          <w:p w14:paraId="6B2A480B" w14:textId="77777777" w:rsidR="003E17A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BC7B5F">
              <w:rPr>
                <w:rFonts w:eastAsia="Calibri"/>
                <w:lang w:eastAsia="en-US"/>
              </w:rPr>
              <w:t>Муниципальный этап област</w:t>
            </w:r>
          </w:p>
          <w:p w14:paraId="0E61CE04" w14:textId="67A9763F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BC7B5F">
              <w:rPr>
                <w:rFonts w:eastAsia="Calibri"/>
                <w:lang w:eastAsia="en-US"/>
              </w:rPr>
              <w:t>ного конкурса обучающихся областных, государственных и муниципальных учреждений - образовательных организаций, реализу</w:t>
            </w:r>
            <w:r w:rsidRPr="00BC7B5F">
              <w:rPr>
                <w:rFonts w:eastAsia="Calibri"/>
                <w:lang w:eastAsia="en-US"/>
              </w:rPr>
              <w:lastRenderedPageBreak/>
              <w:t>ю</w:t>
            </w:r>
            <w:r w:rsidRPr="00BC7B5F">
              <w:rPr>
                <w:rFonts w:eastAsia="Calibri"/>
                <w:lang w:eastAsia="en-US"/>
              </w:rPr>
              <w:t>щих образовательные программы начального общего, основного общего и (или) среднего образования "Ученик года"</w:t>
            </w:r>
          </w:p>
        </w:tc>
        <w:tc>
          <w:tcPr>
            <w:tcW w:w="1134" w:type="dxa"/>
            <w:vMerge w:val="restart"/>
          </w:tcPr>
          <w:p w14:paraId="59292F3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1C0540E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109885D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46523B8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5BC18D8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2B5EF000" w14:textId="77777777" w:rsidR="00C759D9" w:rsidRPr="00D2747B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429EAD1" w14:textId="77777777" w:rsidR="00C759D9" w:rsidRPr="00D2747B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722445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567" w:type="dxa"/>
          </w:tcPr>
          <w:p w14:paraId="48A3C2F3" w14:textId="77777777" w:rsidR="00C759D9" w:rsidRPr="00D2747B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D7AB0D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0</w:t>
            </w:r>
          </w:p>
        </w:tc>
      </w:tr>
      <w:tr w:rsidR="00C759D9" w:rsidRPr="003B3B56" w14:paraId="385B6136" w14:textId="77777777" w:rsidTr="00C759D9">
        <w:trPr>
          <w:jc w:val="center"/>
        </w:trPr>
        <w:tc>
          <w:tcPr>
            <w:tcW w:w="425" w:type="dxa"/>
            <w:vMerge/>
          </w:tcPr>
          <w:p w14:paraId="7942C1C7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1110EE4D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5192AEF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34E9C3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9CB87B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1022C8B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2179B18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549C3440" w14:textId="77777777" w:rsidR="00C759D9" w:rsidRPr="00D2747B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78D5B89" w14:textId="77777777" w:rsidR="00C759D9" w:rsidRPr="00D2747B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4FD59E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567" w:type="dxa"/>
          </w:tcPr>
          <w:p w14:paraId="166EE988" w14:textId="77777777" w:rsidR="00C759D9" w:rsidRPr="00D2747B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801CE7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0</w:t>
            </w:r>
          </w:p>
        </w:tc>
      </w:tr>
      <w:tr w:rsidR="00C759D9" w:rsidRPr="003B3B56" w14:paraId="19FC7C04" w14:textId="77777777" w:rsidTr="00C759D9">
        <w:trPr>
          <w:jc w:val="center"/>
        </w:trPr>
        <w:tc>
          <w:tcPr>
            <w:tcW w:w="425" w:type="dxa"/>
            <w:vMerge/>
          </w:tcPr>
          <w:p w14:paraId="24AD1941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1FAE94C7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078E58A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AECE28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CBA39C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3F47ECC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554360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4AA9CEA3" w14:textId="77777777" w:rsidR="00C759D9" w:rsidRPr="00D2747B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F69151C" w14:textId="77777777" w:rsidR="00C759D9" w:rsidRPr="00D2747B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D5BC17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567" w:type="dxa"/>
          </w:tcPr>
          <w:p w14:paraId="3419DA75" w14:textId="77777777" w:rsidR="00C759D9" w:rsidRPr="00D2747B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EDE876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0</w:t>
            </w:r>
          </w:p>
        </w:tc>
      </w:tr>
      <w:tr w:rsidR="00C759D9" w:rsidRPr="003B3B56" w14:paraId="10860F74" w14:textId="77777777" w:rsidTr="00C759D9">
        <w:trPr>
          <w:jc w:val="center"/>
        </w:trPr>
        <w:tc>
          <w:tcPr>
            <w:tcW w:w="425" w:type="dxa"/>
            <w:vMerge w:val="restart"/>
          </w:tcPr>
          <w:p w14:paraId="062E6EE3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3E60AE3E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 w:val="restart"/>
          </w:tcPr>
          <w:p w14:paraId="1E0947B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6510B3A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CC92A1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C61A4E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90104B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271FD56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B4A84D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4D8182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2,00</w:t>
            </w:r>
          </w:p>
        </w:tc>
        <w:tc>
          <w:tcPr>
            <w:tcW w:w="567" w:type="dxa"/>
          </w:tcPr>
          <w:p w14:paraId="31248D41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24BC9B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2,00</w:t>
            </w:r>
          </w:p>
        </w:tc>
      </w:tr>
      <w:tr w:rsidR="00C759D9" w:rsidRPr="003B3B56" w14:paraId="7DF52079" w14:textId="77777777" w:rsidTr="00C759D9">
        <w:trPr>
          <w:jc w:val="center"/>
        </w:trPr>
        <w:tc>
          <w:tcPr>
            <w:tcW w:w="425" w:type="dxa"/>
            <w:vMerge/>
          </w:tcPr>
          <w:p w14:paraId="020BA1CC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134ABB9F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350C723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985B1D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9038DF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86A444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FCA21D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288060D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00ED82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486A8F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2,00</w:t>
            </w:r>
          </w:p>
        </w:tc>
        <w:tc>
          <w:tcPr>
            <w:tcW w:w="567" w:type="dxa"/>
          </w:tcPr>
          <w:p w14:paraId="2D0D7F19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9D1BAB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2,00</w:t>
            </w:r>
          </w:p>
        </w:tc>
      </w:tr>
      <w:tr w:rsidR="00C759D9" w:rsidRPr="003B3B56" w14:paraId="367CADF1" w14:textId="77777777" w:rsidTr="00C759D9">
        <w:trPr>
          <w:jc w:val="center"/>
        </w:trPr>
        <w:tc>
          <w:tcPr>
            <w:tcW w:w="425" w:type="dxa"/>
            <w:vMerge/>
          </w:tcPr>
          <w:p w14:paraId="3FEBB712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50DB03C8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7D2CEC1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F6B1A4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ADC1ED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997DA0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194E43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1802D98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05F226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CB86D0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2,00</w:t>
            </w:r>
          </w:p>
        </w:tc>
        <w:tc>
          <w:tcPr>
            <w:tcW w:w="567" w:type="dxa"/>
          </w:tcPr>
          <w:p w14:paraId="6A3BF05F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881614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2,00</w:t>
            </w:r>
          </w:p>
        </w:tc>
      </w:tr>
      <w:tr w:rsidR="00C759D9" w:rsidRPr="003B3B56" w14:paraId="23DC6427" w14:textId="77777777" w:rsidTr="00C759D9">
        <w:trPr>
          <w:jc w:val="center"/>
        </w:trPr>
        <w:tc>
          <w:tcPr>
            <w:tcW w:w="16013" w:type="dxa"/>
            <w:gridSpan w:val="12"/>
          </w:tcPr>
          <w:p w14:paraId="6829BA49" w14:textId="77777777" w:rsidR="00C759D9" w:rsidRPr="00EC74FD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дел </w:t>
            </w:r>
            <w:r>
              <w:rPr>
                <w:rFonts w:eastAsia="Calibri"/>
                <w:lang w:val="en-US" w:eastAsia="en-US"/>
              </w:rPr>
              <w:t>VI</w:t>
            </w:r>
            <w:r w:rsidRPr="00EC74FD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Обеспечение доступного качественного дополнительного образования </w:t>
            </w:r>
          </w:p>
        </w:tc>
      </w:tr>
      <w:tr w:rsidR="00C759D9" w:rsidRPr="003B3B56" w14:paraId="29A53FB9" w14:textId="77777777" w:rsidTr="00C759D9">
        <w:trPr>
          <w:jc w:val="center"/>
        </w:trPr>
        <w:tc>
          <w:tcPr>
            <w:tcW w:w="425" w:type="dxa"/>
            <w:vMerge w:val="restart"/>
          </w:tcPr>
          <w:p w14:paraId="58FAF9A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  <w:p w14:paraId="2F4801B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78777E7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1B3C382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звитие дополнительного образования</w:t>
            </w:r>
          </w:p>
        </w:tc>
        <w:tc>
          <w:tcPr>
            <w:tcW w:w="1134" w:type="dxa"/>
            <w:vMerge w:val="restart"/>
          </w:tcPr>
          <w:p w14:paraId="7044348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039FBD2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2228CF0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1299E53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34FACA3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142B8C8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5BAB88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746410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60,20</w:t>
            </w:r>
          </w:p>
        </w:tc>
        <w:tc>
          <w:tcPr>
            <w:tcW w:w="567" w:type="dxa"/>
          </w:tcPr>
          <w:p w14:paraId="6D397A8A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11EE78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60,20</w:t>
            </w:r>
          </w:p>
        </w:tc>
      </w:tr>
      <w:tr w:rsidR="00C759D9" w:rsidRPr="003B3B56" w14:paraId="58085726" w14:textId="77777777" w:rsidTr="00C759D9">
        <w:trPr>
          <w:jc w:val="center"/>
        </w:trPr>
        <w:tc>
          <w:tcPr>
            <w:tcW w:w="425" w:type="dxa"/>
            <w:vMerge/>
          </w:tcPr>
          <w:p w14:paraId="438A649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2F41BA2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078FB7C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F89EA9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8F97D8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765128E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229B6B6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3F752D4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D57FB1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347FDC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60,20</w:t>
            </w:r>
          </w:p>
        </w:tc>
        <w:tc>
          <w:tcPr>
            <w:tcW w:w="567" w:type="dxa"/>
          </w:tcPr>
          <w:p w14:paraId="7BDF1753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88EC42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60,20</w:t>
            </w:r>
          </w:p>
        </w:tc>
      </w:tr>
      <w:tr w:rsidR="00C759D9" w:rsidRPr="003B3B56" w14:paraId="36496322" w14:textId="77777777" w:rsidTr="00C759D9">
        <w:trPr>
          <w:jc w:val="center"/>
        </w:trPr>
        <w:tc>
          <w:tcPr>
            <w:tcW w:w="425" w:type="dxa"/>
            <w:vMerge/>
          </w:tcPr>
          <w:p w14:paraId="5304291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61AA355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59CD5BD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6483B8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C20019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г.</w:t>
            </w:r>
          </w:p>
        </w:tc>
        <w:tc>
          <w:tcPr>
            <w:tcW w:w="1276" w:type="dxa"/>
          </w:tcPr>
          <w:p w14:paraId="42E987A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406A37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5DB98E6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298E98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F4386E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60,20</w:t>
            </w:r>
          </w:p>
        </w:tc>
        <w:tc>
          <w:tcPr>
            <w:tcW w:w="567" w:type="dxa"/>
          </w:tcPr>
          <w:p w14:paraId="4C9C3CB7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0D213A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60,20</w:t>
            </w:r>
          </w:p>
        </w:tc>
      </w:tr>
      <w:tr w:rsidR="00C759D9" w:rsidRPr="003B3B56" w14:paraId="51C32D2E" w14:textId="77777777" w:rsidTr="00C759D9">
        <w:trPr>
          <w:jc w:val="center"/>
        </w:trPr>
        <w:tc>
          <w:tcPr>
            <w:tcW w:w="425" w:type="dxa"/>
            <w:vMerge w:val="restart"/>
          </w:tcPr>
          <w:p w14:paraId="386CEB4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  <w:p w14:paraId="458B4AD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0BC3664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6237D73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еспечение деятельности подведомственных организаций дополнительного образования</w:t>
            </w:r>
          </w:p>
        </w:tc>
        <w:tc>
          <w:tcPr>
            <w:tcW w:w="1134" w:type="dxa"/>
            <w:vMerge w:val="restart"/>
          </w:tcPr>
          <w:p w14:paraId="1348F50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70ED24B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54A7A25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3E0C575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7A7FC67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12ED10C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BAA7F6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6E5B68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9949,80</w:t>
            </w:r>
          </w:p>
        </w:tc>
        <w:tc>
          <w:tcPr>
            <w:tcW w:w="567" w:type="dxa"/>
          </w:tcPr>
          <w:p w14:paraId="75994B43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4E935D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9949,80</w:t>
            </w:r>
          </w:p>
        </w:tc>
      </w:tr>
      <w:tr w:rsidR="00C759D9" w:rsidRPr="003B3B56" w14:paraId="76D8A99C" w14:textId="77777777" w:rsidTr="00C759D9">
        <w:trPr>
          <w:jc w:val="center"/>
        </w:trPr>
        <w:tc>
          <w:tcPr>
            <w:tcW w:w="425" w:type="dxa"/>
            <w:vMerge/>
          </w:tcPr>
          <w:p w14:paraId="47A920C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E5ADDF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3F03042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1C2624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941BE3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7A2A742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9B7F7C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31A8887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987556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7E34D8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9212,90</w:t>
            </w:r>
          </w:p>
        </w:tc>
        <w:tc>
          <w:tcPr>
            <w:tcW w:w="567" w:type="dxa"/>
          </w:tcPr>
          <w:p w14:paraId="7621B4A4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61BE2C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9212,90</w:t>
            </w:r>
          </w:p>
        </w:tc>
      </w:tr>
      <w:tr w:rsidR="00C759D9" w:rsidRPr="003B3B56" w14:paraId="3D54A605" w14:textId="77777777" w:rsidTr="00C759D9">
        <w:trPr>
          <w:jc w:val="center"/>
        </w:trPr>
        <w:tc>
          <w:tcPr>
            <w:tcW w:w="425" w:type="dxa"/>
            <w:vMerge/>
          </w:tcPr>
          <w:p w14:paraId="70EFCF6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AF403C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3E4191A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47E966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75BDCB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5A2FD58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781EEBC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55487F1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941A0E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5C6933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9212,90</w:t>
            </w:r>
          </w:p>
        </w:tc>
        <w:tc>
          <w:tcPr>
            <w:tcW w:w="567" w:type="dxa"/>
          </w:tcPr>
          <w:p w14:paraId="6E096709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9C2B2D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9212,90</w:t>
            </w:r>
          </w:p>
        </w:tc>
      </w:tr>
      <w:tr w:rsidR="00C759D9" w:rsidRPr="003B3B56" w14:paraId="307FCD2E" w14:textId="77777777" w:rsidTr="00C759D9">
        <w:trPr>
          <w:jc w:val="center"/>
        </w:trPr>
        <w:tc>
          <w:tcPr>
            <w:tcW w:w="425" w:type="dxa"/>
            <w:vMerge w:val="restart"/>
          </w:tcPr>
          <w:p w14:paraId="7371F0A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697" w:type="dxa"/>
            <w:vMerge w:val="restart"/>
          </w:tcPr>
          <w:p w14:paraId="7529DA2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61A41AC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Проведение капитального ремонта зданий и сооружений муниципальных организаций дополнительного образования</w:t>
            </w:r>
          </w:p>
        </w:tc>
        <w:tc>
          <w:tcPr>
            <w:tcW w:w="1134" w:type="dxa"/>
            <w:vMerge w:val="restart"/>
          </w:tcPr>
          <w:p w14:paraId="6FA55A0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357BAEC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64ED32C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7AC0F8D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581845E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363F508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600B35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3EDE7B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68DEB3F6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2AAE0D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C759D9" w:rsidRPr="003B3B56" w14:paraId="60821F8F" w14:textId="77777777" w:rsidTr="00C759D9">
        <w:trPr>
          <w:jc w:val="center"/>
        </w:trPr>
        <w:tc>
          <w:tcPr>
            <w:tcW w:w="425" w:type="dxa"/>
            <w:vMerge/>
          </w:tcPr>
          <w:p w14:paraId="31EF1EF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D84185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0FA5977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EAFB6D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60672C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106E353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6EFCD25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741EB03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85A3E6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91930A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66CC086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522BB8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C759D9" w:rsidRPr="003B3B56" w14:paraId="5791EDBA" w14:textId="77777777" w:rsidTr="00C759D9">
        <w:trPr>
          <w:jc w:val="center"/>
        </w:trPr>
        <w:tc>
          <w:tcPr>
            <w:tcW w:w="425" w:type="dxa"/>
            <w:vMerge/>
          </w:tcPr>
          <w:p w14:paraId="7B019D2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07F6796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159AFEC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62C631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FE26AE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  <w:p w14:paraId="4C2C225E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42F530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369210E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1CA07A4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3803E1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9DA4CE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46C4DFE8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9CEA4B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C759D9" w:rsidRPr="003B3B56" w14:paraId="1DBD59C7" w14:textId="77777777" w:rsidTr="00C759D9">
        <w:trPr>
          <w:trHeight w:val="189"/>
          <w:jc w:val="center"/>
        </w:trPr>
        <w:tc>
          <w:tcPr>
            <w:tcW w:w="425" w:type="dxa"/>
            <w:vMerge w:val="restart"/>
          </w:tcPr>
          <w:p w14:paraId="1459CBF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697" w:type="dxa"/>
            <w:vMerge w:val="restart"/>
          </w:tcPr>
          <w:p w14:paraId="53F2A2F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5529CE68" w14:textId="77777777" w:rsidR="007F68DF" w:rsidRDefault="00C759D9" w:rsidP="007F68D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новление морально устарев</w:t>
            </w:r>
          </w:p>
          <w:p w14:paraId="4C6AAFDA" w14:textId="77777777" w:rsidR="007F68DF" w:rsidRDefault="00C759D9" w:rsidP="007F68D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шего технического оборудова</w:t>
            </w:r>
          </w:p>
          <w:p w14:paraId="0E12BC8D" w14:textId="7FD82A96" w:rsidR="007F68DF" w:rsidRDefault="00C759D9" w:rsidP="007F68D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ия в муниципальных организа</w:t>
            </w:r>
          </w:p>
          <w:p w14:paraId="1E61B3B8" w14:textId="33E90933" w:rsidR="00C759D9" w:rsidRPr="003B3B56" w:rsidRDefault="00C759D9" w:rsidP="007F68D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циях дополнительного образования</w:t>
            </w:r>
          </w:p>
        </w:tc>
        <w:tc>
          <w:tcPr>
            <w:tcW w:w="1134" w:type="dxa"/>
            <w:vMerge w:val="restart"/>
          </w:tcPr>
          <w:p w14:paraId="25386E3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00E8FBB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050C624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4722573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0B78CB2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34158C0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9A9B69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ECFAF9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408F94FC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F5367A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C759D9" w:rsidRPr="003B3B56" w14:paraId="78119CA7" w14:textId="77777777" w:rsidTr="00C759D9">
        <w:trPr>
          <w:trHeight w:val="180"/>
          <w:jc w:val="center"/>
        </w:trPr>
        <w:tc>
          <w:tcPr>
            <w:tcW w:w="425" w:type="dxa"/>
            <w:vMerge/>
          </w:tcPr>
          <w:p w14:paraId="0429D96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5486CB9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523C508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EE9C5C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95607E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1479752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128FD29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328E2BD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334BA2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8D695A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B390570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592494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C759D9" w:rsidRPr="003B3B56" w14:paraId="3BF778B6" w14:textId="77777777" w:rsidTr="00C759D9">
        <w:trPr>
          <w:jc w:val="center"/>
        </w:trPr>
        <w:tc>
          <w:tcPr>
            <w:tcW w:w="425" w:type="dxa"/>
            <w:vMerge/>
          </w:tcPr>
          <w:p w14:paraId="56B3A28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46F42F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7B6854A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C850FA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7B5F99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2B350F2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2D939B0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12AEE3B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A628F3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21DF40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2265980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444518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C759D9" w:rsidRPr="003B3B56" w14:paraId="05935DCA" w14:textId="77777777" w:rsidTr="00C759D9">
        <w:trPr>
          <w:jc w:val="center"/>
        </w:trPr>
        <w:tc>
          <w:tcPr>
            <w:tcW w:w="425" w:type="dxa"/>
            <w:vMerge w:val="restart"/>
          </w:tcPr>
          <w:p w14:paraId="1FDEB67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3E0A864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 w:val="restart"/>
          </w:tcPr>
          <w:p w14:paraId="34CD976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4E36F75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DBB3D5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32CF4B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EB40C1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0C405D0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C3E50A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DA7FDF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110,00</w:t>
            </w:r>
          </w:p>
        </w:tc>
        <w:tc>
          <w:tcPr>
            <w:tcW w:w="567" w:type="dxa"/>
          </w:tcPr>
          <w:p w14:paraId="50C6BF87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3AE6CD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110,00</w:t>
            </w:r>
          </w:p>
        </w:tc>
      </w:tr>
      <w:tr w:rsidR="00C759D9" w:rsidRPr="003B3B56" w14:paraId="24037755" w14:textId="77777777" w:rsidTr="00C759D9">
        <w:trPr>
          <w:jc w:val="center"/>
        </w:trPr>
        <w:tc>
          <w:tcPr>
            <w:tcW w:w="425" w:type="dxa"/>
            <w:vMerge/>
          </w:tcPr>
          <w:p w14:paraId="0181B97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68B4F51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012ADAD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41AD9A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51CAA3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7BA0CE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78D60A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35C251C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AC8B22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066B6F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9373,10</w:t>
            </w:r>
          </w:p>
        </w:tc>
        <w:tc>
          <w:tcPr>
            <w:tcW w:w="567" w:type="dxa"/>
          </w:tcPr>
          <w:p w14:paraId="7F85074D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D76075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9373,10</w:t>
            </w:r>
          </w:p>
        </w:tc>
      </w:tr>
      <w:tr w:rsidR="00C759D9" w:rsidRPr="003B3B56" w14:paraId="2567968D" w14:textId="77777777" w:rsidTr="00C759D9">
        <w:trPr>
          <w:jc w:val="center"/>
        </w:trPr>
        <w:tc>
          <w:tcPr>
            <w:tcW w:w="425" w:type="dxa"/>
            <w:vMerge/>
          </w:tcPr>
          <w:p w14:paraId="3405C79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5CC742F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6361371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38BC8D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4A3FB1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1E4F3F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770AE5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28DDF8E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6A1BA6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57A275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9373,10</w:t>
            </w:r>
          </w:p>
        </w:tc>
        <w:tc>
          <w:tcPr>
            <w:tcW w:w="567" w:type="dxa"/>
          </w:tcPr>
          <w:p w14:paraId="1A44077B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EDFA91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9373,10</w:t>
            </w:r>
          </w:p>
        </w:tc>
      </w:tr>
      <w:tr w:rsidR="00C759D9" w:rsidRPr="003B3B56" w14:paraId="4285BA74" w14:textId="77777777" w:rsidTr="00C759D9">
        <w:trPr>
          <w:jc w:val="center"/>
        </w:trPr>
        <w:tc>
          <w:tcPr>
            <w:tcW w:w="16013" w:type="dxa"/>
            <w:gridSpan w:val="12"/>
          </w:tcPr>
          <w:p w14:paraId="120770F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здел VII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3B3B56">
              <w:rPr>
                <w:rFonts w:eastAsia="Calibri"/>
                <w:lang w:eastAsia="en-US"/>
              </w:rPr>
              <w:t xml:space="preserve"> Мероприятия по функционированию органов управления обр</w:t>
            </w:r>
            <w:r w:rsidRPr="003B3B56">
              <w:rPr>
                <w:rFonts w:eastAsia="Calibri"/>
                <w:lang w:eastAsia="en-US"/>
              </w:rPr>
              <w:lastRenderedPageBreak/>
              <w:t>а</w:t>
            </w:r>
            <w:r w:rsidRPr="003B3B56">
              <w:rPr>
                <w:rFonts w:eastAsia="Calibri"/>
                <w:lang w:eastAsia="en-US"/>
              </w:rPr>
              <w:lastRenderedPageBreak/>
              <w:t>зованием</w:t>
            </w:r>
          </w:p>
        </w:tc>
      </w:tr>
      <w:tr w:rsidR="00C759D9" w:rsidRPr="003B3B56" w14:paraId="5DB93FA8" w14:textId="77777777" w:rsidTr="00C759D9">
        <w:trPr>
          <w:jc w:val="center"/>
        </w:trPr>
        <w:tc>
          <w:tcPr>
            <w:tcW w:w="425" w:type="dxa"/>
            <w:vMerge w:val="restart"/>
          </w:tcPr>
          <w:p w14:paraId="1F4EBE3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697" w:type="dxa"/>
            <w:vMerge w:val="restart"/>
          </w:tcPr>
          <w:p w14:paraId="2AE5430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</w:t>
            </w:r>
            <w:r w:rsidRPr="003B3B56">
              <w:rPr>
                <w:rFonts w:eastAsia="Calibri"/>
                <w:lang w:eastAsia="en-US"/>
              </w:rPr>
              <w:lastRenderedPageBreak/>
              <w:t>я</w:t>
            </w:r>
            <w:r w:rsidRPr="003B3B56">
              <w:rPr>
                <w:rFonts w:eastAsia="Calibri"/>
                <w:lang w:eastAsia="en-US"/>
              </w:rPr>
              <w:t xml:space="preserve"> КМР</w:t>
            </w:r>
          </w:p>
        </w:tc>
        <w:tc>
          <w:tcPr>
            <w:tcW w:w="3543" w:type="dxa"/>
            <w:vMerge w:val="restart"/>
          </w:tcPr>
          <w:p w14:paraId="3848B8E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vMerge w:val="restart"/>
          </w:tcPr>
          <w:p w14:paraId="58EA8EE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3979CA2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104C180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5242755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5A9BAE2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217495B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0A1346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364048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217,90</w:t>
            </w:r>
          </w:p>
        </w:tc>
        <w:tc>
          <w:tcPr>
            <w:tcW w:w="567" w:type="dxa"/>
          </w:tcPr>
          <w:p w14:paraId="7F0D5500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D82CB2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217,90</w:t>
            </w:r>
          </w:p>
        </w:tc>
      </w:tr>
      <w:tr w:rsidR="00C759D9" w:rsidRPr="003B3B56" w14:paraId="4AD7EE47" w14:textId="77777777" w:rsidTr="00C759D9">
        <w:trPr>
          <w:jc w:val="center"/>
        </w:trPr>
        <w:tc>
          <w:tcPr>
            <w:tcW w:w="425" w:type="dxa"/>
            <w:vMerge/>
          </w:tcPr>
          <w:p w14:paraId="26CC06B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7C2A8FE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07DF0FD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370A32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3309B8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5ACCAF3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796AAAE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0C2AEBD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5A61FB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11BD1C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9623,00</w:t>
            </w:r>
          </w:p>
        </w:tc>
        <w:tc>
          <w:tcPr>
            <w:tcW w:w="567" w:type="dxa"/>
          </w:tcPr>
          <w:p w14:paraId="134B8368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2FCE48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9623,00</w:t>
            </w:r>
          </w:p>
        </w:tc>
      </w:tr>
      <w:tr w:rsidR="00C759D9" w:rsidRPr="003B3B56" w14:paraId="575A738D" w14:textId="77777777" w:rsidTr="00C759D9">
        <w:trPr>
          <w:jc w:val="center"/>
        </w:trPr>
        <w:tc>
          <w:tcPr>
            <w:tcW w:w="425" w:type="dxa"/>
            <w:vMerge/>
          </w:tcPr>
          <w:p w14:paraId="58DCEE7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2EB5087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7211E69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3C8EFC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EA3579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1B63514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C33124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5E51DC3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57994A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447A0E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9623,00</w:t>
            </w:r>
          </w:p>
        </w:tc>
        <w:tc>
          <w:tcPr>
            <w:tcW w:w="567" w:type="dxa"/>
          </w:tcPr>
          <w:p w14:paraId="6AF3C103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44071C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9623,00</w:t>
            </w:r>
          </w:p>
        </w:tc>
      </w:tr>
      <w:tr w:rsidR="00C759D9" w:rsidRPr="003B3B56" w14:paraId="707C0397" w14:textId="77777777" w:rsidTr="00C759D9">
        <w:trPr>
          <w:jc w:val="center"/>
        </w:trPr>
        <w:tc>
          <w:tcPr>
            <w:tcW w:w="425" w:type="dxa"/>
            <w:vMerge w:val="restart"/>
          </w:tcPr>
          <w:p w14:paraId="440FDD4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697" w:type="dxa"/>
            <w:vMerge w:val="restart"/>
          </w:tcPr>
          <w:p w14:paraId="2FA8228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76BD2B2A" w14:textId="77777777" w:rsidR="004E5A44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нформационно - методическое обеспечение деятельности муни</w:t>
            </w:r>
          </w:p>
          <w:p w14:paraId="6041E1BF" w14:textId="289EFF84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ципальных образовательных учреждений</w:t>
            </w:r>
          </w:p>
        </w:tc>
        <w:tc>
          <w:tcPr>
            <w:tcW w:w="1134" w:type="dxa"/>
            <w:vMerge w:val="restart"/>
          </w:tcPr>
          <w:p w14:paraId="5A7E3F8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385790B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12573CD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37C673E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53583BC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7AFB291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064871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B9E48B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091,90</w:t>
            </w:r>
          </w:p>
        </w:tc>
        <w:tc>
          <w:tcPr>
            <w:tcW w:w="567" w:type="dxa"/>
          </w:tcPr>
          <w:p w14:paraId="0257FDB5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4ACB3D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091,</w:t>
            </w:r>
            <w:r>
              <w:rPr>
                <w:rFonts w:eastAsia="Calibri"/>
                <w:lang w:eastAsia="en-US"/>
              </w:rPr>
              <w:t>90</w:t>
            </w:r>
          </w:p>
        </w:tc>
      </w:tr>
      <w:tr w:rsidR="00C759D9" w:rsidRPr="003B3B56" w14:paraId="04298C6D" w14:textId="77777777" w:rsidTr="00C759D9">
        <w:trPr>
          <w:jc w:val="center"/>
        </w:trPr>
        <w:tc>
          <w:tcPr>
            <w:tcW w:w="425" w:type="dxa"/>
            <w:vMerge/>
          </w:tcPr>
          <w:p w14:paraId="60A2A97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5B4B067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6844598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12B566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69E766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5830FDB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6A83684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4E44F24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60EFF8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86ED72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434,30</w:t>
            </w:r>
          </w:p>
        </w:tc>
        <w:tc>
          <w:tcPr>
            <w:tcW w:w="567" w:type="dxa"/>
          </w:tcPr>
          <w:p w14:paraId="5F40FAF0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AE7A81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434,30</w:t>
            </w:r>
          </w:p>
        </w:tc>
      </w:tr>
      <w:tr w:rsidR="00C759D9" w:rsidRPr="003B3B56" w14:paraId="3530849D" w14:textId="77777777" w:rsidTr="00C759D9">
        <w:trPr>
          <w:jc w:val="center"/>
        </w:trPr>
        <w:tc>
          <w:tcPr>
            <w:tcW w:w="425" w:type="dxa"/>
            <w:vMerge/>
          </w:tcPr>
          <w:p w14:paraId="48FCD8E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271B308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59216D8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272CC1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90DAE6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5CE9A4D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0A651DF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643AD14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F7CC25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037E94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434,30</w:t>
            </w:r>
          </w:p>
        </w:tc>
        <w:tc>
          <w:tcPr>
            <w:tcW w:w="567" w:type="dxa"/>
          </w:tcPr>
          <w:p w14:paraId="6BFE388A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2CBF2D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434,30</w:t>
            </w:r>
          </w:p>
        </w:tc>
      </w:tr>
      <w:tr w:rsidR="00C759D9" w:rsidRPr="003B3B56" w14:paraId="166A613F" w14:textId="77777777" w:rsidTr="00C759D9">
        <w:trPr>
          <w:jc w:val="center"/>
        </w:trPr>
        <w:tc>
          <w:tcPr>
            <w:tcW w:w="425" w:type="dxa"/>
            <w:vMerge w:val="restart"/>
          </w:tcPr>
          <w:p w14:paraId="215C58B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6EC3807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 w:val="restart"/>
          </w:tcPr>
          <w:p w14:paraId="5D23A92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3C1DDE5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0E6A16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ACA5C9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04F9A0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58D3B6D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D1AECF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D02824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309,80</w:t>
            </w:r>
          </w:p>
        </w:tc>
        <w:tc>
          <w:tcPr>
            <w:tcW w:w="567" w:type="dxa"/>
          </w:tcPr>
          <w:p w14:paraId="044D7607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AB5AAE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309,80</w:t>
            </w:r>
          </w:p>
        </w:tc>
      </w:tr>
      <w:tr w:rsidR="00C759D9" w:rsidRPr="003B3B56" w14:paraId="7CA9E9E2" w14:textId="77777777" w:rsidTr="00C759D9">
        <w:trPr>
          <w:jc w:val="center"/>
        </w:trPr>
        <w:tc>
          <w:tcPr>
            <w:tcW w:w="425" w:type="dxa"/>
            <w:vMerge/>
          </w:tcPr>
          <w:p w14:paraId="0A2174F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0921C9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405F073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8A5DF8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E7DA14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4A1DD9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0BEC2C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6143D6E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297A71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EF21B6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3057,30</w:t>
            </w:r>
          </w:p>
        </w:tc>
        <w:tc>
          <w:tcPr>
            <w:tcW w:w="567" w:type="dxa"/>
          </w:tcPr>
          <w:p w14:paraId="79116C5F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C776D5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3057,30</w:t>
            </w:r>
          </w:p>
        </w:tc>
      </w:tr>
      <w:tr w:rsidR="00C759D9" w:rsidRPr="003B3B56" w14:paraId="2D3B9B32" w14:textId="77777777" w:rsidTr="00C759D9">
        <w:trPr>
          <w:jc w:val="center"/>
        </w:trPr>
        <w:tc>
          <w:tcPr>
            <w:tcW w:w="425" w:type="dxa"/>
            <w:vMerge/>
          </w:tcPr>
          <w:p w14:paraId="1D7E700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169D5A6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2DA1ACF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E750BC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B524DF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F854FF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85AD8F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1042EC0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265900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D531AF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3057,30</w:t>
            </w:r>
          </w:p>
        </w:tc>
        <w:tc>
          <w:tcPr>
            <w:tcW w:w="567" w:type="dxa"/>
          </w:tcPr>
          <w:p w14:paraId="383E0EAF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FC615B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3057,30</w:t>
            </w:r>
          </w:p>
        </w:tc>
      </w:tr>
      <w:tr w:rsidR="00C759D9" w:rsidRPr="003B3B56" w14:paraId="1C5E7558" w14:textId="77777777" w:rsidTr="00C759D9">
        <w:trPr>
          <w:jc w:val="center"/>
        </w:trPr>
        <w:tc>
          <w:tcPr>
            <w:tcW w:w="16013" w:type="dxa"/>
            <w:gridSpan w:val="12"/>
          </w:tcPr>
          <w:p w14:paraId="62BD89D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здел VIII.  Региональный проект «Патриотическое воспитание граждан Российской Федерации»</w:t>
            </w:r>
          </w:p>
        </w:tc>
      </w:tr>
      <w:tr w:rsidR="00C759D9" w:rsidRPr="003B3B56" w14:paraId="5D681352" w14:textId="77777777" w:rsidTr="00C759D9">
        <w:trPr>
          <w:jc w:val="center"/>
        </w:trPr>
        <w:tc>
          <w:tcPr>
            <w:tcW w:w="425" w:type="dxa"/>
            <w:vMerge w:val="restart"/>
          </w:tcPr>
          <w:p w14:paraId="6EC8823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697" w:type="dxa"/>
            <w:vMerge w:val="restart"/>
          </w:tcPr>
          <w:p w14:paraId="1D3767B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4E076F67" w14:textId="77777777" w:rsidR="00957F1C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"Обеспечение деятельности (оказание услуг) подведомствен</w:t>
            </w:r>
          </w:p>
          <w:p w14:paraId="1F2572CF" w14:textId="77777777" w:rsidR="00957F1C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ых казенных учреждений (обеспечение деятельности советников директора по воспи</w:t>
            </w:r>
          </w:p>
          <w:p w14:paraId="39D4660F" w14:textId="77777777" w:rsidR="00957F1C" w:rsidRDefault="00C759D9" w:rsidP="00957F1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танию и взаимодействию с детс</w:t>
            </w:r>
          </w:p>
          <w:p w14:paraId="755299B8" w14:textId="77777777" w:rsidR="00957F1C" w:rsidRDefault="00C759D9" w:rsidP="00957F1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кими общественными объедине</w:t>
            </w:r>
          </w:p>
          <w:p w14:paraId="7193CB0C" w14:textId="7CE0275E" w:rsidR="00C759D9" w:rsidRPr="003B3B56" w:rsidRDefault="00C759D9" w:rsidP="00957F1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иями в об</w:t>
            </w:r>
            <w:r>
              <w:rPr>
                <w:rFonts w:eastAsia="Calibri"/>
                <w:lang w:eastAsia="en-US"/>
              </w:rPr>
              <w:t>щеобразовательных организациях)»</w:t>
            </w:r>
          </w:p>
        </w:tc>
        <w:tc>
          <w:tcPr>
            <w:tcW w:w="1134" w:type="dxa"/>
            <w:vMerge w:val="restart"/>
          </w:tcPr>
          <w:p w14:paraId="4DE1823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5F4C954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18087C5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18971FD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78ADA68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38DAECC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29,30</w:t>
            </w:r>
          </w:p>
        </w:tc>
        <w:tc>
          <w:tcPr>
            <w:tcW w:w="1275" w:type="dxa"/>
          </w:tcPr>
          <w:p w14:paraId="41B95BE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8,70</w:t>
            </w:r>
          </w:p>
        </w:tc>
        <w:tc>
          <w:tcPr>
            <w:tcW w:w="1134" w:type="dxa"/>
          </w:tcPr>
          <w:p w14:paraId="7F07010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4ABE98FF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D003E7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218,00</w:t>
            </w:r>
          </w:p>
        </w:tc>
      </w:tr>
      <w:tr w:rsidR="00C759D9" w:rsidRPr="003B3B56" w14:paraId="13F2B5F7" w14:textId="77777777" w:rsidTr="00C759D9">
        <w:trPr>
          <w:jc w:val="center"/>
        </w:trPr>
        <w:tc>
          <w:tcPr>
            <w:tcW w:w="425" w:type="dxa"/>
            <w:vMerge/>
          </w:tcPr>
          <w:p w14:paraId="7CBA195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0A69FAD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1EC7D50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343603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ACF7B3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04B7E23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D6D8EE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0F10F01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95,30</w:t>
            </w:r>
          </w:p>
        </w:tc>
        <w:tc>
          <w:tcPr>
            <w:tcW w:w="1275" w:type="dxa"/>
          </w:tcPr>
          <w:p w14:paraId="17D8767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,30</w:t>
            </w:r>
          </w:p>
        </w:tc>
        <w:tc>
          <w:tcPr>
            <w:tcW w:w="1134" w:type="dxa"/>
          </w:tcPr>
          <w:p w14:paraId="66452BE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6B184F3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3461DD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82,60</w:t>
            </w:r>
          </w:p>
        </w:tc>
      </w:tr>
      <w:tr w:rsidR="00C759D9" w:rsidRPr="003B3B56" w14:paraId="57605323" w14:textId="77777777" w:rsidTr="00C759D9">
        <w:trPr>
          <w:jc w:val="center"/>
        </w:trPr>
        <w:tc>
          <w:tcPr>
            <w:tcW w:w="425" w:type="dxa"/>
            <w:vMerge/>
          </w:tcPr>
          <w:p w14:paraId="613B92C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57BCD0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3974E6A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4C2349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9696CF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1C85F1D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599C4C4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5C26307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95,30</w:t>
            </w:r>
          </w:p>
        </w:tc>
        <w:tc>
          <w:tcPr>
            <w:tcW w:w="1275" w:type="dxa"/>
          </w:tcPr>
          <w:p w14:paraId="401DBFF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,30</w:t>
            </w:r>
          </w:p>
        </w:tc>
        <w:tc>
          <w:tcPr>
            <w:tcW w:w="1134" w:type="dxa"/>
          </w:tcPr>
          <w:p w14:paraId="505B0B5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4FCE54C1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99655A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82,60</w:t>
            </w:r>
          </w:p>
        </w:tc>
      </w:tr>
      <w:tr w:rsidR="00C759D9" w:rsidRPr="003B3B56" w14:paraId="34C7E1BF" w14:textId="77777777" w:rsidTr="00C759D9">
        <w:trPr>
          <w:jc w:val="center"/>
        </w:trPr>
        <w:tc>
          <w:tcPr>
            <w:tcW w:w="425" w:type="dxa"/>
            <w:vMerge w:val="restart"/>
          </w:tcPr>
          <w:p w14:paraId="2562486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697" w:type="dxa"/>
            <w:vMerge w:val="restart"/>
          </w:tcPr>
          <w:p w14:paraId="11A00CFE" w14:textId="77777777" w:rsidR="005F3D9E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</w:t>
            </w:r>
          </w:p>
          <w:p w14:paraId="7BC97B1F" w14:textId="77777777" w:rsidR="005F3D9E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 образования</w:t>
            </w:r>
          </w:p>
          <w:p w14:paraId="46802CFF" w14:textId="441F31E2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 КМР</w:t>
            </w:r>
          </w:p>
        </w:tc>
        <w:tc>
          <w:tcPr>
            <w:tcW w:w="3543" w:type="dxa"/>
            <w:vMerge w:val="restart"/>
          </w:tcPr>
          <w:p w14:paraId="44FAAB7F" w14:textId="77777777" w:rsidR="005F3D9E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"Финансовое обеспечение муниципального задания на оказание муниципальных услуг (выполнение работ) общеобразо</w:t>
            </w:r>
          </w:p>
          <w:p w14:paraId="3E4B1877" w14:textId="7B855429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вательными организациями (обеспечение деятельности советников директора по воспитанию и взаимодействию с детскими общественными объединениями в бюджетном учрежден</w:t>
            </w:r>
            <w:r>
              <w:rPr>
                <w:rFonts w:eastAsia="Calibri"/>
                <w:lang w:eastAsia="en-US"/>
              </w:rPr>
              <w:t>ии (МОУ СОШ № 45 города Карталы)»</w:t>
            </w:r>
          </w:p>
        </w:tc>
        <w:tc>
          <w:tcPr>
            <w:tcW w:w="1134" w:type="dxa"/>
            <w:vMerge w:val="restart"/>
          </w:tcPr>
          <w:p w14:paraId="61F6614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43FF992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3FA3EA6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0E652F5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5AD5EAF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5BA478D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67,30</w:t>
            </w:r>
          </w:p>
        </w:tc>
        <w:tc>
          <w:tcPr>
            <w:tcW w:w="1275" w:type="dxa"/>
          </w:tcPr>
          <w:p w14:paraId="4FBDED1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1,10</w:t>
            </w:r>
          </w:p>
        </w:tc>
        <w:tc>
          <w:tcPr>
            <w:tcW w:w="1134" w:type="dxa"/>
          </w:tcPr>
          <w:p w14:paraId="443E2CC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049A850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4CAD7D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78,40</w:t>
            </w:r>
          </w:p>
        </w:tc>
      </w:tr>
      <w:tr w:rsidR="00C759D9" w:rsidRPr="003B3B56" w14:paraId="297AEB57" w14:textId="77777777" w:rsidTr="00C759D9">
        <w:trPr>
          <w:jc w:val="center"/>
        </w:trPr>
        <w:tc>
          <w:tcPr>
            <w:tcW w:w="425" w:type="dxa"/>
            <w:vMerge/>
          </w:tcPr>
          <w:p w14:paraId="732C398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02A79B0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72F425C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B59236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5AFD92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062A392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CDF8FC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479B430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67,30</w:t>
            </w:r>
          </w:p>
        </w:tc>
        <w:tc>
          <w:tcPr>
            <w:tcW w:w="1275" w:type="dxa"/>
          </w:tcPr>
          <w:p w14:paraId="2A67EBF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1,10</w:t>
            </w:r>
          </w:p>
        </w:tc>
        <w:tc>
          <w:tcPr>
            <w:tcW w:w="1134" w:type="dxa"/>
          </w:tcPr>
          <w:p w14:paraId="6FD43CF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C32DE11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67DF70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78,40</w:t>
            </w:r>
          </w:p>
        </w:tc>
      </w:tr>
      <w:tr w:rsidR="00C759D9" w:rsidRPr="003B3B56" w14:paraId="6EAF98C8" w14:textId="77777777" w:rsidTr="00C759D9">
        <w:trPr>
          <w:jc w:val="center"/>
        </w:trPr>
        <w:tc>
          <w:tcPr>
            <w:tcW w:w="425" w:type="dxa"/>
            <w:vMerge/>
          </w:tcPr>
          <w:p w14:paraId="6BA31EA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6BDADEE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46A62AA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FBED6F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74A294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431DAD4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648E6B7D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46BE98A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67,30</w:t>
            </w:r>
          </w:p>
        </w:tc>
        <w:tc>
          <w:tcPr>
            <w:tcW w:w="1275" w:type="dxa"/>
          </w:tcPr>
          <w:p w14:paraId="18F38E12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1,10</w:t>
            </w:r>
          </w:p>
        </w:tc>
        <w:tc>
          <w:tcPr>
            <w:tcW w:w="1134" w:type="dxa"/>
          </w:tcPr>
          <w:p w14:paraId="529E19FC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1657C366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FEFD44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78,40</w:t>
            </w:r>
          </w:p>
        </w:tc>
      </w:tr>
      <w:tr w:rsidR="00C759D9" w:rsidRPr="003B3B56" w14:paraId="061D0812" w14:textId="77777777" w:rsidTr="00C759D9">
        <w:trPr>
          <w:trHeight w:val="298"/>
          <w:jc w:val="center"/>
        </w:trPr>
        <w:tc>
          <w:tcPr>
            <w:tcW w:w="425" w:type="dxa"/>
            <w:vMerge w:val="restart"/>
          </w:tcPr>
          <w:p w14:paraId="61852D8F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4D31BF5C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 w:val="restart"/>
          </w:tcPr>
          <w:p w14:paraId="0887024B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3E6FB0DE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DE10246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C21182A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CA8C9D7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32541AF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396,60</w:t>
            </w:r>
          </w:p>
        </w:tc>
        <w:tc>
          <w:tcPr>
            <w:tcW w:w="1275" w:type="dxa"/>
          </w:tcPr>
          <w:p w14:paraId="5F9C4C9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99,80</w:t>
            </w:r>
          </w:p>
        </w:tc>
        <w:tc>
          <w:tcPr>
            <w:tcW w:w="1134" w:type="dxa"/>
          </w:tcPr>
          <w:p w14:paraId="0A3390FB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74DA946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963D631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496,40</w:t>
            </w:r>
          </w:p>
        </w:tc>
      </w:tr>
      <w:tr w:rsidR="00C759D9" w:rsidRPr="003B3B56" w14:paraId="38D81605" w14:textId="77777777" w:rsidTr="00C759D9">
        <w:trPr>
          <w:trHeight w:val="160"/>
          <w:jc w:val="center"/>
        </w:trPr>
        <w:tc>
          <w:tcPr>
            <w:tcW w:w="425" w:type="dxa"/>
            <w:vMerge/>
          </w:tcPr>
          <w:p w14:paraId="22CB4E2B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6C8280DD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659695CB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CFD8228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4772A93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AA90E69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29AB72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347100F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62</w:t>
            </w:r>
            <w:r>
              <w:rPr>
                <w:rFonts w:eastAsia="Calibri"/>
                <w:lang w:eastAsia="en-US"/>
              </w:rPr>
              <w:lastRenderedPageBreak/>
              <w:t>,60</w:t>
            </w:r>
          </w:p>
        </w:tc>
        <w:tc>
          <w:tcPr>
            <w:tcW w:w="1275" w:type="dxa"/>
          </w:tcPr>
          <w:p w14:paraId="6E3E438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lastRenderedPageBreak/>
              <w:t>8,40</w:t>
            </w:r>
          </w:p>
        </w:tc>
        <w:tc>
          <w:tcPr>
            <w:tcW w:w="1134" w:type="dxa"/>
          </w:tcPr>
          <w:p w14:paraId="65B1059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5330DF74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4F93E4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461,00</w:t>
            </w:r>
          </w:p>
        </w:tc>
      </w:tr>
      <w:tr w:rsidR="00C759D9" w:rsidRPr="003B3B56" w14:paraId="21B4033B" w14:textId="77777777" w:rsidTr="00C759D9">
        <w:trPr>
          <w:jc w:val="center"/>
        </w:trPr>
        <w:tc>
          <w:tcPr>
            <w:tcW w:w="425" w:type="dxa"/>
            <w:vMerge/>
          </w:tcPr>
          <w:p w14:paraId="54D195EE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0771BCAE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3160244C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05D3D38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4025D5F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9C4B8B1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AEE141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7A85ECF4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62,60</w:t>
            </w:r>
          </w:p>
        </w:tc>
        <w:tc>
          <w:tcPr>
            <w:tcW w:w="1275" w:type="dxa"/>
          </w:tcPr>
          <w:p w14:paraId="7EE03FB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,40</w:t>
            </w:r>
          </w:p>
        </w:tc>
        <w:tc>
          <w:tcPr>
            <w:tcW w:w="1134" w:type="dxa"/>
          </w:tcPr>
          <w:p w14:paraId="7BF9C2C5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7B1F7AD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1778848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461,00</w:t>
            </w:r>
          </w:p>
        </w:tc>
      </w:tr>
      <w:tr w:rsidR="00C759D9" w:rsidRPr="003B3B56" w14:paraId="612B3DCD" w14:textId="77777777" w:rsidTr="00C759D9">
        <w:trPr>
          <w:jc w:val="center"/>
        </w:trPr>
        <w:tc>
          <w:tcPr>
            <w:tcW w:w="425" w:type="dxa"/>
            <w:vMerge w:val="restart"/>
          </w:tcPr>
          <w:p w14:paraId="11ECB671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411FD5E2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 w:val="restart"/>
          </w:tcPr>
          <w:p w14:paraId="7D5D07DB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Итого по </w:t>
            </w:r>
            <w:r>
              <w:rPr>
                <w:rFonts w:eastAsia="Calibri"/>
                <w:lang w:eastAsia="en-US"/>
              </w:rPr>
              <w:t>П</w:t>
            </w:r>
            <w:r w:rsidRPr="003B3B56">
              <w:rPr>
                <w:rFonts w:eastAsia="Calibri"/>
                <w:lang w:eastAsia="en-US"/>
              </w:rPr>
              <w:t>рограмме</w:t>
            </w:r>
          </w:p>
        </w:tc>
        <w:tc>
          <w:tcPr>
            <w:tcW w:w="1134" w:type="dxa"/>
            <w:vMerge w:val="restart"/>
          </w:tcPr>
          <w:p w14:paraId="750344B5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96FC02E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F2C51E4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24E85FA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69767BE5" w14:textId="77777777" w:rsidR="00C759D9" w:rsidRPr="003B3B56" w:rsidRDefault="00C759D9" w:rsidP="00DE0D81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2116,90</w:t>
            </w:r>
          </w:p>
        </w:tc>
        <w:tc>
          <w:tcPr>
            <w:tcW w:w="1275" w:type="dxa"/>
          </w:tcPr>
          <w:p w14:paraId="017BE340" w14:textId="77777777" w:rsidR="00C759D9" w:rsidRPr="003B3B56" w:rsidRDefault="00C759D9" w:rsidP="00DE0D81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9952,40</w:t>
            </w:r>
          </w:p>
        </w:tc>
        <w:tc>
          <w:tcPr>
            <w:tcW w:w="1134" w:type="dxa"/>
          </w:tcPr>
          <w:p w14:paraId="08C9C6AD" w14:textId="77777777" w:rsidR="00C759D9" w:rsidRPr="003B3B56" w:rsidRDefault="00C759D9" w:rsidP="00DE0D81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1258,63</w:t>
            </w:r>
          </w:p>
        </w:tc>
        <w:tc>
          <w:tcPr>
            <w:tcW w:w="567" w:type="dxa"/>
          </w:tcPr>
          <w:p w14:paraId="3FD785B5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A315233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3327,93</w:t>
            </w:r>
          </w:p>
        </w:tc>
      </w:tr>
      <w:tr w:rsidR="00C759D9" w:rsidRPr="003B3B56" w14:paraId="6A26837E" w14:textId="77777777" w:rsidTr="00C759D9">
        <w:trPr>
          <w:jc w:val="center"/>
        </w:trPr>
        <w:tc>
          <w:tcPr>
            <w:tcW w:w="425" w:type="dxa"/>
            <w:vMerge/>
          </w:tcPr>
          <w:p w14:paraId="52EEC20E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2C977219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4900E8D9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2F19669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9242238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A41A3A7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32FE0F6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2ED6060D" w14:textId="77777777" w:rsidR="00C759D9" w:rsidRPr="003B3B56" w:rsidRDefault="00C759D9" w:rsidP="00DE0D81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024,00</w:t>
            </w:r>
          </w:p>
        </w:tc>
        <w:tc>
          <w:tcPr>
            <w:tcW w:w="1275" w:type="dxa"/>
          </w:tcPr>
          <w:p w14:paraId="63B2DB8A" w14:textId="77777777" w:rsidR="00C759D9" w:rsidRPr="003B3B56" w:rsidRDefault="00C759D9" w:rsidP="00DE0D81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6352,00</w:t>
            </w:r>
          </w:p>
        </w:tc>
        <w:tc>
          <w:tcPr>
            <w:tcW w:w="1134" w:type="dxa"/>
          </w:tcPr>
          <w:p w14:paraId="5F9D2D86" w14:textId="77777777" w:rsidR="00C759D9" w:rsidRPr="003B3B56" w:rsidRDefault="00C759D9" w:rsidP="00DE0D81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97010,60</w:t>
            </w:r>
          </w:p>
        </w:tc>
        <w:tc>
          <w:tcPr>
            <w:tcW w:w="567" w:type="dxa"/>
          </w:tcPr>
          <w:p w14:paraId="2BE85934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BB2EC79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3386,60</w:t>
            </w:r>
          </w:p>
        </w:tc>
      </w:tr>
      <w:tr w:rsidR="00C759D9" w:rsidRPr="003B3B56" w14:paraId="589EC545" w14:textId="77777777" w:rsidTr="00C759D9">
        <w:trPr>
          <w:jc w:val="center"/>
        </w:trPr>
        <w:tc>
          <w:tcPr>
            <w:tcW w:w="425" w:type="dxa"/>
            <w:vMerge/>
          </w:tcPr>
          <w:p w14:paraId="628F790D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523C05D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3797850E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AD838AF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403802B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558CF5A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B17B8D0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0819ECFE" w14:textId="77777777" w:rsidR="00C759D9" w:rsidRPr="003B3B56" w:rsidRDefault="00C759D9" w:rsidP="00DE0D81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98,20</w:t>
            </w:r>
          </w:p>
        </w:tc>
        <w:tc>
          <w:tcPr>
            <w:tcW w:w="1275" w:type="dxa"/>
          </w:tcPr>
          <w:p w14:paraId="65A56F43" w14:textId="77777777" w:rsidR="00C759D9" w:rsidRPr="003B3B56" w:rsidRDefault="00C759D9" w:rsidP="00DE0D81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5579,00</w:t>
            </w:r>
          </w:p>
        </w:tc>
        <w:tc>
          <w:tcPr>
            <w:tcW w:w="1134" w:type="dxa"/>
          </w:tcPr>
          <w:p w14:paraId="16AA56E0" w14:textId="77777777" w:rsidR="00C759D9" w:rsidRPr="003B3B56" w:rsidRDefault="00C759D9" w:rsidP="00DE0D81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1436,80</w:t>
            </w:r>
          </w:p>
        </w:tc>
        <w:tc>
          <w:tcPr>
            <w:tcW w:w="567" w:type="dxa"/>
          </w:tcPr>
          <w:p w14:paraId="1FD39AAE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3E1CDBF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2114,00</w:t>
            </w:r>
          </w:p>
        </w:tc>
      </w:tr>
      <w:tr w:rsidR="00C759D9" w:rsidRPr="003B3B56" w14:paraId="7686CA16" w14:textId="77777777" w:rsidTr="00C759D9">
        <w:trPr>
          <w:jc w:val="center"/>
        </w:trPr>
        <w:tc>
          <w:tcPr>
            <w:tcW w:w="425" w:type="dxa"/>
          </w:tcPr>
          <w:p w14:paraId="5E02BA56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</w:tcPr>
          <w:p w14:paraId="29B36004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</w:tcPr>
          <w:p w14:paraId="61774D12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8D4A0A7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023FCD6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FA7733D" w14:textId="77777777" w:rsidR="00C759D9" w:rsidRPr="003B3B56" w:rsidRDefault="00C759D9" w:rsidP="00DE0D81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5FCA84E" w14:textId="77777777" w:rsidR="00C759D9" w:rsidRPr="003B3B56" w:rsidRDefault="00C759D9" w:rsidP="00DE0D8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8D17434" w14:textId="77777777" w:rsidR="00C759D9" w:rsidRPr="003B3B56" w:rsidRDefault="00C759D9" w:rsidP="00DE0D81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7239,10</w:t>
            </w:r>
          </w:p>
        </w:tc>
        <w:tc>
          <w:tcPr>
            <w:tcW w:w="1275" w:type="dxa"/>
          </w:tcPr>
          <w:p w14:paraId="4663CDC0" w14:textId="77777777" w:rsidR="00C759D9" w:rsidRPr="003B3B56" w:rsidRDefault="00C759D9" w:rsidP="00DE0D81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1883,40</w:t>
            </w:r>
          </w:p>
        </w:tc>
        <w:tc>
          <w:tcPr>
            <w:tcW w:w="1134" w:type="dxa"/>
          </w:tcPr>
          <w:p w14:paraId="7DD916F0" w14:textId="77777777" w:rsidR="00C759D9" w:rsidRPr="003B3B56" w:rsidRDefault="00C759D9" w:rsidP="00DE0D81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9706,03</w:t>
            </w:r>
          </w:p>
        </w:tc>
        <w:tc>
          <w:tcPr>
            <w:tcW w:w="567" w:type="dxa"/>
          </w:tcPr>
          <w:p w14:paraId="0C51ED60" w14:textId="77777777" w:rsidR="00C759D9" w:rsidRPr="003B3B56" w:rsidRDefault="00C759D9" w:rsidP="00DE0D81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E0C3CD7" w14:textId="77777777" w:rsidR="00C759D9" w:rsidRPr="003B3B56" w:rsidRDefault="00C759D9" w:rsidP="00DE0D81">
            <w:pPr>
              <w:tabs>
                <w:tab w:val="left" w:pos="1470"/>
              </w:tabs>
              <w:ind w:left="-103" w:right="-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848828,53</w:t>
            </w:r>
          </w:p>
        </w:tc>
      </w:tr>
    </w:tbl>
    <w:p w14:paraId="2C03A0DC" w14:textId="77777777" w:rsidR="00C759D9" w:rsidRPr="003B3B56" w:rsidRDefault="00C759D9" w:rsidP="00C759D9">
      <w:pPr>
        <w:tabs>
          <w:tab w:val="left" w:pos="1470"/>
        </w:tabs>
        <w:spacing w:after="160" w:line="259" w:lineRule="auto"/>
        <w:rPr>
          <w:rFonts w:eastAsia="Calibri"/>
          <w:lang w:eastAsia="en-US"/>
        </w:rPr>
      </w:pPr>
    </w:p>
    <w:p w14:paraId="223EDCEF" w14:textId="77777777" w:rsidR="00C759D9" w:rsidRDefault="00C759D9" w:rsidP="00C759D9">
      <w:pPr>
        <w:jc w:val="center"/>
        <w:rPr>
          <w:sz w:val="28"/>
          <w:szCs w:val="28"/>
        </w:rPr>
      </w:pPr>
    </w:p>
    <w:p w14:paraId="60AE7B76" w14:textId="77777777" w:rsidR="00C759D9" w:rsidRPr="00D65802" w:rsidRDefault="00C759D9" w:rsidP="00C759D9">
      <w:pPr>
        <w:jc w:val="center"/>
        <w:rPr>
          <w:sz w:val="28"/>
          <w:szCs w:val="28"/>
        </w:rPr>
      </w:pPr>
    </w:p>
    <w:p w14:paraId="315F6654" w14:textId="77777777" w:rsidR="00C759D9" w:rsidRDefault="00C759D9" w:rsidP="0097299D">
      <w:pPr>
        <w:tabs>
          <w:tab w:val="left" w:pos="2220"/>
        </w:tabs>
        <w:rPr>
          <w:sz w:val="28"/>
          <w:szCs w:val="28"/>
        </w:rPr>
      </w:pPr>
    </w:p>
    <w:sectPr w:rsidR="00C759D9" w:rsidSect="0097299D">
      <w:pgSz w:w="16838" w:h="11906" w:orient="landscape"/>
      <w:pgMar w:top="1701" w:right="1134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B8F6B" w14:textId="77777777" w:rsidR="0036601C" w:rsidRDefault="0036601C" w:rsidP="0097299D">
      <w:r>
        <w:separator/>
      </w:r>
    </w:p>
  </w:endnote>
  <w:endnote w:type="continuationSeparator" w:id="0">
    <w:p w14:paraId="1B3E44D6" w14:textId="77777777" w:rsidR="0036601C" w:rsidRDefault="0036601C" w:rsidP="0097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87B7E" w14:textId="77777777" w:rsidR="0036601C" w:rsidRDefault="0036601C" w:rsidP="0097299D">
      <w:r>
        <w:separator/>
      </w:r>
    </w:p>
  </w:footnote>
  <w:footnote w:type="continuationSeparator" w:id="0">
    <w:p w14:paraId="594CF7CA" w14:textId="77777777" w:rsidR="0036601C" w:rsidRDefault="0036601C" w:rsidP="00972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930071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9A7E443" w14:textId="2A3AA737" w:rsidR="00DE0D81" w:rsidRPr="0097299D" w:rsidRDefault="00DE0D81">
        <w:pPr>
          <w:pStyle w:val="a8"/>
          <w:jc w:val="center"/>
          <w:rPr>
            <w:sz w:val="28"/>
            <w:szCs w:val="28"/>
          </w:rPr>
        </w:pPr>
        <w:r w:rsidRPr="0097299D">
          <w:rPr>
            <w:sz w:val="28"/>
            <w:szCs w:val="28"/>
          </w:rPr>
          <w:fldChar w:fldCharType="begin"/>
        </w:r>
        <w:r w:rsidRPr="0097299D">
          <w:rPr>
            <w:sz w:val="28"/>
            <w:szCs w:val="28"/>
          </w:rPr>
          <w:instrText>PAGE   \* MERGEFORMAT</w:instrText>
        </w:r>
        <w:r w:rsidRPr="0097299D">
          <w:rPr>
            <w:sz w:val="28"/>
            <w:szCs w:val="28"/>
          </w:rPr>
          <w:fldChar w:fldCharType="separate"/>
        </w:r>
        <w:r w:rsidRPr="0097299D">
          <w:rPr>
            <w:sz w:val="28"/>
            <w:szCs w:val="28"/>
          </w:rPr>
          <w:t>2</w:t>
        </w:r>
        <w:r w:rsidRPr="0097299D">
          <w:rPr>
            <w:sz w:val="28"/>
            <w:szCs w:val="28"/>
          </w:rPr>
          <w:fldChar w:fldCharType="end"/>
        </w:r>
      </w:p>
    </w:sdtContent>
  </w:sdt>
  <w:p w14:paraId="76DE5CFE" w14:textId="77777777" w:rsidR="00DE0D81" w:rsidRDefault="00DE0D8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2B14A22"/>
    <w:multiLevelType w:val="hybridMultilevel"/>
    <w:tmpl w:val="17B60302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FD5C0A"/>
    <w:multiLevelType w:val="hybridMultilevel"/>
    <w:tmpl w:val="01B26C2A"/>
    <w:lvl w:ilvl="0" w:tplc="C5223510">
      <w:start w:val="1"/>
      <w:numFmt w:val="decimal"/>
      <w:lvlText w:val="%1)"/>
      <w:lvlJc w:val="left"/>
      <w:pPr>
        <w:ind w:left="148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5" w15:restartNumberingAfterBreak="0">
    <w:nsid w:val="1A4B5862"/>
    <w:multiLevelType w:val="hybridMultilevel"/>
    <w:tmpl w:val="C8E23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56B777E"/>
    <w:multiLevelType w:val="hybridMultilevel"/>
    <w:tmpl w:val="90B85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36E56"/>
    <w:multiLevelType w:val="hybridMultilevel"/>
    <w:tmpl w:val="0032BC12"/>
    <w:lvl w:ilvl="0" w:tplc="D320109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F51830"/>
    <w:multiLevelType w:val="hybridMultilevel"/>
    <w:tmpl w:val="E4ECC69C"/>
    <w:lvl w:ilvl="0" w:tplc="14487610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6" w15:restartNumberingAfterBreak="0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9740F9"/>
    <w:multiLevelType w:val="hybridMultilevel"/>
    <w:tmpl w:val="49DAC604"/>
    <w:lvl w:ilvl="0" w:tplc="CA6E8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2"/>
  </w:num>
  <w:num w:numId="5">
    <w:abstractNumId w:val="0"/>
  </w:num>
  <w:num w:numId="6">
    <w:abstractNumId w:val="12"/>
  </w:num>
  <w:num w:numId="7">
    <w:abstractNumId w:val="3"/>
  </w:num>
  <w:num w:numId="8">
    <w:abstractNumId w:val="9"/>
  </w:num>
  <w:num w:numId="9">
    <w:abstractNumId w:val="1"/>
  </w:num>
  <w:num w:numId="10">
    <w:abstractNumId w:val="16"/>
  </w:num>
  <w:num w:numId="11">
    <w:abstractNumId w:val="7"/>
  </w:num>
  <w:num w:numId="12">
    <w:abstractNumId w:val="15"/>
  </w:num>
  <w:num w:numId="13">
    <w:abstractNumId w:val="17"/>
  </w:num>
  <w:num w:numId="14">
    <w:abstractNumId w:val="13"/>
  </w:num>
  <w:num w:numId="15">
    <w:abstractNumId w:val="8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AD"/>
    <w:rsid w:val="00002414"/>
    <w:rsid w:val="0000481E"/>
    <w:rsid w:val="00015C94"/>
    <w:rsid w:val="00026896"/>
    <w:rsid w:val="000270F2"/>
    <w:rsid w:val="00035FB8"/>
    <w:rsid w:val="00044CA4"/>
    <w:rsid w:val="00060CA6"/>
    <w:rsid w:val="000656CF"/>
    <w:rsid w:val="0007735E"/>
    <w:rsid w:val="000853CF"/>
    <w:rsid w:val="00091366"/>
    <w:rsid w:val="00094FAE"/>
    <w:rsid w:val="000978BE"/>
    <w:rsid w:val="000B3D5C"/>
    <w:rsid w:val="000C6ACE"/>
    <w:rsid w:val="000D4C60"/>
    <w:rsid w:val="000E6132"/>
    <w:rsid w:val="000F5756"/>
    <w:rsid w:val="00102F76"/>
    <w:rsid w:val="00112C8B"/>
    <w:rsid w:val="00117712"/>
    <w:rsid w:val="0012201E"/>
    <w:rsid w:val="001442FE"/>
    <w:rsid w:val="00146F4E"/>
    <w:rsid w:val="00152CDA"/>
    <w:rsid w:val="00157D8D"/>
    <w:rsid w:val="001B5E0F"/>
    <w:rsid w:val="001D57E7"/>
    <w:rsid w:val="001F0CCC"/>
    <w:rsid w:val="001F6C04"/>
    <w:rsid w:val="0021454C"/>
    <w:rsid w:val="00255032"/>
    <w:rsid w:val="0025784A"/>
    <w:rsid w:val="00260B71"/>
    <w:rsid w:val="0029687C"/>
    <w:rsid w:val="002B23E1"/>
    <w:rsid w:val="002D520F"/>
    <w:rsid w:val="002E0ABC"/>
    <w:rsid w:val="002E1DA6"/>
    <w:rsid w:val="002E249B"/>
    <w:rsid w:val="002E5D04"/>
    <w:rsid w:val="002F3C45"/>
    <w:rsid w:val="002F553D"/>
    <w:rsid w:val="0030736D"/>
    <w:rsid w:val="003137CC"/>
    <w:rsid w:val="00330908"/>
    <w:rsid w:val="003344C6"/>
    <w:rsid w:val="00335C40"/>
    <w:rsid w:val="00335D58"/>
    <w:rsid w:val="00354839"/>
    <w:rsid w:val="003619A4"/>
    <w:rsid w:val="0036601C"/>
    <w:rsid w:val="003703C1"/>
    <w:rsid w:val="00392CF8"/>
    <w:rsid w:val="0039502B"/>
    <w:rsid w:val="003A5F7D"/>
    <w:rsid w:val="003B7515"/>
    <w:rsid w:val="003D589F"/>
    <w:rsid w:val="003D7ED3"/>
    <w:rsid w:val="003E17A6"/>
    <w:rsid w:val="003F22F4"/>
    <w:rsid w:val="0041619F"/>
    <w:rsid w:val="0042296E"/>
    <w:rsid w:val="00433F6A"/>
    <w:rsid w:val="00486D9F"/>
    <w:rsid w:val="00491939"/>
    <w:rsid w:val="004B45D0"/>
    <w:rsid w:val="004E5A44"/>
    <w:rsid w:val="00527715"/>
    <w:rsid w:val="00534B32"/>
    <w:rsid w:val="005437F5"/>
    <w:rsid w:val="005441CB"/>
    <w:rsid w:val="0055282D"/>
    <w:rsid w:val="005552D0"/>
    <w:rsid w:val="00557F8D"/>
    <w:rsid w:val="00583985"/>
    <w:rsid w:val="005B1A06"/>
    <w:rsid w:val="005B4EF5"/>
    <w:rsid w:val="005D76AA"/>
    <w:rsid w:val="005D78C9"/>
    <w:rsid w:val="005E5479"/>
    <w:rsid w:val="005E7EBB"/>
    <w:rsid w:val="005F3D9E"/>
    <w:rsid w:val="0061229F"/>
    <w:rsid w:val="0061725A"/>
    <w:rsid w:val="00624D17"/>
    <w:rsid w:val="006325CE"/>
    <w:rsid w:val="00644F15"/>
    <w:rsid w:val="00663AA5"/>
    <w:rsid w:val="00672375"/>
    <w:rsid w:val="006904CB"/>
    <w:rsid w:val="0069092B"/>
    <w:rsid w:val="00693404"/>
    <w:rsid w:val="006A0062"/>
    <w:rsid w:val="006A20A6"/>
    <w:rsid w:val="006B3B65"/>
    <w:rsid w:val="006B7176"/>
    <w:rsid w:val="006C6BA9"/>
    <w:rsid w:val="006C728F"/>
    <w:rsid w:val="006D793A"/>
    <w:rsid w:val="006F57E1"/>
    <w:rsid w:val="00705F18"/>
    <w:rsid w:val="00712248"/>
    <w:rsid w:val="00716F9F"/>
    <w:rsid w:val="0072725E"/>
    <w:rsid w:val="00731DAE"/>
    <w:rsid w:val="00791614"/>
    <w:rsid w:val="0079796D"/>
    <w:rsid w:val="007C42EE"/>
    <w:rsid w:val="007D6C05"/>
    <w:rsid w:val="007F68DF"/>
    <w:rsid w:val="00812407"/>
    <w:rsid w:val="00841D7F"/>
    <w:rsid w:val="008439D0"/>
    <w:rsid w:val="008532B3"/>
    <w:rsid w:val="008B08CE"/>
    <w:rsid w:val="008B79B2"/>
    <w:rsid w:val="008D6289"/>
    <w:rsid w:val="008D6995"/>
    <w:rsid w:val="00923622"/>
    <w:rsid w:val="00923AB8"/>
    <w:rsid w:val="009247EE"/>
    <w:rsid w:val="0092624F"/>
    <w:rsid w:val="009305E5"/>
    <w:rsid w:val="00957F1C"/>
    <w:rsid w:val="009612A4"/>
    <w:rsid w:val="0097299D"/>
    <w:rsid w:val="00972EB5"/>
    <w:rsid w:val="00982F13"/>
    <w:rsid w:val="00985970"/>
    <w:rsid w:val="00991D4F"/>
    <w:rsid w:val="00992591"/>
    <w:rsid w:val="00995C8D"/>
    <w:rsid w:val="009B3F8D"/>
    <w:rsid w:val="009C6E78"/>
    <w:rsid w:val="009E3652"/>
    <w:rsid w:val="009F6B0A"/>
    <w:rsid w:val="009F6E91"/>
    <w:rsid w:val="00A03807"/>
    <w:rsid w:val="00A21F50"/>
    <w:rsid w:val="00A4640A"/>
    <w:rsid w:val="00AA52C9"/>
    <w:rsid w:val="00AB6D6D"/>
    <w:rsid w:val="00AC055C"/>
    <w:rsid w:val="00AC4FE9"/>
    <w:rsid w:val="00AC6F88"/>
    <w:rsid w:val="00AE0FC4"/>
    <w:rsid w:val="00B00ECB"/>
    <w:rsid w:val="00B13A08"/>
    <w:rsid w:val="00B13DBF"/>
    <w:rsid w:val="00B42269"/>
    <w:rsid w:val="00B6738D"/>
    <w:rsid w:val="00B81326"/>
    <w:rsid w:val="00B8472C"/>
    <w:rsid w:val="00B92664"/>
    <w:rsid w:val="00B97E1C"/>
    <w:rsid w:val="00BB77D1"/>
    <w:rsid w:val="00BD6B7A"/>
    <w:rsid w:val="00BE1682"/>
    <w:rsid w:val="00BF5CAA"/>
    <w:rsid w:val="00C003E2"/>
    <w:rsid w:val="00C0553D"/>
    <w:rsid w:val="00C23888"/>
    <w:rsid w:val="00C27EA3"/>
    <w:rsid w:val="00C31C99"/>
    <w:rsid w:val="00C35441"/>
    <w:rsid w:val="00C368EB"/>
    <w:rsid w:val="00C61179"/>
    <w:rsid w:val="00C759D9"/>
    <w:rsid w:val="00C81002"/>
    <w:rsid w:val="00C814A8"/>
    <w:rsid w:val="00C906CD"/>
    <w:rsid w:val="00C93394"/>
    <w:rsid w:val="00CA5A33"/>
    <w:rsid w:val="00CB3F0C"/>
    <w:rsid w:val="00CC5C59"/>
    <w:rsid w:val="00CE2180"/>
    <w:rsid w:val="00CE5C9A"/>
    <w:rsid w:val="00D13A55"/>
    <w:rsid w:val="00D14C91"/>
    <w:rsid w:val="00D213C8"/>
    <w:rsid w:val="00D24D5F"/>
    <w:rsid w:val="00D32CA3"/>
    <w:rsid w:val="00D4231F"/>
    <w:rsid w:val="00D457C1"/>
    <w:rsid w:val="00D842FD"/>
    <w:rsid w:val="00D849AD"/>
    <w:rsid w:val="00D945E7"/>
    <w:rsid w:val="00D97C1F"/>
    <w:rsid w:val="00DB564F"/>
    <w:rsid w:val="00DC0783"/>
    <w:rsid w:val="00DC0FDA"/>
    <w:rsid w:val="00DE0AF8"/>
    <w:rsid w:val="00DE0D81"/>
    <w:rsid w:val="00DE2AC6"/>
    <w:rsid w:val="00DE5124"/>
    <w:rsid w:val="00DE538A"/>
    <w:rsid w:val="00DF234B"/>
    <w:rsid w:val="00DF7A31"/>
    <w:rsid w:val="00E024E6"/>
    <w:rsid w:val="00E066E1"/>
    <w:rsid w:val="00E12050"/>
    <w:rsid w:val="00E2108B"/>
    <w:rsid w:val="00E43945"/>
    <w:rsid w:val="00E45360"/>
    <w:rsid w:val="00E70705"/>
    <w:rsid w:val="00E724FD"/>
    <w:rsid w:val="00E82B58"/>
    <w:rsid w:val="00E82B9C"/>
    <w:rsid w:val="00EB464B"/>
    <w:rsid w:val="00EC3BC9"/>
    <w:rsid w:val="00ED1F57"/>
    <w:rsid w:val="00ED403C"/>
    <w:rsid w:val="00EF3980"/>
    <w:rsid w:val="00F013BF"/>
    <w:rsid w:val="00F06E70"/>
    <w:rsid w:val="00F2635C"/>
    <w:rsid w:val="00F4677A"/>
    <w:rsid w:val="00F47485"/>
    <w:rsid w:val="00F66DD0"/>
    <w:rsid w:val="00F734AA"/>
    <w:rsid w:val="00F74659"/>
    <w:rsid w:val="00F75747"/>
    <w:rsid w:val="00F944E5"/>
    <w:rsid w:val="00FB741F"/>
    <w:rsid w:val="00FD74A4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771F3"/>
  <w15:docId w15:val="{B9A1EB92-21C0-408D-8252-61A4F0D3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D842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729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2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29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299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75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B17D-A5E7-402E-935B-4EF02B0C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76</Words>
  <Characters>1696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Якушина</cp:lastModifiedBy>
  <cp:revision>28</cp:revision>
  <cp:lastPrinted>2023-03-10T05:09:00Z</cp:lastPrinted>
  <dcterms:created xsi:type="dcterms:W3CDTF">2023-03-01T05:00:00Z</dcterms:created>
  <dcterms:modified xsi:type="dcterms:W3CDTF">2023-03-14T03:31:00Z</dcterms:modified>
</cp:coreProperties>
</file>